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D1E57" w14:textId="14154E56" w:rsidR="00220D63" w:rsidRPr="003957BA" w:rsidRDefault="00E6671B">
      <w:pPr>
        <w:pStyle w:val="Balk11"/>
        <w:ind w:left="167"/>
        <w:rPr>
          <w:color w:val="000000" w:themeColor="text1"/>
        </w:rPr>
      </w:pPr>
      <w:r w:rsidRPr="003957BA">
        <w:rPr>
          <w:color w:val="000000" w:themeColor="text1"/>
        </w:rPr>
        <w:t>202</w:t>
      </w:r>
      <w:r w:rsidR="006E267B" w:rsidRPr="003957BA">
        <w:rPr>
          <w:color w:val="000000" w:themeColor="text1"/>
        </w:rPr>
        <w:t>5</w:t>
      </w:r>
      <w:r w:rsidRPr="003957BA">
        <w:rPr>
          <w:color w:val="000000" w:themeColor="text1"/>
          <w:spacing w:val="-2"/>
        </w:rPr>
        <w:t xml:space="preserve"> </w:t>
      </w:r>
      <w:r w:rsidRPr="003957BA">
        <w:rPr>
          <w:color w:val="000000" w:themeColor="text1"/>
        </w:rPr>
        <w:t>–</w:t>
      </w:r>
      <w:r w:rsidRPr="003957BA">
        <w:rPr>
          <w:color w:val="000000" w:themeColor="text1"/>
          <w:spacing w:val="-2"/>
        </w:rPr>
        <w:t xml:space="preserve"> </w:t>
      </w:r>
      <w:r w:rsidRPr="003957BA">
        <w:rPr>
          <w:color w:val="000000" w:themeColor="text1"/>
        </w:rPr>
        <w:t>202</w:t>
      </w:r>
      <w:r w:rsidR="006E267B" w:rsidRPr="003957BA">
        <w:rPr>
          <w:color w:val="000000" w:themeColor="text1"/>
        </w:rPr>
        <w:t>6</w:t>
      </w:r>
      <w:r w:rsidRPr="003957BA">
        <w:rPr>
          <w:color w:val="000000" w:themeColor="text1"/>
          <w:spacing w:val="-2"/>
        </w:rPr>
        <w:t xml:space="preserve"> </w:t>
      </w:r>
      <w:r w:rsidRPr="003957BA">
        <w:rPr>
          <w:color w:val="000000" w:themeColor="text1"/>
        </w:rPr>
        <w:t>GÜZ</w:t>
      </w:r>
      <w:r w:rsidRPr="003957BA">
        <w:rPr>
          <w:color w:val="000000" w:themeColor="text1"/>
          <w:spacing w:val="-1"/>
        </w:rPr>
        <w:t xml:space="preserve"> </w:t>
      </w:r>
      <w:r w:rsidRPr="003957BA">
        <w:rPr>
          <w:color w:val="000000" w:themeColor="text1"/>
        </w:rPr>
        <w:t>DÖNEMİ</w:t>
      </w:r>
      <w:r w:rsidRPr="003957BA">
        <w:rPr>
          <w:color w:val="000000" w:themeColor="text1"/>
          <w:spacing w:val="-2"/>
        </w:rPr>
        <w:t xml:space="preserve"> </w:t>
      </w:r>
      <w:r w:rsidRPr="003957BA">
        <w:rPr>
          <w:color w:val="000000" w:themeColor="text1"/>
        </w:rPr>
        <w:t>İŞLETME</w:t>
      </w:r>
      <w:r w:rsidRPr="003957BA">
        <w:rPr>
          <w:color w:val="000000" w:themeColor="text1"/>
          <w:spacing w:val="-2"/>
        </w:rPr>
        <w:t xml:space="preserve"> </w:t>
      </w:r>
      <w:r w:rsidRPr="003957BA">
        <w:rPr>
          <w:color w:val="000000" w:themeColor="text1"/>
        </w:rPr>
        <w:t>BÖLÜMÜ</w:t>
      </w:r>
      <w:r w:rsidRPr="003957BA">
        <w:rPr>
          <w:color w:val="000000" w:themeColor="text1"/>
          <w:spacing w:val="-2"/>
        </w:rPr>
        <w:t xml:space="preserve"> </w:t>
      </w:r>
      <w:r w:rsidRPr="003957BA">
        <w:rPr>
          <w:color w:val="000000" w:themeColor="text1"/>
        </w:rPr>
        <w:t>DERS</w:t>
      </w:r>
      <w:r w:rsidRPr="003957BA">
        <w:rPr>
          <w:color w:val="000000" w:themeColor="text1"/>
          <w:spacing w:val="-2"/>
        </w:rPr>
        <w:t xml:space="preserve"> </w:t>
      </w:r>
      <w:r w:rsidRPr="003957BA">
        <w:rPr>
          <w:color w:val="000000" w:themeColor="text1"/>
        </w:rPr>
        <w:t>PROGRAMI</w:t>
      </w:r>
    </w:p>
    <w:tbl>
      <w:tblPr>
        <w:tblStyle w:val="NormalTable0"/>
        <w:tblW w:w="10759" w:type="dxa"/>
        <w:jc w:val="center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679"/>
        <w:gridCol w:w="2552"/>
        <w:gridCol w:w="2478"/>
        <w:gridCol w:w="2308"/>
        <w:gridCol w:w="2315"/>
      </w:tblGrid>
      <w:tr w:rsidR="003957BA" w:rsidRPr="003957BA" w14:paraId="234E939C" w14:textId="77777777">
        <w:trPr>
          <w:cantSplit/>
          <w:trHeight w:val="390"/>
          <w:jc w:val="center"/>
        </w:trPr>
        <w:tc>
          <w:tcPr>
            <w:tcW w:w="427" w:type="dxa"/>
            <w:shd w:val="clear" w:color="auto" w:fill="D9D9D9"/>
            <w:textDirection w:val="btLr"/>
          </w:tcPr>
          <w:p w14:paraId="5B51C912" w14:textId="77777777" w:rsidR="00220D63" w:rsidRPr="003957BA" w:rsidRDefault="00220D63">
            <w:pPr>
              <w:pStyle w:val="TableParagraph"/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79" w:type="dxa"/>
            <w:shd w:val="clear" w:color="auto" w:fill="CCC0D9"/>
          </w:tcPr>
          <w:p w14:paraId="6B9B8CBB" w14:textId="77777777" w:rsidR="00220D63" w:rsidRPr="003957BA" w:rsidRDefault="00E6671B">
            <w:pPr>
              <w:pStyle w:val="TableParagraph"/>
              <w:spacing w:before="23" w:line="181" w:lineRule="exact"/>
              <w:ind w:left="105" w:right="56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957BA">
              <w:rPr>
                <w:b/>
                <w:color w:val="000000" w:themeColor="text1"/>
                <w:sz w:val="16"/>
                <w:szCs w:val="16"/>
              </w:rPr>
              <w:t>SAAT</w:t>
            </w:r>
          </w:p>
        </w:tc>
        <w:tc>
          <w:tcPr>
            <w:tcW w:w="2552" w:type="dxa"/>
            <w:shd w:val="clear" w:color="auto" w:fill="DDD9C3"/>
          </w:tcPr>
          <w:p w14:paraId="4972CFEE" w14:textId="77777777" w:rsidR="00220D63" w:rsidRPr="003957BA" w:rsidRDefault="00E6671B">
            <w:pPr>
              <w:pStyle w:val="TableParagraph"/>
              <w:spacing w:before="23" w:line="181" w:lineRule="exact"/>
              <w:ind w:left="597" w:right="527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957BA">
              <w:rPr>
                <w:b/>
                <w:color w:val="000000" w:themeColor="text1"/>
                <w:sz w:val="16"/>
                <w:szCs w:val="16"/>
              </w:rPr>
              <w:t>1.SINIF</w:t>
            </w:r>
          </w:p>
        </w:tc>
        <w:tc>
          <w:tcPr>
            <w:tcW w:w="2478" w:type="dxa"/>
            <w:shd w:val="clear" w:color="auto" w:fill="FBD4B4"/>
          </w:tcPr>
          <w:p w14:paraId="549FA9D0" w14:textId="77777777" w:rsidR="00220D63" w:rsidRPr="003957BA" w:rsidRDefault="00E6671B">
            <w:pPr>
              <w:pStyle w:val="TableParagraph"/>
              <w:spacing w:before="23" w:line="181" w:lineRule="exact"/>
              <w:ind w:left="338" w:right="267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957BA">
              <w:rPr>
                <w:b/>
                <w:color w:val="000000" w:themeColor="text1"/>
                <w:sz w:val="16"/>
                <w:szCs w:val="16"/>
              </w:rPr>
              <w:t>2.SINIF</w:t>
            </w:r>
          </w:p>
        </w:tc>
        <w:tc>
          <w:tcPr>
            <w:tcW w:w="2308" w:type="dxa"/>
            <w:shd w:val="clear" w:color="auto" w:fill="C2D69B"/>
          </w:tcPr>
          <w:p w14:paraId="0C426DED" w14:textId="77777777" w:rsidR="00220D63" w:rsidRPr="003957BA" w:rsidRDefault="00E6671B">
            <w:pPr>
              <w:pStyle w:val="TableParagraph"/>
              <w:spacing w:before="23" w:line="181" w:lineRule="exact"/>
              <w:ind w:left="134" w:right="6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957BA">
              <w:rPr>
                <w:b/>
                <w:color w:val="000000" w:themeColor="text1"/>
                <w:sz w:val="16"/>
                <w:szCs w:val="16"/>
              </w:rPr>
              <w:t>3.SINIF</w:t>
            </w:r>
          </w:p>
        </w:tc>
        <w:tc>
          <w:tcPr>
            <w:tcW w:w="2315" w:type="dxa"/>
            <w:shd w:val="clear" w:color="auto" w:fill="B6DDE8"/>
          </w:tcPr>
          <w:p w14:paraId="6B7FDD02" w14:textId="77777777" w:rsidR="00220D63" w:rsidRPr="003957BA" w:rsidRDefault="00E6671B">
            <w:pPr>
              <w:pStyle w:val="TableParagraph"/>
              <w:spacing w:before="23" w:line="181" w:lineRule="exact"/>
              <w:ind w:left="285" w:right="198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957BA">
              <w:rPr>
                <w:b/>
                <w:color w:val="000000" w:themeColor="text1"/>
                <w:sz w:val="16"/>
                <w:szCs w:val="16"/>
              </w:rPr>
              <w:t>4.SINIF</w:t>
            </w:r>
          </w:p>
        </w:tc>
      </w:tr>
      <w:tr w:rsidR="003957BA" w:rsidRPr="003957BA" w14:paraId="1E9F1727" w14:textId="77777777" w:rsidTr="00E811D4">
        <w:trPr>
          <w:trHeight w:val="209"/>
          <w:jc w:val="center"/>
        </w:trPr>
        <w:tc>
          <w:tcPr>
            <w:tcW w:w="427" w:type="dxa"/>
            <w:vMerge w:val="restart"/>
            <w:shd w:val="clear" w:color="auto" w:fill="D9D9D9"/>
            <w:textDirection w:val="btLr"/>
          </w:tcPr>
          <w:p w14:paraId="18818125" w14:textId="77777777" w:rsidR="00220D63" w:rsidRPr="003957BA" w:rsidRDefault="00E6671B">
            <w:pPr>
              <w:pStyle w:val="TableParagraph"/>
              <w:spacing w:line="253" w:lineRule="auto"/>
              <w:ind w:left="156" w:right="115" w:firstLine="8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957BA">
              <w:rPr>
                <w:b/>
                <w:color w:val="000000" w:themeColor="text1"/>
                <w:sz w:val="16"/>
                <w:szCs w:val="16"/>
              </w:rPr>
              <w:t>PAZARTESİ</w:t>
            </w:r>
          </w:p>
        </w:tc>
        <w:tc>
          <w:tcPr>
            <w:tcW w:w="679" w:type="dxa"/>
            <w:shd w:val="clear" w:color="auto" w:fill="CCC0D9"/>
          </w:tcPr>
          <w:p w14:paraId="3B442822" w14:textId="77777777" w:rsidR="00220D63" w:rsidRPr="003957BA" w:rsidRDefault="00E6671B">
            <w:pPr>
              <w:pStyle w:val="TableParagraph"/>
              <w:spacing w:before="31" w:line="159" w:lineRule="exact"/>
              <w:ind w:left="55" w:right="56"/>
              <w:jc w:val="center"/>
              <w:rPr>
                <w:color w:val="000000" w:themeColor="text1"/>
                <w:sz w:val="16"/>
                <w:szCs w:val="16"/>
              </w:rPr>
            </w:pPr>
            <w:r w:rsidRPr="003957BA">
              <w:rPr>
                <w:color w:val="000000" w:themeColor="text1"/>
                <w:sz w:val="16"/>
                <w:szCs w:val="16"/>
              </w:rPr>
              <w:t>08:30</w:t>
            </w:r>
          </w:p>
        </w:tc>
        <w:tc>
          <w:tcPr>
            <w:tcW w:w="2552" w:type="dxa"/>
            <w:vMerge w:val="restart"/>
            <w:shd w:val="clear" w:color="auto" w:fill="DDD9C3"/>
            <w:vAlign w:val="center"/>
          </w:tcPr>
          <w:p w14:paraId="40C462F7" w14:textId="77777777" w:rsidR="00220D63" w:rsidRPr="003957BA" w:rsidRDefault="00220D63" w:rsidP="00E811D4">
            <w:pPr>
              <w:pStyle w:val="TableParagraph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78" w:type="dxa"/>
            <w:vMerge w:val="restart"/>
            <w:shd w:val="clear" w:color="auto" w:fill="FBD4B4"/>
            <w:vAlign w:val="center"/>
          </w:tcPr>
          <w:p w14:paraId="49156390" w14:textId="77777777" w:rsidR="00220D63" w:rsidRPr="003957BA" w:rsidRDefault="00220D63" w:rsidP="00E811D4">
            <w:pPr>
              <w:spacing w:before="2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308" w:type="dxa"/>
            <w:vMerge w:val="restart"/>
            <w:shd w:val="clear" w:color="auto" w:fill="C2D69B"/>
            <w:vAlign w:val="center"/>
          </w:tcPr>
          <w:p w14:paraId="5499703D" w14:textId="287400F4" w:rsidR="00220D63" w:rsidRPr="003957BA" w:rsidRDefault="00E6671B" w:rsidP="00E811D4">
            <w:pPr>
              <w:pStyle w:val="TableParagraph"/>
              <w:spacing w:before="2" w:line="181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3957BA">
              <w:rPr>
                <w:color w:val="000000" w:themeColor="text1"/>
                <w:sz w:val="16"/>
                <w:szCs w:val="16"/>
              </w:rPr>
              <w:t>İnsan Kaynakları Yönetimi</w:t>
            </w:r>
          </w:p>
          <w:p w14:paraId="1D73C7B4" w14:textId="2D376263" w:rsidR="00220D63" w:rsidRPr="003957BA" w:rsidRDefault="00E6671B" w:rsidP="00E811D4">
            <w:pPr>
              <w:pStyle w:val="TableParagraph"/>
              <w:spacing w:line="210" w:lineRule="exact"/>
              <w:ind w:left="535" w:right="461"/>
              <w:jc w:val="center"/>
              <w:rPr>
                <w:color w:val="000000" w:themeColor="text1"/>
                <w:sz w:val="16"/>
                <w:szCs w:val="16"/>
              </w:rPr>
            </w:pPr>
            <w:r w:rsidRPr="003957BA">
              <w:rPr>
                <w:color w:val="000000" w:themeColor="text1"/>
                <w:sz w:val="16"/>
                <w:szCs w:val="16"/>
              </w:rPr>
              <w:t>Mustafa Yücel</w:t>
            </w:r>
          </w:p>
          <w:p w14:paraId="7DC0FB4F" w14:textId="77777777" w:rsidR="00220D63" w:rsidRPr="003957BA" w:rsidRDefault="00E6671B" w:rsidP="00E811D4">
            <w:pPr>
              <w:pStyle w:val="TableParagraph"/>
              <w:spacing w:line="210" w:lineRule="exact"/>
              <w:ind w:left="535" w:right="461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957BA">
              <w:rPr>
                <w:b/>
                <w:bCs/>
                <w:color w:val="000000" w:themeColor="text1"/>
                <w:sz w:val="16"/>
                <w:szCs w:val="16"/>
              </w:rPr>
              <w:t>C-301</w:t>
            </w:r>
          </w:p>
        </w:tc>
        <w:tc>
          <w:tcPr>
            <w:tcW w:w="2315" w:type="dxa"/>
            <w:vMerge w:val="restart"/>
            <w:shd w:val="clear" w:color="auto" w:fill="B6DDE8"/>
            <w:vAlign w:val="center"/>
          </w:tcPr>
          <w:p w14:paraId="6F760B5E" w14:textId="77777777" w:rsidR="00220D63" w:rsidRPr="003957BA" w:rsidRDefault="00220D63" w:rsidP="00E811D4">
            <w:pPr>
              <w:pStyle w:val="TableParagraph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3957BA" w:rsidRPr="003957BA" w14:paraId="1020AA1A" w14:textId="77777777" w:rsidTr="00E811D4">
        <w:trPr>
          <w:trHeight w:val="300"/>
          <w:jc w:val="center"/>
        </w:trPr>
        <w:tc>
          <w:tcPr>
            <w:tcW w:w="427" w:type="dxa"/>
            <w:vMerge/>
            <w:textDirection w:val="btLr"/>
          </w:tcPr>
          <w:p w14:paraId="5847EC56" w14:textId="77777777" w:rsidR="00220D63" w:rsidRPr="003957BA" w:rsidRDefault="00220D63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79" w:type="dxa"/>
            <w:shd w:val="clear" w:color="auto" w:fill="CCC0D9"/>
          </w:tcPr>
          <w:p w14:paraId="5A428FC8" w14:textId="77777777" w:rsidR="00220D63" w:rsidRPr="003957BA" w:rsidRDefault="00E6671B">
            <w:pPr>
              <w:pStyle w:val="TableParagraph"/>
              <w:spacing w:before="1" w:line="144" w:lineRule="exact"/>
              <w:ind w:left="55" w:right="56"/>
              <w:jc w:val="center"/>
              <w:rPr>
                <w:color w:val="000000" w:themeColor="text1"/>
                <w:sz w:val="16"/>
                <w:szCs w:val="16"/>
              </w:rPr>
            </w:pPr>
            <w:r w:rsidRPr="003957BA">
              <w:rPr>
                <w:color w:val="000000" w:themeColor="text1"/>
                <w:sz w:val="16"/>
                <w:szCs w:val="16"/>
              </w:rPr>
              <w:t>09:30</w:t>
            </w:r>
          </w:p>
        </w:tc>
        <w:tc>
          <w:tcPr>
            <w:tcW w:w="2552" w:type="dxa"/>
            <w:vMerge/>
            <w:vAlign w:val="center"/>
          </w:tcPr>
          <w:p w14:paraId="4692E51D" w14:textId="77777777" w:rsidR="00220D63" w:rsidRPr="003957BA" w:rsidRDefault="00220D63" w:rsidP="00E811D4">
            <w:pPr>
              <w:pStyle w:val="TableParagraph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78" w:type="dxa"/>
            <w:vMerge/>
            <w:vAlign w:val="center"/>
          </w:tcPr>
          <w:p w14:paraId="0C6C743D" w14:textId="77777777" w:rsidR="00220D63" w:rsidRPr="003957BA" w:rsidRDefault="00220D63" w:rsidP="00E811D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08" w:type="dxa"/>
            <w:vMerge/>
            <w:vAlign w:val="center"/>
          </w:tcPr>
          <w:p w14:paraId="37B3EE73" w14:textId="77777777" w:rsidR="00220D63" w:rsidRPr="003957BA" w:rsidRDefault="00220D63" w:rsidP="00E811D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15" w:type="dxa"/>
            <w:vMerge/>
            <w:vAlign w:val="center"/>
          </w:tcPr>
          <w:p w14:paraId="0CCF84A7" w14:textId="77777777" w:rsidR="00220D63" w:rsidRPr="003957BA" w:rsidRDefault="00220D63" w:rsidP="00E811D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3957BA" w:rsidRPr="003957BA" w14:paraId="6C8D6797" w14:textId="77777777" w:rsidTr="00E811D4">
        <w:trPr>
          <w:trHeight w:val="58"/>
          <w:jc w:val="center"/>
        </w:trPr>
        <w:tc>
          <w:tcPr>
            <w:tcW w:w="427" w:type="dxa"/>
            <w:vMerge/>
            <w:textDirection w:val="btLr"/>
          </w:tcPr>
          <w:p w14:paraId="502A5A19" w14:textId="77777777" w:rsidR="00220D63" w:rsidRPr="003957BA" w:rsidRDefault="00220D63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79" w:type="dxa"/>
            <w:shd w:val="clear" w:color="auto" w:fill="CCC0D9"/>
          </w:tcPr>
          <w:p w14:paraId="03CF42D5" w14:textId="77777777" w:rsidR="00220D63" w:rsidRPr="003957BA" w:rsidRDefault="00E6671B">
            <w:pPr>
              <w:pStyle w:val="TableParagraph"/>
              <w:spacing w:before="98"/>
              <w:ind w:left="55" w:right="56"/>
              <w:jc w:val="center"/>
              <w:rPr>
                <w:color w:val="000000" w:themeColor="text1"/>
                <w:sz w:val="16"/>
                <w:szCs w:val="16"/>
              </w:rPr>
            </w:pPr>
            <w:r w:rsidRPr="003957BA">
              <w:rPr>
                <w:color w:val="000000" w:themeColor="text1"/>
                <w:sz w:val="16"/>
                <w:szCs w:val="16"/>
              </w:rPr>
              <w:t>10:30</w:t>
            </w:r>
          </w:p>
        </w:tc>
        <w:tc>
          <w:tcPr>
            <w:tcW w:w="2552" w:type="dxa"/>
            <w:vMerge/>
            <w:vAlign w:val="center"/>
          </w:tcPr>
          <w:p w14:paraId="41439F60" w14:textId="77777777" w:rsidR="00220D63" w:rsidRPr="003957BA" w:rsidRDefault="00220D63" w:rsidP="00E811D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78" w:type="dxa"/>
            <w:vMerge/>
            <w:vAlign w:val="center"/>
          </w:tcPr>
          <w:p w14:paraId="5A45EFFA" w14:textId="77777777" w:rsidR="00220D63" w:rsidRPr="003957BA" w:rsidRDefault="00220D63" w:rsidP="00E811D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08" w:type="dxa"/>
            <w:vMerge/>
            <w:vAlign w:val="center"/>
          </w:tcPr>
          <w:p w14:paraId="48143C50" w14:textId="77777777" w:rsidR="00220D63" w:rsidRPr="003957BA" w:rsidRDefault="00220D63" w:rsidP="00E811D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15" w:type="dxa"/>
            <w:vMerge/>
            <w:vAlign w:val="center"/>
          </w:tcPr>
          <w:p w14:paraId="4B5A9185" w14:textId="77777777" w:rsidR="00220D63" w:rsidRPr="003957BA" w:rsidRDefault="00220D63" w:rsidP="00E811D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3957BA" w:rsidRPr="003957BA" w14:paraId="1B032184" w14:textId="77777777" w:rsidTr="00E811D4">
        <w:trPr>
          <w:trHeight w:val="134"/>
          <w:jc w:val="center"/>
        </w:trPr>
        <w:tc>
          <w:tcPr>
            <w:tcW w:w="427" w:type="dxa"/>
            <w:vMerge/>
            <w:textDirection w:val="btLr"/>
          </w:tcPr>
          <w:p w14:paraId="07CC089D" w14:textId="77777777" w:rsidR="00220D63" w:rsidRPr="003957BA" w:rsidRDefault="00220D63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79" w:type="dxa"/>
            <w:shd w:val="clear" w:color="auto" w:fill="CCC0D9"/>
          </w:tcPr>
          <w:p w14:paraId="39733325" w14:textId="77777777" w:rsidR="00220D63" w:rsidRPr="003957BA" w:rsidRDefault="00E6671B">
            <w:pPr>
              <w:pStyle w:val="TableParagraph"/>
              <w:spacing w:line="115" w:lineRule="exact"/>
              <w:ind w:left="52" w:right="56"/>
              <w:jc w:val="center"/>
              <w:rPr>
                <w:color w:val="000000" w:themeColor="text1"/>
                <w:sz w:val="16"/>
                <w:szCs w:val="16"/>
              </w:rPr>
            </w:pPr>
            <w:r w:rsidRPr="003957BA">
              <w:rPr>
                <w:color w:val="000000" w:themeColor="text1"/>
                <w:sz w:val="16"/>
                <w:szCs w:val="16"/>
              </w:rPr>
              <w:t>11:30</w:t>
            </w:r>
          </w:p>
        </w:tc>
        <w:tc>
          <w:tcPr>
            <w:tcW w:w="2552" w:type="dxa"/>
            <w:vMerge w:val="restart"/>
            <w:shd w:val="clear" w:color="auto" w:fill="DDD9C3"/>
            <w:vAlign w:val="center"/>
          </w:tcPr>
          <w:p w14:paraId="137DF08E" w14:textId="77777777" w:rsidR="00220D63" w:rsidRPr="003957BA" w:rsidRDefault="00220D63" w:rsidP="00E811D4">
            <w:pPr>
              <w:pStyle w:val="TableParagraph"/>
              <w:spacing w:line="210" w:lineRule="atLeast"/>
              <w:ind w:left="707" w:right="634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478" w:type="dxa"/>
            <w:vMerge w:val="restart"/>
            <w:shd w:val="clear" w:color="auto" w:fill="FBD4B4"/>
            <w:vAlign w:val="center"/>
          </w:tcPr>
          <w:p w14:paraId="61823074" w14:textId="77777777" w:rsidR="00220D63" w:rsidRPr="003957BA" w:rsidRDefault="00220D63" w:rsidP="00E811D4">
            <w:pPr>
              <w:pStyle w:val="TableParagraph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08" w:type="dxa"/>
            <w:vMerge w:val="restart"/>
            <w:shd w:val="clear" w:color="auto" w:fill="C2D69B"/>
            <w:vAlign w:val="center"/>
          </w:tcPr>
          <w:p w14:paraId="5A89CD2C" w14:textId="77777777" w:rsidR="00220D63" w:rsidRPr="003957BA" w:rsidRDefault="00220D63" w:rsidP="00E811D4">
            <w:pPr>
              <w:pStyle w:val="TableParagraph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15" w:type="dxa"/>
            <w:vMerge w:val="restart"/>
            <w:shd w:val="clear" w:color="auto" w:fill="B6DDE8"/>
            <w:vAlign w:val="center"/>
          </w:tcPr>
          <w:p w14:paraId="7390F490" w14:textId="77777777" w:rsidR="00220D63" w:rsidRPr="003957BA" w:rsidRDefault="00220D63" w:rsidP="00E811D4">
            <w:pPr>
              <w:pStyle w:val="TableParagraph"/>
              <w:spacing w:line="210" w:lineRule="atLeast"/>
              <w:ind w:left="663" w:right="574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3957BA" w:rsidRPr="003957BA" w14:paraId="75247D0B" w14:textId="77777777" w:rsidTr="00E811D4">
        <w:trPr>
          <w:trHeight w:val="164"/>
          <w:jc w:val="center"/>
        </w:trPr>
        <w:tc>
          <w:tcPr>
            <w:tcW w:w="427" w:type="dxa"/>
            <w:vMerge/>
            <w:textDirection w:val="btLr"/>
          </w:tcPr>
          <w:p w14:paraId="62297954" w14:textId="77777777" w:rsidR="00220D63" w:rsidRPr="003957BA" w:rsidRDefault="00220D63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79" w:type="dxa"/>
            <w:shd w:val="clear" w:color="auto" w:fill="CCC0D9"/>
          </w:tcPr>
          <w:p w14:paraId="6C206414" w14:textId="77777777" w:rsidR="00220D63" w:rsidRPr="003957BA" w:rsidRDefault="00E6671B">
            <w:pPr>
              <w:pStyle w:val="TableParagraph"/>
              <w:spacing w:before="1" w:line="144" w:lineRule="exact"/>
              <w:ind w:left="55" w:right="56"/>
              <w:jc w:val="center"/>
              <w:rPr>
                <w:color w:val="000000" w:themeColor="text1"/>
                <w:sz w:val="16"/>
                <w:szCs w:val="16"/>
              </w:rPr>
            </w:pPr>
            <w:r w:rsidRPr="003957BA">
              <w:rPr>
                <w:color w:val="000000" w:themeColor="text1"/>
                <w:sz w:val="16"/>
                <w:szCs w:val="16"/>
              </w:rPr>
              <w:t>12:30</w:t>
            </w:r>
          </w:p>
        </w:tc>
        <w:tc>
          <w:tcPr>
            <w:tcW w:w="2552" w:type="dxa"/>
            <w:vMerge/>
            <w:vAlign w:val="center"/>
          </w:tcPr>
          <w:p w14:paraId="31AC47EE" w14:textId="77777777" w:rsidR="00220D63" w:rsidRPr="003957BA" w:rsidRDefault="00220D63" w:rsidP="00E811D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78" w:type="dxa"/>
            <w:vMerge/>
            <w:vAlign w:val="center"/>
          </w:tcPr>
          <w:p w14:paraId="39504842" w14:textId="77777777" w:rsidR="00220D63" w:rsidRPr="003957BA" w:rsidRDefault="00220D63" w:rsidP="00E811D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08" w:type="dxa"/>
            <w:vMerge/>
            <w:vAlign w:val="center"/>
          </w:tcPr>
          <w:p w14:paraId="57F0DACD" w14:textId="77777777" w:rsidR="00220D63" w:rsidRPr="003957BA" w:rsidRDefault="00220D63" w:rsidP="00E811D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15" w:type="dxa"/>
            <w:vMerge/>
            <w:vAlign w:val="center"/>
          </w:tcPr>
          <w:p w14:paraId="4E06C79C" w14:textId="77777777" w:rsidR="00220D63" w:rsidRPr="003957BA" w:rsidRDefault="00220D63" w:rsidP="00E811D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3957BA" w:rsidRPr="003957BA" w14:paraId="1E1D7CC0" w14:textId="77777777" w:rsidTr="00E811D4">
        <w:trPr>
          <w:trHeight w:val="179"/>
          <w:jc w:val="center"/>
        </w:trPr>
        <w:tc>
          <w:tcPr>
            <w:tcW w:w="427" w:type="dxa"/>
            <w:vMerge/>
            <w:textDirection w:val="btLr"/>
          </w:tcPr>
          <w:p w14:paraId="13DDF2E1" w14:textId="77777777" w:rsidR="00220D63" w:rsidRPr="003957BA" w:rsidRDefault="00220D63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79" w:type="dxa"/>
            <w:shd w:val="clear" w:color="auto" w:fill="CCC0D9"/>
          </w:tcPr>
          <w:p w14:paraId="44BB5A29" w14:textId="77777777" w:rsidR="00220D63" w:rsidRPr="003957BA" w:rsidRDefault="00E6671B">
            <w:pPr>
              <w:pStyle w:val="TableParagraph"/>
              <w:spacing w:before="8" w:line="151" w:lineRule="exact"/>
              <w:ind w:left="55" w:right="56"/>
              <w:jc w:val="center"/>
              <w:rPr>
                <w:color w:val="000000" w:themeColor="text1"/>
                <w:sz w:val="16"/>
                <w:szCs w:val="16"/>
              </w:rPr>
            </w:pPr>
            <w:r w:rsidRPr="003957BA">
              <w:rPr>
                <w:color w:val="000000" w:themeColor="text1"/>
                <w:sz w:val="16"/>
                <w:szCs w:val="16"/>
              </w:rPr>
              <w:t>13:30</w:t>
            </w:r>
          </w:p>
        </w:tc>
        <w:tc>
          <w:tcPr>
            <w:tcW w:w="2552" w:type="dxa"/>
            <w:vMerge/>
            <w:vAlign w:val="center"/>
          </w:tcPr>
          <w:p w14:paraId="627EA81D" w14:textId="77777777" w:rsidR="00220D63" w:rsidRPr="003957BA" w:rsidRDefault="00220D63" w:rsidP="00E811D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78" w:type="dxa"/>
            <w:vMerge/>
            <w:vAlign w:val="center"/>
          </w:tcPr>
          <w:p w14:paraId="30045CD8" w14:textId="77777777" w:rsidR="00220D63" w:rsidRPr="003957BA" w:rsidRDefault="00220D63" w:rsidP="00E811D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08" w:type="dxa"/>
            <w:vMerge/>
            <w:vAlign w:val="center"/>
          </w:tcPr>
          <w:p w14:paraId="326A8B0F" w14:textId="77777777" w:rsidR="00220D63" w:rsidRPr="003957BA" w:rsidRDefault="00220D63" w:rsidP="00E811D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15" w:type="dxa"/>
            <w:vMerge/>
            <w:vAlign w:val="center"/>
          </w:tcPr>
          <w:p w14:paraId="3C6587F4" w14:textId="77777777" w:rsidR="00220D63" w:rsidRPr="003957BA" w:rsidRDefault="00220D63" w:rsidP="00E811D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3957BA" w:rsidRPr="003957BA" w14:paraId="525484E7" w14:textId="77777777" w:rsidTr="00E811D4">
        <w:trPr>
          <w:trHeight w:val="135"/>
          <w:jc w:val="center"/>
        </w:trPr>
        <w:tc>
          <w:tcPr>
            <w:tcW w:w="427" w:type="dxa"/>
            <w:vMerge/>
            <w:textDirection w:val="btLr"/>
          </w:tcPr>
          <w:p w14:paraId="6C4794CF" w14:textId="77777777" w:rsidR="00220D63" w:rsidRPr="003957BA" w:rsidRDefault="00220D63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79" w:type="dxa"/>
            <w:shd w:val="clear" w:color="auto" w:fill="CCC0D9"/>
          </w:tcPr>
          <w:p w14:paraId="1124B8D8" w14:textId="77777777" w:rsidR="00220D63" w:rsidRPr="003957BA" w:rsidRDefault="00E6671B">
            <w:pPr>
              <w:pStyle w:val="TableParagraph"/>
              <w:spacing w:line="116" w:lineRule="exact"/>
              <w:ind w:left="55" w:right="56"/>
              <w:jc w:val="center"/>
              <w:rPr>
                <w:color w:val="000000" w:themeColor="text1"/>
                <w:sz w:val="16"/>
                <w:szCs w:val="16"/>
              </w:rPr>
            </w:pPr>
            <w:r w:rsidRPr="003957BA">
              <w:rPr>
                <w:color w:val="000000" w:themeColor="text1"/>
                <w:sz w:val="16"/>
                <w:szCs w:val="16"/>
              </w:rPr>
              <w:t>14:30</w:t>
            </w:r>
          </w:p>
        </w:tc>
        <w:tc>
          <w:tcPr>
            <w:tcW w:w="2552" w:type="dxa"/>
            <w:vMerge w:val="restart"/>
            <w:shd w:val="clear" w:color="auto" w:fill="DDD9C3"/>
            <w:vAlign w:val="center"/>
          </w:tcPr>
          <w:p w14:paraId="48D402D2" w14:textId="77777777" w:rsidR="00220D63" w:rsidRPr="003957BA" w:rsidRDefault="00220D63" w:rsidP="00E811D4">
            <w:pPr>
              <w:pStyle w:val="TableParagraph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478" w:type="dxa"/>
            <w:vMerge w:val="restart"/>
            <w:shd w:val="clear" w:color="auto" w:fill="FBD4B4"/>
            <w:vAlign w:val="center"/>
          </w:tcPr>
          <w:p w14:paraId="087D0FA7" w14:textId="05554744" w:rsidR="00220D63" w:rsidRPr="003957BA" w:rsidRDefault="00E6671B" w:rsidP="00E811D4">
            <w:pPr>
              <w:pStyle w:val="TableParagraph"/>
              <w:spacing w:before="3" w:line="242" w:lineRule="auto"/>
              <w:ind w:left="340" w:right="266"/>
              <w:jc w:val="center"/>
              <w:rPr>
                <w:color w:val="000000" w:themeColor="text1"/>
                <w:sz w:val="16"/>
                <w:szCs w:val="16"/>
              </w:rPr>
            </w:pPr>
            <w:r w:rsidRPr="003957BA">
              <w:rPr>
                <w:color w:val="000000" w:themeColor="text1"/>
                <w:sz w:val="16"/>
                <w:szCs w:val="16"/>
              </w:rPr>
              <w:t>Finansal Yönetim I</w:t>
            </w:r>
          </w:p>
          <w:p w14:paraId="40CE3995" w14:textId="5A50EC52" w:rsidR="00220D63" w:rsidRPr="003957BA" w:rsidRDefault="00E6671B" w:rsidP="00E811D4">
            <w:pPr>
              <w:pStyle w:val="TableParagraph"/>
              <w:spacing w:before="3" w:line="242" w:lineRule="auto"/>
              <w:ind w:left="340" w:right="266"/>
              <w:jc w:val="center"/>
              <w:rPr>
                <w:color w:val="000000" w:themeColor="text1"/>
                <w:sz w:val="16"/>
                <w:szCs w:val="16"/>
              </w:rPr>
            </w:pPr>
            <w:r w:rsidRPr="003957BA">
              <w:rPr>
                <w:color w:val="000000" w:themeColor="text1"/>
                <w:sz w:val="16"/>
                <w:szCs w:val="16"/>
              </w:rPr>
              <w:t>Faruk Dayı</w:t>
            </w:r>
          </w:p>
          <w:p w14:paraId="4283E0A5" w14:textId="77777777" w:rsidR="00220D63" w:rsidRPr="003957BA" w:rsidRDefault="00E6671B" w:rsidP="00E811D4">
            <w:pPr>
              <w:pStyle w:val="TableParagraph"/>
              <w:spacing w:before="3" w:line="242" w:lineRule="auto"/>
              <w:ind w:left="340" w:right="266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957BA">
              <w:rPr>
                <w:b/>
                <w:bCs/>
                <w:color w:val="000000" w:themeColor="text1"/>
                <w:sz w:val="16"/>
                <w:szCs w:val="16"/>
              </w:rPr>
              <w:t>B-116</w:t>
            </w:r>
          </w:p>
        </w:tc>
        <w:tc>
          <w:tcPr>
            <w:tcW w:w="2308" w:type="dxa"/>
            <w:vMerge w:val="restart"/>
            <w:shd w:val="clear" w:color="auto" w:fill="C2D69B"/>
            <w:vAlign w:val="center"/>
          </w:tcPr>
          <w:p w14:paraId="584DF9C6" w14:textId="77777777" w:rsidR="00220D63" w:rsidRPr="003957BA" w:rsidRDefault="00E6671B" w:rsidP="00E811D4">
            <w:pPr>
              <w:pStyle w:val="TableParagraph"/>
              <w:spacing w:before="1" w:line="173" w:lineRule="exact"/>
              <w:ind w:left="134" w:right="63"/>
              <w:jc w:val="center"/>
              <w:rPr>
                <w:color w:val="000000" w:themeColor="text1"/>
                <w:sz w:val="16"/>
                <w:szCs w:val="16"/>
              </w:rPr>
            </w:pPr>
            <w:r w:rsidRPr="003957BA">
              <w:rPr>
                <w:color w:val="000000" w:themeColor="text1"/>
                <w:sz w:val="16"/>
                <w:szCs w:val="16"/>
              </w:rPr>
              <w:t>Hizmet Pazarlaması</w:t>
            </w:r>
          </w:p>
          <w:p w14:paraId="427406FB" w14:textId="6C559390" w:rsidR="00220D63" w:rsidRPr="003957BA" w:rsidRDefault="00E6671B" w:rsidP="00E811D4">
            <w:pPr>
              <w:spacing w:before="1"/>
              <w:jc w:val="center"/>
              <w:rPr>
                <w:color w:val="000000" w:themeColor="text1"/>
                <w:sz w:val="16"/>
                <w:szCs w:val="16"/>
              </w:rPr>
            </w:pPr>
            <w:r w:rsidRPr="003957BA">
              <w:rPr>
                <w:color w:val="000000" w:themeColor="text1"/>
                <w:sz w:val="16"/>
                <w:szCs w:val="16"/>
              </w:rPr>
              <w:t>Neslişah Özdemir</w:t>
            </w:r>
          </w:p>
          <w:p w14:paraId="4BD84EBA" w14:textId="48BB431F" w:rsidR="00220D63" w:rsidRPr="003957BA" w:rsidRDefault="00E6671B" w:rsidP="00E811D4">
            <w:pPr>
              <w:spacing w:before="1"/>
              <w:jc w:val="center"/>
              <w:rPr>
                <w:color w:val="000000" w:themeColor="text1"/>
                <w:sz w:val="16"/>
                <w:szCs w:val="16"/>
              </w:rPr>
            </w:pPr>
            <w:r w:rsidRPr="003957BA">
              <w:rPr>
                <w:b/>
                <w:bCs/>
                <w:color w:val="000000" w:themeColor="text1"/>
                <w:sz w:val="16"/>
                <w:szCs w:val="16"/>
              </w:rPr>
              <w:t>C-</w:t>
            </w:r>
            <w:r w:rsidR="006C6084">
              <w:rPr>
                <w:b/>
                <w:bCs/>
                <w:color w:val="000000" w:themeColor="text1"/>
                <w:sz w:val="16"/>
                <w:szCs w:val="16"/>
              </w:rPr>
              <w:t>302</w:t>
            </w:r>
          </w:p>
        </w:tc>
        <w:tc>
          <w:tcPr>
            <w:tcW w:w="2315" w:type="dxa"/>
            <w:vMerge w:val="restart"/>
            <w:shd w:val="clear" w:color="auto" w:fill="B6DDE8"/>
            <w:vAlign w:val="center"/>
          </w:tcPr>
          <w:p w14:paraId="44511A80" w14:textId="77777777" w:rsidR="00220D63" w:rsidRPr="003957BA" w:rsidRDefault="00E6671B" w:rsidP="00E811D4">
            <w:pPr>
              <w:pStyle w:val="TableParagraph"/>
              <w:spacing w:before="2"/>
              <w:ind w:left="285" w:right="198"/>
              <w:jc w:val="center"/>
              <w:rPr>
                <w:color w:val="000000" w:themeColor="text1"/>
                <w:sz w:val="16"/>
                <w:szCs w:val="16"/>
              </w:rPr>
            </w:pPr>
            <w:r w:rsidRPr="003957BA">
              <w:rPr>
                <w:color w:val="000000" w:themeColor="text1"/>
                <w:sz w:val="16"/>
                <w:szCs w:val="16"/>
              </w:rPr>
              <w:t>Stratejik Yönetim</w:t>
            </w:r>
          </w:p>
          <w:p w14:paraId="76726DAC" w14:textId="10BA7256" w:rsidR="00220D63" w:rsidRPr="003957BA" w:rsidRDefault="00E6671B" w:rsidP="00E811D4">
            <w:pPr>
              <w:pStyle w:val="TableParagraph"/>
              <w:spacing w:before="2"/>
              <w:ind w:left="285" w:right="198"/>
              <w:jc w:val="center"/>
              <w:rPr>
                <w:color w:val="000000" w:themeColor="text1"/>
                <w:sz w:val="16"/>
                <w:szCs w:val="16"/>
              </w:rPr>
            </w:pPr>
            <w:r w:rsidRPr="003957BA">
              <w:rPr>
                <w:color w:val="000000" w:themeColor="text1"/>
                <w:sz w:val="16"/>
                <w:szCs w:val="16"/>
              </w:rPr>
              <w:t>Aysun Kanbur</w:t>
            </w:r>
          </w:p>
          <w:p w14:paraId="0775EEBD" w14:textId="3682C697" w:rsidR="00220D63" w:rsidRPr="003957BA" w:rsidRDefault="00E6671B" w:rsidP="00E811D4">
            <w:pPr>
              <w:pStyle w:val="TableParagraph"/>
              <w:spacing w:before="2"/>
              <w:ind w:left="285" w:right="198"/>
              <w:jc w:val="center"/>
              <w:rPr>
                <w:color w:val="000000" w:themeColor="text1"/>
                <w:sz w:val="16"/>
                <w:szCs w:val="16"/>
              </w:rPr>
            </w:pPr>
            <w:r w:rsidRPr="003957BA">
              <w:rPr>
                <w:b/>
                <w:bCs/>
                <w:color w:val="000000" w:themeColor="text1"/>
                <w:sz w:val="16"/>
                <w:szCs w:val="16"/>
              </w:rPr>
              <w:t>B</w:t>
            </w:r>
            <w:r w:rsidR="00B564BE" w:rsidRPr="003957BA">
              <w:rPr>
                <w:b/>
                <w:bCs/>
                <w:color w:val="000000" w:themeColor="text1"/>
                <w:sz w:val="16"/>
                <w:szCs w:val="16"/>
              </w:rPr>
              <w:t>-</w:t>
            </w:r>
            <w:r w:rsidRPr="003957BA">
              <w:rPr>
                <w:b/>
                <w:bCs/>
                <w:color w:val="000000" w:themeColor="text1"/>
                <w:sz w:val="16"/>
                <w:szCs w:val="16"/>
              </w:rPr>
              <w:t>220</w:t>
            </w:r>
          </w:p>
        </w:tc>
      </w:tr>
      <w:tr w:rsidR="003957BA" w:rsidRPr="003957BA" w14:paraId="27D7316F" w14:textId="77777777" w:rsidTr="00E811D4">
        <w:trPr>
          <w:trHeight w:val="179"/>
          <w:jc w:val="center"/>
        </w:trPr>
        <w:tc>
          <w:tcPr>
            <w:tcW w:w="427" w:type="dxa"/>
            <w:vMerge/>
            <w:textDirection w:val="btLr"/>
          </w:tcPr>
          <w:p w14:paraId="0F7B6D42" w14:textId="77777777" w:rsidR="00220D63" w:rsidRPr="003957BA" w:rsidRDefault="00220D63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79" w:type="dxa"/>
            <w:shd w:val="clear" w:color="auto" w:fill="CCC0D9"/>
          </w:tcPr>
          <w:p w14:paraId="0D1B4091" w14:textId="77777777" w:rsidR="00220D63" w:rsidRPr="003957BA" w:rsidRDefault="00E6671B">
            <w:pPr>
              <w:pStyle w:val="TableParagraph"/>
              <w:spacing w:before="8" w:line="151" w:lineRule="exact"/>
              <w:ind w:left="55" w:right="56"/>
              <w:jc w:val="center"/>
              <w:rPr>
                <w:color w:val="000000" w:themeColor="text1"/>
                <w:sz w:val="16"/>
                <w:szCs w:val="16"/>
              </w:rPr>
            </w:pPr>
            <w:r w:rsidRPr="003957BA">
              <w:rPr>
                <w:color w:val="000000" w:themeColor="text1"/>
                <w:sz w:val="16"/>
                <w:szCs w:val="16"/>
              </w:rPr>
              <w:t>15:30</w:t>
            </w:r>
          </w:p>
        </w:tc>
        <w:tc>
          <w:tcPr>
            <w:tcW w:w="2552" w:type="dxa"/>
            <w:vMerge/>
            <w:vAlign w:val="center"/>
          </w:tcPr>
          <w:p w14:paraId="6988A801" w14:textId="77777777" w:rsidR="00220D63" w:rsidRPr="003957BA" w:rsidRDefault="00220D63" w:rsidP="00E811D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78" w:type="dxa"/>
            <w:vMerge/>
            <w:vAlign w:val="center"/>
          </w:tcPr>
          <w:p w14:paraId="3AA22A72" w14:textId="77777777" w:rsidR="00220D63" w:rsidRPr="003957BA" w:rsidRDefault="00220D63" w:rsidP="00E811D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08" w:type="dxa"/>
            <w:vMerge/>
            <w:vAlign w:val="center"/>
          </w:tcPr>
          <w:p w14:paraId="7A432975" w14:textId="77777777" w:rsidR="00220D63" w:rsidRPr="003957BA" w:rsidRDefault="00220D63" w:rsidP="00E811D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15" w:type="dxa"/>
            <w:vMerge/>
            <w:vAlign w:val="center"/>
          </w:tcPr>
          <w:p w14:paraId="7D9A69BB" w14:textId="77777777" w:rsidR="00220D63" w:rsidRPr="003957BA" w:rsidRDefault="00220D63" w:rsidP="00E811D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3957BA" w:rsidRPr="003957BA" w14:paraId="4DA001F9" w14:textId="77777777" w:rsidTr="00E811D4">
        <w:trPr>
          <w:trHeight w:val="177"/>
          <w:jc w:val="center"/>
        </w:trPr>
        <w:tc>
          <w:tcPr>
            <w:tcW w:w="427" w:type="dxa"/>
            <w:vMerge/>
            <w:textDirection w:val="btLr"/>
          </w:tcPr>
          <w:p w14:paraId="0590249A" w14:textId="77777777" w:rsidR="00220D63" w:rsidRPr="003957BA" w:rsidRDefault="00220D63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79" w:type="dxa"/>
            <w:shd w:val="clear" w:color="auto" w:fill="CCC0D9"/>
          </w:tcPr>
          <w:p w14:paraId="05D8E10B" w14:textId="77777777" w:rsidR="00220D63" w:rsidRPr="003957BA" w:rsidRDefault="00E6671B">
            <w:pPr>
              <w:pStyle w:val="TableParagraph"/>
              <w:spacing w:before="98"/>
              <w:ind w:left="55" w:right="56"/>
              <w:jc w:val="center"/>
              <w:rPr>
                <w:color w:val="000000" w:themeColor="text1"/>
                <w:sz w:val="16"/>
                <w:szCs w:val="16"/>
              </w:rPr>
            </w:pPr>
            <w:r w:rsidRPr="003957BA">
              <w:rPr>
                <w:color w:val="000000" w:themeColor="text1"/>
                <w:sz w:val="16"/>
                <w:szCs w:val="16"/>
              </w:rPr>
              <w:t>16:30</w:t>
            </w:r>
          </w:p>
        </w:tc>
        <w:tc>
          <w:tcPr>
            <w:tcW w:w="2552" w:type="dxa"/>
            <w:vMerge/>
            <w:vAlign w:val="center"/>
          </w:tcPr>
          <w:p w14:paraId="6C3E2634" w14:textId="77777777" w:rsidR="00220D63" w:rsidRPr="003957BA" w:rsidRDefault="00220D63" w:rsidP="00E811D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78" w:type="dxa"/>
            <w:vMerge/>
            <w:vAlign w:val="center"/>
          </w:tcPr>
          <w:p w14:paraId="274C9679" w14:textId="77777777" w:rsidR="00220D63" w:rsidRPr="003957BA" w:rsidRDefault="00220D63" w:rsidP="00E811D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08" w:type="dxa"/>
            <w:vMerge/>
            <w:vAlign w:val="center"/>
          </w:tcPr>
          <w:p w14:paraId="403563EB" w14:textId="77777777" w:rsidR="00220D63" w:rsidRPr="003957BA" w:rsidRDefault="00220D63" w:rsidP="00E811D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15" w:type="dxa"/>
            <w:vMerge/>
            <w:vAlign w:val="center"/>
          </w:tcPr>
          <w:p w14:paraId="5B46FE8B" w14:textId="77777777" w:rsidR="00220D63" w:rsidRPr="003957BA" w:rsidRDefault="00220D63" w:rsidP="00E811D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3957BA" w:rsidRPr="003957BA" w14:paraId="545A20A1" w14:textId="77777777" w:rsidTr="00E811D4">
        <w:trPr>
          <w:trHeight w:val="209"/>
          <w:jc w:val="center"/>
        </w:trPr>
        <w:tc>
          <w:tcPr>
            <w:tcW w:w="427" w:type="dxa"/>
            <w:vMerge w:val="restart"/>
            <w:shd w:val="clear" w:color="auto" w:fill="D9D9D9"/>
            <w:textDirection w:val="btLr"/>
          </w:tcPr>
          <w:p w14:paraId="0E788161" w14:textId="77777777" w:rsidR="00220D63" w:rsidRPr="003957BA" w:rsidRDefault="00E6671B">
            <w:pPr>
              <w:pStyle w:val="TableParagraph"/>
              <w:spacing w:line="253" w:lineRule="auto"/>
              <w:ind w:left="156" w:right="115" w:firstLine="1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957BA">
              <w:rPr>
                <w:b/>
                <w:color w:val="000000" w:themeColor="text1"/>
                <w:sz w:val="16"/>
                <w:szCs w:val="16"/>
              </w:rPr>
              <w:t>SALI</w:t>
            </w:r>
          </w:p>
        </w:tc>
        <w:tc>
          <w:tcPr>
            <w:tcW w:w="679" w:type="dxa"/>
            <w:shd w:val="clear" w:color="auto" w:fill="CCC0D9"/>
          </w:tcPr>
          <w:p w14:paraId="40082A80" w14:textId="77777777" w:rsidR="00220D63" w:rsidRPr="003957BA" w:rsidRDefault="00E6671B">
            <w:pPr>
              <w:pStyle w:val="TableParagraph"/>
              <w:spacing w:before="31" w:line="159" w:lineRule="exact"/>
              <w:ind w:left="55" w:right="56"/>
              <w:jc w:val="center"/>
              <w:rPr>
                <w:color w:val="000000" w:themeColor="text1"/>
                <w:sz w:val="16"/>
                <w:szCs w:val="16"/>
              </w:rPr>
            </w:pPr>
            <w:r w:rsidRPr="003957BA">
              <w:rPr>
                <w:color w:val="000000" w:themeColor="text1"/>
                <w:sz w:val="16"/>
                <w:szCs w:val="16"/>
              </w:rPr>
              <w:t>08:30</w:t>
            </w:r>
          </w:p>
        </w:tc>
        <w:tc>
          <w:tcPr>
            <w:tcW w:w="2552" w:type="dxa"/>
            <w:vMerge w:val="restart"/>
            <w:shd w:val="clear" w:color="auto" w:fill="DDD9C3"/>
            <w:vAlign w:val="center"/>
          </w:tcPr>
          <w:p w14:paraId="14533630" w14:textId="26DBB806" w:rsidR="00220D63" w:rsidRPr="003957BA" w:rsidRDefault="00220D63" w:rsidP="00064E4B">
            <w:pPr>
              <w:pStyle w:val="TableParagraph"/>
              <w:spacing w:before="2" w:line="173" w:lineRule="exact"/>
              <w:ind w:left="338" w:right="26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78" w:type="dxa"/>
            <w:vMerge w:val="restart"/>
            <w:shd w:val="clear" w:color="auto" w:fill="FBD4B4"/>
            <w:vAlign w:val="center"/>
          </w:tcPr>
          <w:p w14:paraId="57528011" w14:textId="77777777" w:rsidR="00220D63" w:rsidRPr="003957BA" w:rsidRDefault="00E6671B" w:rsidP="00E811D4">
            <w:pPr>
              <w:pStyle w:val="TableParagraph"/>
              <w:jc w:val="center"/>
              <w:rPr>
                <w:color w:val="000000" w:themeColor="text1"/>
                <w:sz w:val="16"/>
                <w:szCs w:val="16"/>
              </w:rPr>
            </w:pPr>
            <w:r w:rsidRPr="003957BA">
              <w:rPr>
                <w:color w:val="000000" w:themeColor="text1"/>
                <w:sz w:val="16"/>
                <w:szCs w:val="16"/>
              </w:rPr>
              <w:t>Borçlar Hukuku</w:t>
            </w:r>
          </w:p>
          <w:p w14:paraId="306660C2" w14:textId="709C6A8A" w:rsidR="00220D63" w:rsidRPr="003957BA" w:rsidRDefault="00E6671B" w:rsidP="00E811D4">
            <w:pPr>
              <w:pStyle w:val="TableParagraph"/>
              <w:jc w:val="center"/>
              <w:rPr>
                <w:color w:val="000000" w:themeColor="text1"/>
                <w:sz w:val="16"/>
                <w:szCs w:val="16"/>
              </w:rPr>
            </w:pPr>
            <w:r w:rsidRPr="003957BA">
              <w:rPr>
                <w:color w:val="000000" w:themeColor="text1"/>
                <w:sz w:val="16"/>
                <w:szCs w:val="16"/>
              </w:rPr>
              <w:t>Şenel Sarsıkoğlu</w:t>
            </w:r>
          </w:p>
          <w:p w14:paraId="629AB277" w14:textId="77777777" w:rsidR="00220D63" w:rsidRPr="003957BA" w:rsidRDefault="00E6671B" w:rsidP="00E811D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957BA">
              <w:rPr>
                <w:b/>
                <w:color w:val="000000" w:themeColor="text1"/>
                <w:sz w:val="16"/>
                <w:szCs w:val="16"/>
              </w:rPr>
              <w:t>B-115</w:t>
            </w:r>
          </w:p>
          <w:p w14:paraId="63BD5DB7" w14:textId="77777777" w:rsidR="00220D63" w:rsidRPr="003957BA" w:rsidRDefault="00220D63" w:rsidP="00E811D4">
            <w:pPr>
              <w:spacing w:before="2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308" w:type="dxa"/>
            <w:vMerge w:val="restart"/>
            <w:shd w:val="clear" w:color="auto" w:fill="C2D69B"/>
            <w:vAlign w:val="center"/>
          </w:tcPr>
          <w:p w14:paraId="72C11131" w14:textId="77777777" w:rsidR="00220D63" w:rsidRPr="003957BA" w:rsidRDefault="00E6671B" w:rsidP="00E811D4">
            <w:pPr>
              <w:pStyle w:val="TableParagraph"/>
              <w:jc w:val="center"/>
              <w:rPr>
                <w:color w:val="000000" w:themeColor="text1"/>
                <w:sz w:val="16"/>
                <w:szCs w:val="16"/>
              </w:rPr>
            </w:pPr>
            <w:r w:rsidRPr="003957BA">
              <w:rPr>
                <w:color w:val="000000" w:themeColor="text1"/>
                <w:sz w:val="16"/>
                <w:szCs w:val="16"/>
              </w:rPr>
              <w:t>Maliyet Muhasebesi</w:t>
            </w:r>
          </w:p>
          <w:p w14:paraId="1E00AE3C" w14:textId="0E50D6AB" w:rsidR="00C14938" w:rsidRPr="003957BA" w:rsidRDefault="00C14938" w:rsidP="00E811D4">
            <w:pPr>
              <w:pStyle w:val="TableParagraph"/>
              <w:jc w:val="center"/>
              <w:rPr>
                <w:color w:val="000000" w:themeColor="text1"/>
                <w:sz w:val="16"/>
                <w:szCs w:val="16"/>
              </w:rPr>
            </w:pPr>
            <w:r w:rsidRPr="003957BA">
              <w:rPr>
                <w:color w:val="000000" w:themeColor="text1"/>
                <w:sz w:val="16"/>
                <w:szCs w:val="16"/>
              </w:rPr>
              <w:t>Aygün Seyhan Zengin</w:t>
            </w:r>
          </w:p>
          <w:p w14:paraId="44C77599" w14:textId="26860040" w:rsidR="00220D63" w:rsidRPr="003957BA" w:rsidRDefault="00804E7D" w:rsidP="00E811D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957BA">
              <w:rPr>
                <w:b/>
                <w:color w:val="000000" w:themeColor="text1"/>
                <w:sz w:val="16"/>
                <w:szCs w:val="16"/>
              </w:rPr>
              <w:t>B-222</w:t>
            </w:r>
          </w:p>
        </w:tc>
        <w:tc>
          <w:tcPr>
            <w:tcW w:w="2315" w:type="dxa"/>
            <w:vMerge w:val="restart"/>
            <w:shd w:val="clear" w:color="auto" w:fill="B6DDE8"/>
            <w:vAlign w:val="center"/>
          </w:tcPr>
          <w:p w14:paraId="0A315DB7" w14:textId="77777777" w:rsidR="00433556" w:rsidRPr="003957BA" w:rsidRDefault="00433556" w:rsidP="00433556">
            <w:pPr>
              <w:pStyle w:val="TableParagraph"/>
              <w:spacing w:before="1" w:line="173" w:lineRule="exact"/>
              <w:ind w:left="5" w:right="-13"/>
              <w:jc w:val="center"/>
              <w:rPr>
                <w:color w:val="000000" w:themeColor="text1"/>
                <w:sz w:val="16"/>
                <w:szCs w:val="16"/>
              </w:rPr>
            </w:pPr>
            <w:r w:rsidRPr="003957BA">
              <w:rPr>
                <w:color w:val="000000" w:themeColor="text1"/>
                <w:sz w:val="16"/>
                <w:szCs w:val="16"/>
              </w:rPr>
              <w:t>Günümüz İşletmecilik Sorunları</w:t>
            </w:r>
          </w:p>
          <w:p w14:paraId="22E4E476" w14:textId="77777777" w:rsidR="00433556" w:rsidRPr="003957BA" w:rsidRDefault="00433556" w:rsidP="00433556">
            <w:pPr>
              <w:pStyle w:val="TableParagraph"/>
              <w:spacing w:before="2" w:line="173" w:lineRule="exact"/>
              <w:ind w:left="285" w:right="198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ustafa Yücel</w:t>
            </w:r>
          </w:p>
          <w:p w14:paraId="32F74D38" w14:textId="52CB1C3D" w:rsidR="00220D63" w:rsidRPr="003957BA" w:rsidRDefault="00433556" w:rsidP="00433556">
            <w:pPr>
              <w:pStyle w:val="TableParagraph"/>
              <w:jc w:val="center"/>
              <w:rPr>
                <w:color w:val="000000" w:themeColor="text1"/>
                <w:sz w:val="16"/>
                <w:szCs w:val="16"/>
              </w:rPr>
            </w:pPr>
            <w:r w:rsidRPr="003957BA">
              <w:rPr>
                <w:b/>
                <w:bCs/>
                <w:color w:val="000000" w:themeColor="text1"/>
                <w:sz w:val="16"/>
                <w:szCs w:val="16"/>
              </w:rPr>
              <w:t>B-11</w:t>
            </w:r>
            <w:r w:rsidR="000C0CC1">
              <w:rPr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</w:tr>
      <w:tr w:rsidR="003957BA" w:rsidRPr="003957BA" w14:paraId="796FE367" w14:textId="77777777" w:rsidTr="00E811D4">
        <w:trPr>
          <w:trHeight w:val="164"/>
          <w:jc w:val="center"/>
        </w:trPr>
        <w:tc>
          <w:tcPr>
            <w:tcW w:w="427" w:type="dxa"/>
            <w:vMerge/>
            <w:textDirection w:val="btLr"/>
          </w:tcPr>
          <w:p w14:paraId="20A29EAD" w14:textId="77777777" w:rsidR="00220D63" w:rsidRPr="003957BA" w:rsidRDefault="00220D63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79" w:type="dxa"/>
            <w:shd w:val="clear" w:color="auto" w:fill="CCC0D9"/>
          </w:tcPr>
          <w:p w14:paraId="19AE12B0" w14:textId="77777777" w:rsidR="00220D63" w:rsidRPr="003957BA" w:rsidRDefault="00E6671B">
            <w:pPr>
              <w:pStyle w:val="TableParagraph"/>
              <w:spacing w:before="1" w:line="144" w:lineRule="exact"/>
              <w:ind w:left="55" w:right="56"/>
              <w:jc w:val="center"/>
              <w:rPr>
                <w:color w:val="000000" w:themeColor="text1"/>
                <w:sz w:val="16"/>
                <w:szCs w:val="16"/>
              </w:rPr>
            </w:pPr>
            <w:r w:rsidRPr="003957BA">
              <w:rPr>
                <w:color w:val="000000" w:themeColor="text1"/>
                <w:sz w:val="16"/>
                <w:szCs w:val="16"/>
              </w:rPr>
              <w:t>09:30</w:t>
            </w:r>
          </w:p>
        </w:tc>
        <w:tc>
          <w:tcPr>
            <w:tcW w:w="2552" w:type="dxa"/>
            <w:vMerge/>
            <w:vAlign w:val="center"/>
          </w:tcPr>
          <w:p w14:paraId="460FBA7C" w14:textId="77777777" w:rsidR="00220D63" w:rsidRPr="003957BA" w:rsidRDefault="00220D63" w:rsidP="00E811D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78" w:type="dxa"/>
            <w:vMerge/>
            <w:vAlign w:val="center"/>
          </w:tcPr>
          <w:p w14:paraId="64720B00" w14:textId="77777777" w:rsidR="00220D63" w:rsidRPr="003957BA" w:rsidRDefault="00220D63" w:rsidP="00E811D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08" w:type="dxa"/>
            <w:vMerge/>
            <w:vAlign w:val="center"/>
          </w:tcPr>
          <w:p w14:paraId="061CE4AE" w14:textId="77777777" w:rsidR="00220D63" w:rsidRPr="003957BA" w:rsidRDefault="00220D63" w:rsidP="00E811D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15" w:type="dxa"/>
            <w:vMerge/>
            <w:vAlign w:val="center"/>
          </w:tcPr>
          <w:p w14:paraId="1D7DAD59" w14:textId="77777777" w:rsidR="00220D63" w:rsidRPr="003957BA" w:rsidRDefault="00220D63" w:rsidP="00E811D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3957BA" w:rsidRPr="003957BA" w14:paraId="557E3710" w14:textId="77777777" w:rsidTr="00E811D4">
        <w:trPr>
          <w:trHeight w:val="176"/>
          <w:jc w:val="center"/>
        </w:trPr>
        <w:tc>
          <w:tcPr>
            <w:tcW w:w="427" w:type="dxa"/>
            <w:vMerge/>
            <w:textDirection w:val="btLr"/>
          </w:tcPr>
          <w:p w14:paraId="5473EFD6" w14:textId="77777777" w:rsidR="00220D63" w:rsidRPr="003957BA" w:rsidRDefault="00220D63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79" w:type="dxa"/>
            <w:shd w:val="clear" w:color="auto" w:fill="CCC0D9"/>
          </w:tcPr>
          <w:p w14:paraId="7EC4C3AC" w14:textId="77777777" w:rsidR="00220D63" w:rsidRPr="003957BA" w:rsidRDefault="00E6671B">
            <w:pPr>
              <w:pStyle w:val="TableParagraph"/>
              <w:spacing w:before="1" w:line="144" w:lineRule="exact"/>
              <w:ind w:left="55" w:right="56"/>
              <w:jc w:val="center"/>
              <w:rPr>
                <w:color w:val="000000" w:themeColor="text1"/>
                <w:sz w:val="16"/>
                <w:szCs w:val="16"/>
              </w:rPr>
            </w:pPr>
            <w:r w:rsidRPr="003957BA">
              <w:rPr>
                <w:color w:val="000000" w:themeColor="text1"/>
                <w:sz w:val="16"/>
                <w:szCs w:val="16"/>
              </w:rPr>
              <w:t>10:30</w:t>
            </w:r>
          </w:p>
        </w:tc>
        <w:tc>
          <w:tcPr>
            <w:tcW w:w="2552" w:type="dxa"/>
            <w:vMerge/>
            <w:vAlign w:val="center"/>
          </w:tcPr>
          <w:p w14:paraId="5D93A301" w14:textId="77777777" w:rsidR="00220D63" w:rsidRPr="003957BA" w:rsidRDefault="00220D63" w:rsidP="00E811D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78" w:type="dxa"/>
            <w:vMerge/>
            <w:vAlign w:val="center"/>
          </w:tcPr>
          <w:p w14:paraId="03E15195" w14:textId="77777777" w:rsidR="00220D63" w:rsidRPr="003957BA" w:rsidRDefault="00220D63" w:rsidP="00E811D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08" w:type="dxa"/>
            <w:vMerge/>
            <w:vAlign w:val="center"/>
          </w:tcPr>
          <w:p w14:paraId="76036A09" w14:textId="77777777" w:rsidR="00220D63" w:rsidRPr="003957BA" w:rsidRDefault="00220D63" w:rsidP="00E811D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15" w:type="dxa"/>
            <w:vMerge/>
            <w:vAlign w:val="center"/>
          </w:tcPr>
          <w:p w14:paraId="7C07E236" w14:textId="77777777" w:rsidR="00220D63" w:rsidRPr="003957BA" w:rsidRDefault="00220D63" w:rsidP="00E811D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3957BA" w:rsidRPr="003957BA" w14:paraId="60E9CC44" w14:textId="77777777" w:rsidTr="00E811D4">
        <w:trPr>
          <w:trHeight w:val="164"/>
          <w:jc w:val="center"/>
        </w:trPr>
        <w:tc>
          <w:tcPr>
            <w:tcW w:w="427" w:type="dxa"/>
            <w:vMerge/>
            <w:textDirection w:val="btLr"/>
          </w:tcPr>
          <w:p w14:paraId="66134DFB" w14:textId="77777777" w:rsidR="00220D63" w:rsidRPr="003957BA" w:rsidRDefault="00220D63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79" w:type="dxa"/>
            <w:shd w:val="clear" w:color="auto" w:fill="CCC0D9"/>
          </w:tcPr>
          <w:p w14:paraId="0DA388FA" w14:textId="77777777" w:rsidR="00220D63" w:rsidRPr="003957BA" w:rsidRDefault="00E6671B">
            <w:pPr>
              <w:pStyle w:val="TableParagraph"/>
              <w:spacing w:before="1" w:line="144" w:lineRule="exact"/>
              <w:ind w:left="52" w:right="56"/>
              <w:jc w:val="center"/>
              <w:rPr>
                <w:color w:val="000000" w:themeColor="text1"/>
                <w:sz w:val="16"/>
                <w:szCs w:val="16"/>
              </w:rPr>
            </w:pPr>
            <w:r w:rsidRPr="003957BA">
              <w:rPr>
                <w:color w:val="000000" w:themeColor="text1"/>
                <w:sz w:val="16"/>
                <w:szCs w:val="16"/>
              </w:rPr>
              <w:t>11:30</w:t>
            </w:r>
          </w:p>
        </w:tc>
        <w:tc>
          <w:tcPr>
            <w:tcW w:w="2552" w:type="dxa"/>
            <w:vMerge w:val="restart"/>
            <w:shd w:val="clear" w:color="auto" w:fill="DDD9C3"/>
            <w:vAlign w:val="center"/>
          </w:tcPr>
          <w:p w14:paraId="55CA9CC9" w14:textId="77777777" w:rsidR="00220D63" w:rsidRPr="003957BA" w:rsidRDefault="00220D63" w:rsidP="00E811D4">
            <w:pPr>
              <w:pStyle w:val="TableParagraph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78" w:type="dxa"/>
            <w:vMerge w:val="restart"/>
            <w:shd w:val="clear" w:color="auto" w:fill="FBD4B4"/>
            <w:vAlign w:val="center"/>
          </w:tcPr>
          <w:p w14:paraId="58EDAD2D" w14:textId="77777777" w:rsidR="00220D63" w:rsidRPr="003957BA" w:rsidRDefault="00E6671B" w:rsidP="00E811D4">
            <w:pPr>
              <w:pStyle w:val="TableParagraph"/>
              <w:jc w:val="center"/>
              <w:rPr>
                <w:color w:val="000000" w:themeColor="text1"/>
                <w:sz w:val="16"/>
                <w:szCs w:val="16"/>
              </w:rPr>
            </w:pPr>
            <w:r w:rsidRPr="003957BA">
              <w:rPr>
                <w:color w:val="000000" w:themeColor="text1"/>
                <w:sz w:val="16"/>
                <w:szCs w:val="16"/>
              </w:rPr>
              <w:t>Dönem Sonu İşlemleri Muhasebesi</w:t>
            </w:r>
          </w:p>
          <w:p w14:paraId="636E1823" w14:textId="5B55F736" w:rsidR="001A11E9" w:rsidRPr="003957BA" w:rsidRDefault="001A11E9" w:rsidP="00E811D4">
            <w:pPr>
              <w:pStyle w:val="TableParagraph"/>
              <w:jc w:val="center"/>
              <w:rPr>
                <w:color w:val="000000" w:themeColor="text1"/>
                <w:sz w:val="16"/>
                <w:szCs w:val="16"/>
              </w:rPr>
            </w:pPr>
            <w:r w:rsidRPr="003957BA">
              <w:rPr>
                <w:color w:val="000000" w:themeColor="text1"/>
                <w:sz w:val="16"/>
                <w:szCs w:val="16"/>
              </w:rPr>
              <w:t>Aygün Seyhan Zengin</w:t>
            </w:r>
          </w:p>
          <w:p w14:paraId="31196F3D" w14:textId="339BBF24" w:rsidR="00220D63" w:rsidRPr="003957BA" w:rsidRDefault="00E6671B" w:rsidP="00E811D4">
            <w:pPr>
              <w:pStyle w:val="TableParagraph"/>
              <w:jc w:val="center"/>
              <w:rPr>
                <w:color w:val="000000" w:themeColor="text1"/>
                <w:sz w:val="16"/>
                <w:szCs w:val="16"/>
              </w:rPr>
            </w:pPr>
            <w:r w:rsidRPr="003957BA">
              <w:rPr>
                <w:b/>
                <w:color w:val="000000" w:themeColor="text1"/>
                <w:sz w:val="16"/>
                <w:szCs w:val="16"/>
              </w:rPr>
              <w:t>B</w:t>
            </w:r>
            <w:r w:rsidR="00B564BE" w:rsidRPr="003957BA">
              <w:rPr>
                <w:b/>
                <w:color w:val="000000" w:themeColor="text1"/>
                <w:sz w:val="16"/>
                <w:szCs w:val="16"/>
              </w:rPr>
              <w:t>-</w:t>
            </w:r>
            <w:r w:rsidRPr="003957BA">
              <w:rPr>
                <w:b/>
                <w:color w:val="000000" w:themeColor="text1"/>
                <w:sz w:val="16"/>
                <w:szCs w:val="16"/>
              </w:rPr>
              <w:t>220</w:t>
            </w:r>
          </w:p>
        </w:tc>
        <w:tc>
          <w:tcPr>
            <w:tcW w:w="2308" w:type="dxa"/>
            <w:vMerge w:val="restart"/>
            <w:shd w:val="clear" w:color="auto" w:fill="C2D69B"/>
            <w:vAlign w:val="center"/>
          </w:tcPr>
          <w:p w14:paraId="37CD5379" w14:textId="77777777" w:rsidR="00220D63" w:rsidRPr="003957BA" w:rsidRDefault="00220D63" w:rsidP="00E811D4">
            <w:pPr>
              <w:pStyle w:val="TableParagraph"/>
              <w:spacing w:line="210" w:lineRule="exact"/>
              <w:ind w:left="535" w:right="461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15" w:type="dxa"/>
            <w:vMerge w:val="restart"/>
            <w:shd w:val="clear" w:color="auto" w:fill="B6DDE8"/>
            <w:vAlign w:val="center"/>
          </w:tcPr>
          <w:p w14:paraId="5B081A67" w14:textId="77777777" w:rsidR="00220D63" w:rsidRPr="003957BA" w:rsidRDefault="00220D63" w:rsidP="00E811D4">
            <w:pPr>
              <w:pStyle w:val="TableParagraph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3957BA" w:rsidRPr="003957BA" w14:paraId="2FCC3D5E" w14:textId="77777777" w:rsidTr="00E811D4">
        <w:trPr>
          <w:trHeight w:val="164"/>
          <w:jc w:val="center"/>
        </w:trPr>
        <w:tc>
          <w:tcPr>
            <w:tcW w:w="427" w:type="dxa"/>
            <w:vMerge/>
            <w:textDirection w:val="btLr"/>
          </w:tcPr>
          <w:p w14:paraId="044E274C" w14:textId="77777777" w:rsidR="00220D63" w:rsidRPr="003957BA" w:rsidRDefault="00220D63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79" w:type="dxa"/>
            <w:shd w:val="clear" w:color="auto" w:fill="CCC0D9"/>
          </w:tcPr>
          <w:p w14:paraId="454632E0" w14:textId="77777777" w:rsidR="00220D63" w:rsidRPr="003957BA" w:rsidRDefault="00E6671B">
            <w:pPr>
              <w:pStyle w:val="TableParagraph"/>
              <w:spacing w:before="1" w:line="144" w:lineRule="exact"/>
              <w:ind w:left="55" w:right="56"/>
              <w:jc w:val="center"/>
              <w:rPr>
                <w:color w:val="000000" w:themeColor="text1"/>
                <w:sz w:val="16"/>
                <w:szCs w:val="16"/>
              </w:rPr>
            </w:pPr>
            <w:r w:rsidRPr="003957BA">
              <w:rPr>
                <w:color w:val="000000" w:themeColor="text1"/>
                <w:sz w:val="16"/>
                <w:szCs w:val="16"/>
              </w:rPr>
              <w:t>12:30</w:t>
            </w:r>
          </w:p>
        </w:tc>
        <w:tc>
          <w:tcPr>
            <w:tcW w:w="2552" w:type="dxa"/>
            <w:vMerge/>
            <w:vAlign w:val="center"/>
          </w:tcPr>
          <w:p w14:paraId="311A91EB" w14:textId="77777777" w:rsidR="00220D63" w:rsidRPr="003957BA" w:rsidRDefault="00220D63" w:rsidP="00E811D4">
            <w:pPr>
              <w:pStyle w:val="TableParagraph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78" w:type="dxa"/>
            <w:vMerge/>
            <w:vAlign w:val="center"/>
          </w:tcPr>
          <w:p w14:paraId="635CB657" w14:textId="77777777" w:rsidR="00220D63" w:rsidRPr="003957BA" w:rsidRDefault="00220D63" w:rsidP="00E811D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08" w:type="dxa"/>
            <w:vMerge/>
            <w:vAlign w:val="center"/>
          </w:tcPr>
          <w:p w14:paraId="76CC1CDD" w14:textId="77777777" w:rsidR="00220D63" w:rsidRPr="003957BA" w:rsidRDefault="00220D63" w:rsidP="00E811D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15" w:type="dxa"/>
            <w:vMerge/>
            <w:vAlign w:val="center"/>
          </w:tcPr>
          <w:p w14:paraId="0F7C54C2" w14:textId="77777777" w:rsidR="00220D63" w:rsidRPr="003957BA" w:rsidRDefault="00220D63" w:rsidP="00E811D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3957BA" w:rsidRPr="003957BA" w14:paraId="1C3B0F58" w14:textId="77777777" w:rsidTr="00E811D4">
        <w:trPr>
          <w:trHeight w:val="179"/>
          <w:jc w:val="center"/>
        </w:trPr>
        <w:tc>
          <w:tcPr>
            <w:tcW w:w="427" w:type="dxa"/>
            <w:vMerge/>
            <w:textDirection w:val="btLr"/>
          </w:tcPr>
          <w:p w14:paraId="495AFD0A" w14:textId="77777777" w:rsidR="00220D63" w:rsidRPr="003957BA" w:rsidRDefault="00220D63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79" w:type="dxa"/>
            <w:shd w:val="clear" w:color="auto" w:fill="CCC0D9"/>
          </w:tcPr>
          <w:p w14:paraId="42AA43D2" w14:textId="77777777" w:rsidR="00220D63" w:rsidRPr="003957BA" w:rsidRDefault="00E6671B">
            <w:pPr>
              <w:pStyle w:val="TableParagraph"/>
              <w:spacing w:before="8" w:line="151" w:lineRule="exact"/>
              <w:ind w:left="55" w:right="56"/>
              <w:jc w:val="center"/>
              <w:rPr>
                <w:color w:val="000000" w:themeColor="text1"/>
                <w:sz w:val="16"/>
                <w:szCs w:val="16"/>
              </w:rPr>
            </w:pPr>
            <w:r w:rsidRPr="003957BA">
              <w:rPr>
                <w:color w:val="000000" w:themeColor="text1"/>
                <w:sz w:val="16"/>
                <w:szCs w:val="16"/>
              </w:rPr>
              <w:t>13:30</w:t>
            </w:r>
          </w:p>
        </w:tc>
        <w:tc>
          <w:tcPr>
            <w:tcW w:w="2552" w:type="dxa"/>
            <w:vMerge/>
            <w:vAlign w:val="center"/>
          </w:tcPr>
          <w:p w14:paraId="18F8AB4E" w14:textId="77777777" w:rsidR="00220D63" w:rsidRPr="003957BA" w:rsidRDefault="00220D63" w:rsidP="00E811D4">
            <w:pPr>
              <w:pStyle w:val="TableParagraph"/>
              <w:spacing w:before="2"/>
              <w:ind w:left="597" w:right="52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78" w:type="dxa"/>
            <w:vMerge/>
            <w:vAlign w:val="center"/>
          </w:tcPr>
          <w:p w14:paraId="16D084EA" w14:textId="77777777" w:rsidR="00220D63" w:rsidRPr="003957BA" w:rsidRDefault="00220D63" w:rsidP="00E811D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08" w:type="dxa"/>
            <w:vMerge/>
            <w:vAlign w:val="center"/>
          </w:tcPr>
          <w:p w14:paraId="5887B39D" w14:textId="77777777" w:rsidR="00220D63" w:rsidRPr="003957BA" w:rsidRDefault="00220D63" w:rsidP="00E811D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15" w:type="dxa"/>
            <w:vMerge/>
            <w:vAlign w:val="center"/>
          </w:tcPr>
          <w:p w14:paraId="6902671F" w14:textId="77777777" w:rsidR="00220D63" w:rsidRPr="003957BA" w:rsidRDefault="00220D63" w:rsidP="00E811D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3957BA" w:rsidRPr="003957BA" w14:paraId="0F1DB6D0" w14:textId="77777777" w:rsidTr="00E811D4">
        <w:trPr>
          <w:trHeight w:val="133"/>
          <w:jc w:val="center"/>
        </w:trPr>
        <w:tc>
          <w:tcPr>
            <w:tcW w:w="427" w:type="dxa"/>
            <w:vMerge/>
            <w:textDirection w:val="btLr"/>
          </w:tcPr>
          <w:p w14:paraId="20C858D8" w14:textId="77777777" w:rsidR="00220D63" w:rsidRPr="003957BA" w:rsidRDefault="00220D63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79" w:type="dxa"/>
            <w:shd w:val="clear" w:color="auto" w:fill="CCC0D9"/>
          </w:tcPr>
          <w:p w14:paraId="410520F3" w14:textId="77777777" w:rsidR="00220D63" w:rsidRPr="003957BA" w:rsidRDefault="00E6671B">
            <w:pPr>
              <w:pStyle w:val="TableParagraph"/>
              <w:spacing w:line="114" w:lineRule="exact"/>
              <w:ind w:left="55" w:right="56"/>
              <w:jc w:val="center"/>
              <w:rPr>
                <w:color w:val="000000" w:themeColor="text1"/>
                <w:sz w:val="16"/>
                <w:szCs w:val="16"/>
              </w:rPr>
            </w:pPr>
            <w:r w:rsidRPr="003957BA">
              <w:rPr>
                <w:color w:val="000000" w:themeColor="text1"/>
                <w:sz w:val="16"/>
                <w:szCs w:val="16"/>
              </w:rPr>
              <w:t>14:30</w:t>
            </w:r>
          </w:p>
        </w:tc>
        <w:tc>
          <w:tcPr>
            <w:tcW w:w="2552" w:type="dxa"/>
            <w:vMerge w:val="restart"/>
            <w:shd w:val="clear" w:color="auto" w:fill="DDD9C3"/>
            <w:vAlign w:val="center"/>
          </w:tcPr>
          <w:p w14:paraId="7CCDD2E1" w14:textId="77777777" w:rsidR="00220D63" w:rsidRPr="003957BA" w:rsidRDefault="00E6671B" w:rsidP="00E811D4">
            <w:pPr>
              <w:pStyle w:val="TableParagraph"/>
              <w:spacing w:line="210" w:lineRule="atLeast"/>
              <w:ind w:left="113"/>
              <w:jc w:val="center"/>
              <w:rPr>
                <w:color w:val="000000" w:themeColor="text1"/>
                <w:sz w:val="16"/>
                <w:szCs w:val="16"/>
              </w:rPr>
            </w:pPr>
            <w:r w:rsidRPr="003957BA">
              <w:rPr>
                <w:color w:val="000000" w:themeColor="text1"/>
                <w:sz w:val="16"/>
                <w:szCs w:val="16"/>
              </w:rPr>
              <w:t>İşletme Bilimine Giriş I</w:t>
            </w:r>
          </w:p>
          <w:p w14:paraId="7F200250" w14:textId="5B41335F" w:rsidR="00220D63" w:rsidRPr="003957BA" w:rsidRDefault="00E6671B" w:rsidP="00E811D4">
            <w:pPr>
              <w:pStyle w:val="TableParagraph"/>
              <w:spacing w:line="210" w:lineRule="atLeast"/>
              <w:ind w:left="255" w:right="251"/>
              <w:jc w:val="center"/>
              <w:rPr>
                <w:color w:val="000000" w:themeColor="text1"/>
                <w:sz w:val="16"/>
                <w:szCs w:val="16"/>
              </w:rPr>
            </w:pPr>
            <w:r w:rsidRPr="003957BA">
              <w:rPr>
                <w:color w:val="000000" w:themeColor="text1"/>
                <w:sz w:val="16"/>
                <w:szCs w:val="16"/>
              </w:rPr>
              <w:t>İsmail Kara</w:t>
            </w:r>
            <w:r w:rsidR="006C76C5" w:rsidRPr="003957BA">
              <w:rPr>
                <w:color w:val="000000" w:themeColor="text1"/>
                <w:sz w:val="16"/>
                <w:szCs w:val="16"/>
              </w:rPr>
              <w:t>kulle</w:t>
            </w:r>
          </w:p>
          <w:p w14:paraId="0A05AB94" w14:textId="77777777" w:rsidR="00220D63" w:rsidRPr="003957BA" w:rsidRDefault="00E6671B" w:rsidP="00E811D4">
            <w:pPr>
              <w:pStyle w:val="TableParagraph"/>
              <w:jc w:val="center"/>
              <w:rPr>
                <w:color w:val="000000" w:themeColor="text1"/>
                <w:sz w:val="16"/>
                <w:szCs w:val="16"/>
              </w:rPr>
            </w:pPr>
            <w:r w:rsidRPr="003957BA">
              <w:rPr>
                <w:b/>
                <w:bCs/>
                <w:color w:val="000000" w:themeColor="text1"/>
                <w:sz w:val="16"/>
                <w:szCs w:val="16"/>
              </w:rPr>
              <w:t>C-301</w:t>
            </w:r>
          </w:p>
        </w:tc>
        <w:tc>
          <w:tcPr>
            <w:tcW w:w="2478" w:type="dxa"/>
            <w:vMerge w:val="restart"/>
            <w:shd w:val="clear" w:color="auto" w:fill="FBD4B4"/>
            <w:vAlign w:val="center"/>
          </w:tcPr>
          <w:p w14:paraId="169411A1" w14:textId="77777777" w:rsidR="00220D63" w:rsidRPr="003957BA" w:rsidRDefault="00E6671B" w:rsidP="00E811D4">
            <w:pPr>
              <w:pStyle w:val="TableParagraph"/>
              <w:spacing w:before="2" w:line="166" w:lineRule="exact"/>
              <w:ind w:left="340" w:right="224"/>
              <w:jc w:val="center"/>
              <w:rPr>
                <w:color w:val="000000" w:themeColor="text1"/>
                <w:sz w:val="16"/>
                <w:szCs w:val="16"/>
              </w:rPr>
            </w:pPr>
            <w:r w:rsidRPr="003957BA">
              <w:rPr>
                <w:color w:val="000000" w:themeColor="text1"/>
                <w:sz w:val="16"/>
                <w:szCs w:val="16"/>
              </w:rPr>
              <w:t>Pazarlama İlkeleri</w:t>
            </w:r>
          </w:p>
          <w:p w14:paraId="4974FE31" w14:textId="079B74CE" w:rsidR="00220D63" w:rsidRPr="003957BA" w:rsidRDefault="00E6671B" w:rsidP="00E811D4">
            <w:pPr>
              <w:spacing w:before="2"/>
              <w:jc w:val="center"/>
              <w:rPr>
                <w:color w:val="000000" w:themeColor="text1"/>
                <w:sz w:val="16"/>
                <w:szCs w:val="16"/>
              </w:rPr>
            </w:pPr>
            <w:r w:rsidRPr="003957BA">
              <w:rPr>
                <w:color w:val="000000" w:themeColor="text1"/>
                <w:sz w:val="16"/>
                <w:szCs w:val="16"/>
              </w:rPr>
              <w:t>Neslişah Özdemir</w:t>
            </w:r>
          </w:p>
          <w:p w14:paraId="7F845BD9" w14:textId="52096971" w:rsidR="00220D63" w:rsidRPr="003957BA" w:rsidRDefault="00E6671B" w:rsidP="00E811D4">
            <w:pPr>
              <w:spacing w:before="2"/>
              <w:jc w:val="center"/>
              <w:rPr>
                <w:color w:val="000000" w:themeColor="text1"/>
                <w:sz w:val="16"/>
                <w:szCs w:val="16"/>
              </w:rPr>
            </w:pPr>
            <w:r w:rsidRPr="003957BA">
              <w:rPr>
                <w:b/>
                <w:bCs/>
                <w:color w:val="000000" w:themeColor="text1"/>
                <w:sz w:val="16"/>
                <w:szCs w:val="16"/>
              </w:rPr>
              <w:t>C-401</w:t>
            </w:r>
          </w:p>
        </w:tc>
        <w:tc>
          <w:tcPr>
            <w:tcW w:w="2308" w:type="dxa"/>
            <w:vMerge w:val="restart"/>
            <w:shd w:val="clear" w:color="auto" w:fill="C2D69B"/>
            <w:vAlign w:val="center"/>
          </w:tcPr>
          <w:p w14:paraId="13C4A0ED" w14:textId="79008DD5" w:rsidR="00220D63" w:rsidRPr="003957BA" w:rsidRDefault="00E6671B" w:rsidP="00E811D4">
            <w:pPr>
              <w:pStyle w:val="TableParagraph"/>
              <w:jc w:val="center"/>
              <w:rPr>
                <w:color w:val="000000" w:themeColor="text1"/>
                <w:sz w:val="16"/>
                <w:szCs w:val="16"/>
              </w:rPr>
            </w:pPr>
            <w:r w:rsidRPr="003957BA">
              <w:rPr>
                <w:color w:val="000000" w:themeColor="text1"/>
                <w:sz w:val="16"/>
                <w:szCs w:val="16"/>
              </w:rPr>
              <w:t>Uluslararası Finans</w:t>
            </w:r>
          </w:p>
          <w:p w14:paraId="795E58C5" w14:textId="254E28B4" w:rsidR="00220D63" w:rsidRPr="003957BA" w:rsidRDefault="00E6671B" w:rsidP="00E811D4">
            <w:pPr>
              <w:pStyle w:val="TableParagraph"/>
              <w:jc w:val="center"/>
              <w:rPr>
                <w:color w:val="000000" w:themeColor="text1"/>
                <w:sz w:val="16"/>
                <w:szCs w:val="16"/>
              </w:rPr>
            </w:pPr>
            <w:r w:rsidRPr="003957BA">
              <w:rPr>
                <w:color w:val="000000" w:themeColor="text1"/>
                <w:sz w:val="16"/>
                <w:szCs w:val="16"/>
              </w:rPr>
              <w:t>Faruk Dayı</w:t>
            </w:r>
          </w:p>
          <w:p w14:paraId="33807202" w14:textId="77777777" w:rsidR="00220D63" w:rsidRPr="003957BA" w:rsidRDefault="00E6671B" w:rsidP="00E811D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957BA">
              <w:rPr>
                <w:b/>
                <w:bCs/>
                <w:color w:val="000000" w:themeColor="text1"/>
                <w:sz w:val="16"/>
                <w:szCs w:val="16"/>
              </w:rPr>
              <w:t>B-116</w:t>
            </w:r>
          </w:p>
        </w:tc>
        <w:tc>
          <w:tcPr>
            <w:tcW w:w="2315" w:type="dxa"/>
            <w:vMerge w:val="restart"/>
            <w:shd w:val="clear" w:color="auto" w:fill="B6DDE8"/>
            <w:vAlign w:val="center"/>
          </w:tcPr>
          <w:p w14:paraId="61A274B1" w14:textId="77777777" w:rsidR="00220D63" w:rsidRPr="003957BA" w:rsidRDefault="00E6671B" w:rsidP="00E811D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957BA">
              <w:rPr>
                <w:color w:val="000000" w:themeColor="text1"/>
                <w:sz w:val="16"/>
                <w:szCs w:val="16"/>
              </w:rPr>
              <w:t>Uluslararası İşletme Yönetimi</w:t>
            </w:r>
          </w:p>
          <w:p w14:paraId="76103C64" w14:textId="55BBCF59" w:rsidR="00220D63" w:rsidRPr="003957BA" w:rsidRDefault="00E6671B" w:rsidP="00E811D4">
            <w:pPr>
              <w:pStyle w:val="TableParagraph"/>
              <w:spacing w:line="210" w:lineRule="atLeast"/>
              <w:ind w:left="340" w:right="266"/>
              <w:jc w:val="center"/>
              <w:rPr>
                <w:color w:val="000000" w:themeColor="text1"/>
                <w:sz w:val="16"/>
                <w:szCs w:val="16"/>
              </w:rPr>
            </w:pPr>
            <w:r w:rsidRPr="003957BA">
              <w:rPr>
                <w:color w:val="000000" w:themeColor="text1"/>
                <w:sz w:val="16"/>
                <w:szCs w:val="16"/>
              </w:rPr>
              <w:t>Enes Uğur Tohum</w:t>
            </w:r>
          </w:p>
          <w:p w14:paraId="67E9CB00" w14:textId="77777777" w:rsidR="00220D63" w:rsidRPr="003957BA" w:rsidRDefault="00E6671B" w:rsidP="00E811D4">
            <w:pPr>
              <w:pStyle w:val="TableParagraph"/>
              <w:spacing w:line="210" w:lineRule="atLeast"/>
              <w:ind w:left="340" w:right="266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957BA">
              <w:rPr>
                <w:b/>
                <w:bCs/>
                <w:color w:val="000000" w:themeColor="text1"/>
                <w:sz w:val="16"/>
                <w:szCs w:val="16"/>
              </w:rPr>
              <w:t>C-102</w:t>
            </w:r>
          </w:p>
        </w:tc>
      </w:tr>
      <w:tr w:rsidR="003957BA" w:rsidRPr="003957BA" w14:paraId="2D974351" w14:textId="77777777" w:rsidTr="00E811D4">
        <w:trPr>
          <w:trHeight w:val="179"/>
          <w:jc w:val="center"/>
        </w:trPr>
        <w:tc>
          <w:tcPr>
            <w:tcW w:w="427" w:type="dxa"/>
            <w:vMerge/>
            <w:textDirection w:val="btLr"/>
          </w:tcPr>
          <w:p w14:paraId="01FB0E0D" w14:textId="77777777" w:rsidR="00220D63" w:rsidRPr="003957BA" w:rsidRDefault="00220D63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79" w:type="dxa"/>
            <w:shd w:val="clear" w:color="auto" w:fill="CCC0D9"/>
          </w:tcPr>
          <w:p w14:paraId="1756BCF3" w14:textId="77777777" w:rsidR="00220D63" w:rsidRPr="003957BA" w:rsidRDefault="00E6671B">
            <w:pPr>
              <w:pStyle w:val="TableParagraph"/>
              <w:spacing w:before="8" w:line="151" w:lineRule="exact"/>
              <w:ind w:left="55" w:right="56"/>
              <w:jc w:val="center"/>
              <w:rPr>
                <w:color w:val="000000" w:themeColor="text1"/>
                <w:sz w:val="16"/>
                <w:szCs w:val="16"/>
              </w:rPr>
            </w:pPr>
            <w:r w:rsidRPr="003957BA">
              <w:rPr>
                <w:color w:val="000000" w:themeColor="text1"/>
                <w:sz w:val="16"/>
                <w:szCs w:val="16"/>
              </w:rPr>
              <w:t>15:30</w:t>
            </w:r>
          </w:p>
        </w:tc>
        <w:tc>
          <w:tcPr>
            <w:tcW w:w="2552" w:type="dxa"/>
            <w:vMerge/>
            <w:vAlign w:val="center"/>
          </w:tcPr>
          <w:p w14:paraId="759B80E8" w14:textId="77777777" w:rsidR="00220D63" w:rsidRPr="003957BA" w:rsidRDefault="00220D63" w:rsidP="00E811D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78" w:type="dxa"/>
            <w:vMerge/>
            <w:vAlign w:val="center"/>
          </w:tcPr>
          <w:p w14:paraId="69AD31D3" w14:textId="77777777" w:rsidR="00220D63" w:rsidRPr="003957BA" w:rsidRDefault="00220D63" w:rsidP="00E811D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08" w:type="dxa"/>
            <w:vMerge/>
            <w:vAlign w:val="center"/>
          </w:tcPr>
          <w:p w14:paraId="345D5B12" w14:textId="77777777" w:rsidR="00220D63" w:rsidRPr="003957BA" w:rsidRDefault="00220D63" w:rsidP="00E811D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15" w:type="dxa"/>
            <w:vMerge/>
            <w:vAlign w:val="center"/>
          </w:tcPr>
          <w:p w14:paraId="7C7B9F32" w14:textId="77777777" w:rsidR="00220D63" w:rsidRPr="003957BA" w:rsidRDefault="00220D63" w:rsidP="00E811D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3957BA" w:rsidRPr="003957BA" w14:paraId="78BDB00D" w14:textId="77777777" w:rsidTr="00E811D4">
        <w:trPr>
          <w:trHeight w:val="374"/>
          <w:jc w:val="center"/>
        </w:trPr>
        <w:tc>
          <w:tcPr>
            <w:tcW w:w="427" w:type="dxa"/>
            <w:vMerge/>
            <w:textDirection w:val="btLr"/>
          </w:tcPr>
          <w:p w14:paraId="1EFE4189" w14:textId="77777777" w:rsidR="00220D63" w:rsidRPr="003957BA" w:rsidRDefault="00220D63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79" w:type="dxa"/>
            <w:shd w:val="clear" w:color="auto" w:fill="CCC0D9"/>
          </w:tcPr>
          <w:p w14:paraId="1B24E6B6" w14:textId="77777777" w:rsidR="00220D63" w:rsidRPr="003957BA" w:rsidRDefault="00E6671B">
            <w:pPr>
              <w:pStyle w:val="TableParagraph"/>
              <w:spacing w:before="98"/>
              <w:ind w:left="55" w:right="56"/>
              <w:jc w:val="center"/>
              <w:rPr>
                <w:color w:val="000000" w:themeColor="text1"/>
                <w:sz w:val="16"/>
                <w:szCs w:val="16"/>
              </w:rPr>
            </w:pPr>
            <w:r w:rsidRPr="003957BA">
              <w:rPr>
                <w:color w:val="000000" w:themeColor="text1"/>
                <w:sz w:val="16"/>
                <w:szCs w:val="16"/>
              </w:rPr>
              <w:t>16:30</w:t>
            </w:r>
          </w:p>
        </w:tc>
        <w:tc>
          <w:tcPr>
            <w:tcW w:w="2552" w:type="dxa"/>
            <w:vMerge/>
            <w:vAlign w:val="center"/>
          </w:tcPr>
          <w:p w14:paraId="71B38199" w14:textId="77777777" w:rsidR="00220D63" w:rsidRPr="003957BA" w:rsidRDefault="00220D63" w:rsidP="00E811D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78" w:type="dxa"/>
            <w:vMerge/>
            <w:vAlign w:val="center"/>
          </w:tcPr>
          <w:p w14:paraId="0E7FAE3D" w14:textId="77777777" w:rsidR="00220D63" w:rsidRPr="003957BA" w:rsidRDefault="00220D63" w:rsidP="00E811D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08" w:type="dxa"/>
            <w:vMerge/>
            <w:vAlign w:val="center"/>
          </w:tcPr>
          <w:p w14:paraId="534C241D" w14:textId="77777777" w:rsidR="00220D63" w:rsidRPr="003957BA" w:rsidRDefault="00220D63" w:rsidP="00E811D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15" w:type="dxa"/>
            <w:vMerge/>
            <w:vAlign w:val="center"/>
          </w:tcPr>
          <w:p w14:paraId="2B125117" w14:textId="77777777" w:rsidR="00220D63" w:rsidRPr="003957BA" w:rsidRDefault="00220D63" w:rsidP="00E811D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3957BA" w:rsidRPr="003957BA" w14:paraId="2E9E0017" w14:textId="77777777" w:rsidTr="00D72BEC">
        <w:trPr>
          <w:trHeight w:val="293"/>
          <w:jc w:val="center"/>
        </w:trPr>
        <w:tc>
          <w:tcPr>
            <w:tcW w:w="427" w:type="dxa"/>
            <w:vMerge w:val="restart"/>
            <w:shd w:val="clear" w:color="auto" w:fill="D9D9D9"/>
            <w:textDirection w:val="btLr"/>
          </w:tcPr>
          <w:p w14:paraId="2017D49E" w14:textId="77777777" w:rsidR="00220D63" w:rsidRPr="003957BA" w:rsidRDefault="00E6671B">
            <w:pPr>
              <w:pStyle w:val="TableParagraph"/>
              <w:spacing w:line="253" w:lineRule="auto"/>
              <w:ind w:left="138" w:right="97" w:firstLine="17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957BA">
              <w:rPr>
                <w:b/>
                <w:color w:val="000000" w:themeColor="text1"/>
                <w:sz w:val="16"/>
                <w:szCs w:val="16"/>
              </w:rPr>
              <w:t>ÇARŞAMBA</w:t>
            </w:r>
          </w:p>
        </w:tc>
        <w:tc>
          <w:tcPr>
            <w:tcW w:w="679" w:type="dxa"/>
            <w:shd w:val="clear" w:color="auto" w:fill="CCC0D9"/>
          </w:tcPr>
          <w:p w14:paraId="4D446878" w14:textId="77777777" w:rsidR="00220D63" w:rsidRPr="003957BA" w:rsidRDefault="00E6671B">
            <w:pPr>
              <w:pStyle w:val="TableParagraph"/>
              <w:spacing w:before="1" w:line="159" w:lineRule="exact"/>
              <w:ind w:left="55" w:right="56"/>
              <w:jc w:val="center"/>
              <w:rPr>
                <w:color w:val="000000" w:themeColor="text1"/>
                <w:sz w:val="16"/>
                <w:szCs w:val="16"/>
              </w:rPr>
            </w:pPr>
            <w:r w:rsidRPr="003957BA">
              <w:rPr>
                <w:color w:val="000000" w:themeColor="text1"/>
                <w:sz w:val="16"/>
                <w:szCs w:val="16"/>
              </w:rPr>
              <w:t>08:30</w:t>
            </w:r>
          </w:p>
        </w:tc>
        <w:tc>
          <w:tcPr>
            <w:tcW w:w="2552" w:type="dxa"/>
            <w:vMerge w:val="restart"/>
            <w:shd w:val="clear" w:color="auto" w:fill="DDD9C3"/>
            <w:vAlign w:val="center"/>
          </w:tcPr>
          <w:p w14:paraId="0A413DB6" w14:textId="0632A1D4" w:rsidR="00220D63" w:rsidRPr="003957BA" w:rsidRDefault="00220D63" w:rsidP="00E811D4">
            <w:pPr>
              <w:pStyle w:val="TableParagraph"/>
              <w:spacing w:line="210" w:lineRule="atLeast"/>
              <w:ind w:left="255" w:right="251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478" w:type="dxa"/>
            <w:vMerge w:val="restart"/>
            <w:shd w:val="clear" w:color="auto" w:fill="FBD4B4"/>
            <w:vAlign w:val="center"/>
          </w:tcPr>
          <w:p w14:paraId="129CB880" w14:textId="31ECD9B9" w:rsidR="005D3155" w:rsidRPr="003957BA" w:rsidRDefault="005D3155" w:rsidP="00E811D4">
            <w:pPr>
              <w:spacing w:before="2"/>
              <w:jc w:val="center"/>
              <w:rPr>
                <w:color w:val="000000" w:themeColor="text1"/>
                <w:sz w:val="16"/>
                <w:szCs w:val="16"/>
              </w:rPr>
            </w:pPr>
            <w:r w:rsidRPr="003957BA">
              <w:rPr>
                <w:color w:val="000000" w:themeColor="text1"/>
                <w:sz w:val="16"/>
                <w:szCs w:val="16"/>
              </w:rPr>
              <w:t>Makro İktisat</w:t>
            </w:r>
          </w:p>
          <w:p w14:paraId="71D5680B" w14:textId="74E736D0" w:rsidR="005D3155" w:rsidRPr="003957BA" w:rsidRDefault="005D3155" w:rsidP="00E811D4">
            <w:pPr>
              <w:spacing w:before="2"/>
              <w:jc w:val="center"/>
              <w:rPr>
                <w:color w:val="000000" w:themeColor="text1"/>
                <w:sz w:val="16"/>
                <w:szCs w:val="16"/>
              </w:rPr>
            </w:pPr>
            <w:r w:rsidRPr="003957BA">
              <w:rPr>
                <w:color w:val="000000" w:themeColor="text1"/>
                <w:sz w:val="16"/>
                <w:szCs w:val="16"/>
              </w:rPr>
              <w:t>Yasin Söğüt</w:t>
            </w:r>
          </w:p>
          <w:p w14:paraId="03E92B4A" w14:textId="4FDE0D71" w:rsidR="00220D63" w:rsidRPr="003957BA" w:rsidRDefault="005D3155" w:rsidP="00E811D4">
            <w:pPr>
              <w:pStyle w:val="TableParagraph"/>
              <w:jc w:val="center"/>
              <w:rPr>
                <w:color w:val="000000" w:themeColor="text1"/>
                <w:sz w:val="16"/>
                <w:szCs w:val="16"/>
              </w:rPr>
            </w:pPr>
            <w:r w:rsidRPr="003957BA">
              <w:rPr>
                <w:b/>
                <w:color w:val="000000" w:themeColor="text1"/>
                <w:sz w:val="16"/>
                <w:szCs w:val="16"/>
              </w:rPr>
              <w:t>B-</w:t>
            </w:r>
            <w:r w:rsidR="00384FFB" w:rsidRPr="003957BA">
              <w:rPr>
                <w:b/>
                <w:color w:val="000000" w:themeColor="text1"/>
                <w:sz w:val="16"/>
                <w:szCs w:val="16"/>
              </w:rPr>
              <w:t>116</w:t>
            </w:r>
          </w:p>
        </w:tc>
        <w:tc>
          <w:tcPr>
            <w:tcW w:w="2308" w:type="dxa"/>
            <w:vMerge w:val="restart"/>
            <w:shd w:val="clear" w:color="auto" w:fill="C2D69B"/>
            <w:vAlign w:val="center"/>
          </w:tcPr>
          <w:p w14:paraId="10380132" w14:textId="77777777" w:rsidR="00F3452C" w:rsidRPr="003957BA" w:rsidRDefault="00F3452C" w:rsidP="00F3452C">
            <w:pPr>
              <w:pStyle w:val="TableParagraph"/>
              <w:jc w:val="center"/>
              <w:rPr>
                <w:color w:val="000000" w:themeColor="text1"/>
                <w:sz w:val="16"/>
                <w:szCs w:val="16"/>
              </w:rPr>
            </w:pPr>
            <w:r w:rsidRPr="003957BA">
              <w:rPr>
                <w:color w:val="000000" w:themeColor="text1"/>
                <w:sz w:val="16"/>
                <w:szCs w:val="16"/>
              </w:rPr>
              <w:t>Toplam Kalite Yönetimi</w:t>
            </w:r>
          </w:p>
          <w:p w14:paraId="4F929CF3" w14:textId="77777777" w:rsidR="00F3452C" w:rsidRPr="003957BA" w:rsidRDefault="00F3452C" w:rsidP="00F3452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957BA">
              <w:rPr>
                <w:color w:val="000000" w:themeColor="text1"/>
                <w:sz w:val="16"/>
                <w:szCs w:val="16"/>
              </w:rPr>
              <w:t>Ertuğrul Çavdar</w:t>
            </w:r>
          </w:p>
          <w:p w14:paraId="232E63E4" w14:textId="469C028C" w:rsidR="00220D63" w:rsidRPr="003957BA" w:rsidRDefault="00F3452C" w:rsidP="00F3452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957BA">
              <w:rPr>
                <w:b/>
                <w:bCs/>
                <w:color w:val="000000" w:themeColor="text1"/>
                <w:sz w:val="16"/>
                <w:szCs w:val="16"/>
              </w:rPr>
              <w:t>C-301</w:t>
            </w:r>
          </w:p>
        </w:tc>
        <w:tc>
          <w:tcPr>
            <w:tcW w:w="2315" w:type="dxa"/>
            <w:vMerge w:val="restart"/>
            <w:shd w:val="clear" w:color="auto" w:fill="B6DDE8"/>
            <w:vAlign w:val="center"/>
          </w:tcPr>
          <w:p w14:paraId="45BAE989" w14:textId="77777777" w:rsidR="00220D63" w:rsidRPr="003957BA" w:rsidRDefault="00220D63" w:rsidP="00E811D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3957BA" w:rsidRPr="003957BA" w14:paraId="45DEC6A1" w14:textId="77777777" w:rsidTr="00D72BEC">
        <w:trPr>
          <w:trHeight w:val="20"/>
          <w:jc w:val="center"/>
        </w:trPr>
        <w:tc>
          <w:tcPr>
            <w:tcW w:w="427" w:type="dxa"/>
            <w:vMerge/>
            <w:textDirection w:val="btLr"/>
          </w:tcPr>
          <w:p w14:paraId="7E764B97" w14:textId="77777777" w:rsidR="00220D63" w:rsidRPr="003957BA" w:rsidRDefault="00220D63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79" w:type="dxa"/>
            <w:shd w:val="clear" w:color="auto" w:fill="CCC0D9"/>
          </w:tcPr>
          <w:p w14:paraId="1B3EECE0" w14:textId="77777777" w:rsidR="00220D63" w:rsidRPr="003957BA" w:rsidRDefault="00E6671B">
            <w:pPr>
              <w:pStyle w:val="TableParagraph"/>
              <w:spacing w:before="1" w:line="144" w:lineRule="exact"/>
              <w:ind w:left="55" w:right="56"/>
              <w:jc w:val="center"/>
              <w:rPr>
                <w:color w:val="000000" w:themeColor="text1"/>
                <w:sz w:val="16"/>
                <w:szCs w:val="16"/>
              </w:rPr>
            </w:pPr>
            <w:r w:rsidRPr="003957BA">
              <w:rPr>
                <w:color w:val="000000" w:themeColor="text1"/>
                <w:sz w:val="16"/>
                <w:szCs w:val="16"/>
              </w:rPr>
              <w:t>09:30</w:t>
            </w:r>
          </w:p>
        </w:tc>
        <w:tc>
          <w:tcPr>
            <w:tcW w:w="2552" w:type="dxa"/>
            <w:vMerge/>
            <w:vAlign w:val="center"/>
          </w:tcPr>
          <w:p w14:paraId="5811FB28" w14:textId="77777777" w:rsidR="00220D63" w:rsidRPr="003957BA" w:rsidRDefault="00220D63" w:rsidP="00E811D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78" w:type="dxa"/>
            <w:vMerge/>
            <w:vAlign w:val="center"/>
          </w:tcPr>
          <w:p w14:paraId="44DD06B2" w14:textId="77777777" w:rsidR="00220D63" w:rsidRPr="003957BA" w:rsidRDefault="00220D63" w:rsidP="00E811D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08" w:type="dxa"/>
            <w:vMerge/>
            <w:vAlign w:val="center"/>
          </w:tcPr>
          <w:p w14:paraId="6E56BA58" w14:textId="77777777" w:rsidR="00220D63" w:rsidRPr="003957BA" w:rsidRDefault="00220D63" w:rsidP="00E811D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15" w:type="dxa"/>
            <w:vMerge/>
            <w:vAlign w:val="center"/>
          </w:tcPr>
          <w:p w14:paraId="1037C073" w14:textId="77777777" w:rsidR="00220D63" w:rsidRPr="003957BA" w:rsidRDefault="00220D63" w:rsidP="00E811D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3957BA" w:rsidRPr="003957BA" w14:paraId="51EA1C90" w14:textId="77777777" w:rsidTr="00E811D4">
        <w:trPr>
          <w:trHeight w:val="20"/>
          <w:jc w:val="center"/>
        </w:trPr>
        <w:tc>
          <w:tcPr>
            <w:tcW w:w="427" w:type="dxa"/>
            <w:vMerge/>
            <w:textDirection w:val="btLr"/>
          </w:tcPr>
          <w:p w14:paraId="0E76F9F0" w14:textId="77777777" w:rsidR="00220D63" w:rsidRPr="003957BA" w:rsidRDefault="00220D63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79" w:type="dxa"/>
            <w:shd w:val="clear" w:color="auto" w:fill="CCC0D9"/>
          </w:tcPr>
          <w:p w14:paraId="055F31CD" w14:textId="77777777" w:rsidR="00220D63" w:rsidRPr="003957BA" w:rsidRDefault="00E6671B">
            <w:pPr>
              <w:pStyle w:val="TableParagraph"/>
              <w:spacing w:before="1" w:line="144" w:lineRule="exact"/>
              <w:ind w:left="55" w:right="56"/>
              <w:jc w:val="center"/>
              <w:rPr>
                <w:color w:val="000000" w:themeColor="text1"/>
                <w:sz w:val="16"/>
                <w:szCs w:val="16"/>
              </w:rPr>
            </w:pPr>
            <w:r w:rsidRPr="003957BA">
              <w:rPr>
                <w:color w:val="000000" w:themeColor="text1"/>
                <w:sz w:val="16"/>
                <w:szCs w:val="16"/>
              </w:rPr>
              <w:t>10:30</w:t>
            </w:r>
          </w:p>
        </w:tc>
        <w:tc>
          <w:tcPr>
            <w:tcW w:w="2552" w:type="dxa"/>
            <w:vMerge/>
            <w:vAlign w:val="center"/>
          </w:tcPr>
          <w:p w14:paraId="30062F22" w14:textId="77777777" w:rsidR="00220D63" w:rsidRPr="003957BA" w:rsidRDefault="00220D63" w:rsidP="00E811D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78" w:type="dxa"/>
            <w:vMerge/>
            <w:vAlign w:val="center"/>
          </w:tcPr>
          <w:p w14:paraId="784B04E3" w14:textId="77777777" w:rsidR="00220D63" w:rsidRPr="003957BA" w:rsidRDefault="00220D63" w:rsidP="00E811D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08" w:type="dxa"/>
            <w:vMerge/>
            <w:vAlign w:val="center"/>
          </w:tcPr>
          <w:p w14:paraId="71077AFD" w14:textId="77777777" w:rsidR="00220D63" w:rsidRPr="003957BA" w:rsidRDefault="00220D63" w:rsidP="00E811D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15" w:type="dxa"/>
            <w:vMerge/>
            <w:vAlign w:val="center"/>
          </w:tcPr>
          <w:p w14:paraId="470625EF" w14:textId="77777777" w:rsidR="00220D63" w:rsidRPr="003957BA" w:rsidRDefault="00220D63" w:rsidP="00E811D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3957BA" w:rsidRPr="003957BA" w14:paraId="646A0380" w14:textId="77777777" w:rsidTr="00E811D4">
        <w:trPr>
          <w:trHeight w:val="165"/>
          <w:jc w:val="center"/>
        </w:trPr>
        <w:tc>
          <w:tcPr>
            <w:tcW w:w="427" w:type="dxa"/>
            <w:vMerge/>
            <w:textDirection w:val="btLr"/>
          </w:tcPr>
          <w:p w14:paraId="1D5698E1" w14:textId="77777777" w:rsidR="00220D63" w:rsidRPr="003957BA" w:rsidRDefault="00220D63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79" w:type="dxa"/>
            <w:shd w:val="clear" w:color="auto" w:fill="CCC0D9"/>
          </w:tcPr>
          <w:p w14:paraId="1E33BE0A" w14:textId="77777777" w:rsidR="00220D63" w:rsidRPr="003957BA" w:rsidRDefault="00E6671B">
            <w:pPr>
              <w:pStyle w:val="TableParagraph"/>
              <w:spacing w:line="146" w:lineRule="exact"/>
              <w:ind w:left="52" w:right="56"/>
              <w:jc w:val="center"/>
              <w:rPr>
                <w:color w:val="000000" w:themeColor="text1"/>
                <w:sz w:val="16"/>
                <w:szCs w:val="16"/>
              </w:rPr>
            </w:pPr>
            <w:r w:rsidRPr="003957BA">
              <w:rPr>
                <w:color w:val="000000" w:themeColor="text1"/>
                <w:sz w:val="16"/>
                <w:szCs w:val="16"/>
              </w:rPr>
              <w:t>11:30</w:t>
            </w:r>
          </w:p>
        </w:tc>
        <w:tc>
          <w:tcPr>
            <w:tcW w:w="2552" w:type="dxa"/>
            <w:vMerge w:val="restart"/>
            <w:shd w:val="clear" w:color="auto" w:fill="DDD9C3"/>
            <w:vAlign w:val="center"/>
          </w:tcPr>
          <w:p w14:paraId="5F76EC59" w14:textId="77777777" w:rsidR="005D3155" w:rsidRPr="003957BA" w:rsidRDefault="005D3155" w:rsidP="00E811D4">
            <w:pPr>
              <w:pStyle w:val="TableParagraph"/>
              <w:jc w:val="center"/>
              <w:rPr>
                <w:color w:val="000000" w:themeColor="text1"/>
                <w:sz w:val="16"/>
                <w:szCs w:val="16"/>
              </w:rPr>
            </w:pPr>
            <w:r w:rsidRPr="003957BA">
              <w:rPr>
                <w:color w:val="000000" w:themeColor="text1"/>
                <w:sz w:val="16"/>
                <w:szCs w:val="16"/>
              </w:rPr>
              <w:t>İşletme ve Ekonomi Matematiği</w:t>
            </w:r>
          </w:p>
          <w:p w14:paraId="70560438" w14:textId="77777777" w:rsidR="005D3155" w:rsidRPr="003957BA" w:rsidRDefault="005D3155" w:rsidP="00E811D4">
            <w:pPr>
              <w:pStyle w:val="TableParagraph"/>
              <w:jc w:val="center"/>
              <w:rPr>
                <w:color w:val="000000" w:themeColor="text1"/>
                <w:sz w:val="16"/>
                <w:szCs w:val="16"/>
              </w:rPr>
            </w:pPr>
            <w:r w:rsidRPr="003957BA">
              <w:rPr>
                <w:color w:val="000000" w:themeColor="text1"/>
                <w:sz w:val="16"/>
                <w:szCs w:val="16"/>
              </w:rPr>
              <w:t>Bülent Yıldız</w:t>
            </w:r>
          </w:p>
          <w:p w14:paraId="420E585B" w14:textId="2EECDC25" w:rsidR="00220D63" w:rsidRPr="003957BA" w:rsidRDefault="005D3155" w:rsidP="00E811D4">
            <w:pPr>
              <w:pStyle w:val="TableParagraph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957BA">
              <w:rPr>
                <w:b/>
                <w:bCs/>
                <w:color w:val="000000" w:themeColor="text1"/>
                <w:sz w:val="16"/>
                <w:szCs w:val="16"/>
              </w:rPr>
              <w:t>B-116</w:t>
            </w:r>
          </w:p>
        </w:tc>
        <w:tc>
          <w:tcPr>
            <w:tcW w:w="2478" w:type="dxa"/>
            <w:vMerge w:val="restart"/>
            <w:shd w:val="clear" w:color="auto" w:fill="FBD4B4"/>
            <w:vAlign w:val="center"/>
          </w:tcPr>
          <w:p w14:paraId="3B6062EA" w14:textId="05648ACF" w:rsidR="00220D63" w:rsidRPr="003957BA" w:rsidRDefault="00220D63" w:rsidP="00E811D4">
            <w:pPr>
              <w:pStyle w:val="TableParagraph"/>
              <w:spacing w:line="210" w:lineRule="atLeast"/>
              <w:ind w:left="340" w:right="266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308" w:type="dxa"/>
            <w:vMerge w:val="restart"/>
            <w:shd w:val="clear" w:color="auto" w:fill="C2D69B"/>
            <w:vAlign w:val="center"/>
          </w:tcPr>
          <w:p w14:paraId="7BBF8C43" w14:textId="77777777" w:rsidR="00220D63" w:rsidRPr="003957BA" w:rsidRDefault="00220D63" w:rsidP="00E811D4">
            <w:pPr>
              <w:pStyle w:val="TableParagraph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315" w:type="dxa"/>
            <w:vMerge w:val="restart"/>
            <w:shd w:val="clear" w:color="auto" w:fill="B6DDE8"/>
            <w:vAlign w:val="center"/>
          </w:tcPr>
          <w:p w14:paraId="7E74DDB2" w14:textId="77777777" w:rsidR="00220D63" w:rsidRPr="003957BA" w:rsidRDefault="00220D63" w:rsidP="00E811D4">
            <w:pPr>
              <w:pStyle w:val="TableParagraph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3957BA" w:rsidRPr="003957BA" w14:paraId="1EBD6AA6" w14:textId="77777777" w:rsidTr="00E811D4">
        <w:trPr>
          <w:trHeight w:val="194"/>
          <w:jc w:val="center"/>
        </w:trPr>
        <w:tc>
          <w:tcPr>
            <w:tcW w:w="427" w:type="dxa"/>
            <w:vMerge/>
            <w:textDirection w:val="btLr"/>
          </w:tcPr>
          <w:p w14:paraId="52153FDB" w14:textId="77777777" w:rsidR="00220D63" w:rsidRPr="003957BA" w:rsidRDefault="00220D63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79" w:type="dxa"/>
            <w:shd w:val="clear" w:color="auto" w:fill="CCC0D9"/>
          </w:tcPr>
          <w:p w14:paraId="143FA627" w14:textId="77777777" w:rsidR="00220D63" w:rsidRPr="003957BA" w:rsidRDefault="00E6671B">
            <w:pPr>
              <w:pStyle w:val="TableParagraph"/>
              <w:spacing w:before="16" w:line="159" w:lineRule="exact"/>
              <w:ind w:left="55" w:right="56"/>
              <w:jc w:val="center"/>
              <w:rPr>
                <w:color w:val="000000" w:themeColor="text1"/>
                <w:sz w:val="16"/>
                <w:szCs w:val="16"/>
              </w:rPr>
            </w:pPr>
            <w:r w:rsidRPr="003957BA">
              <w:rPr>
                <w:color w:val="000000" w:themeColor="text1"/>
                <w:sz w:val="16"/>
                <w:szCs w:val="16"/>
              </w:rPr>
              <w:t>12:30</w:t>
            </w:r>
          </w:p>
        </w:tc>
        <w:tc>
          <w:tcPr>
            <w:tcW w:w="2552" w:type="dxa"/>
            <w:vMerge/>
            <w:vAlign w:val="center"/>
          </w:tcPr>
          <w:p w14:paraId="68D5E7BA" w14:textId="77777777" w:rsidR="00220D63" w:rsidRPr="003957BA" w:rsidRDefault="00220D63" w:rsidP="00E811D4">
            <w:pPr>
              <w:pStyle w:val="TableParagraph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78" w:type="dxa"/>
            <w:vMerge/>
            <w:vAlign w:val="center"/>
          </w:tcPr>
          <w:p w14:paraId="7127C84C" w14:textId="77777777" w:rsidR="00220D63" w:rsidRPr="003957BA" w:rsidRDefault="00220D63" w:rsidP="00E811D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08" w:type="dxa"/>
            <w:vMerge/>
            <w:vAlign w:val="center"/>
          </w:tcPr>
          <w:p w14:paraId="1E3C03DF" w14:textId="77777777" w:rsidR="00220D63" w:rsidRPr="003957BA" w:rsidRDefault="00220D63" w:rsidP="00E811D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15" w:type="dxa"/>
            <w:vMerge/>
            <w:vAlign w:val="center"/>
          </w:tcPr>
          <w:p w14:paraId="7F6D4A04" w14:textId="77777777" w:rsidR="00220D63" w:rsidRPr="003957BA" w:rsidRDefault="00220D63" w:rsidP="00E811D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3957BA" w:rsidRPr="003957BA" w14:paraId="05BDD4CC" w14:textId="77777777" w:rsidTr="00E811D4">
        <w:trPr>
          <w:trHeight w:val="164"/>
          <w:jc w:val="center"/>
        </w:trPr>
        <w:tc>
          <w:tcPr>
            <w:tcW w:w="427" w:type="dxa"/>
            <w:vMerge/>
            <w:textDirection w:val="btLr"/>
          </w:tcPr>
          <w:p w14:paraId="63B12B0F" w14:textId="77777777" w:rsidR="00220D63" w:rsidRPr="003957BA" w:rsidRDefault="00220D63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79" w:type="dxa"/>
            <w:shd w:val="clear" w:color="auto" w:fill="CCC0D9"/>
          </w:tcPr>
          <w:p w14:paraId="1ECDC69A" w14:textId="77777777" w:rsidR="00220D63" w:rsidRPr="003957BA" w:rsidRDefault="00E6671B">
            <w:pPr>
              <w:pStyle w:val="TableParagraph"/>
              <w:spacing w:before="1" w:line="144" w:lineRule="exact"/>
              <w:ind w:left="55" w:right="56"/>
              <w:jc w:val="center"/>
              <w:rPr>
                <w:color w:val="000000" w:themeColor="text1"/>
                <w:sz w:val="16"/>
                <w:szCs w:val="16"/>
              </w:rPr>
            </w:pPr>
            <w:r w:rsidRPr="003957BA">
              <w:rPr>
                <w:color w:val="000000" w:themeColor="text1"/>
                <w:sz w:val="16"/>
                <w:szCs w:val="16"/>
              </w:rPr>
              <w:t>13:30</w:t>
            </w:r>
          </w:p>
        </w:tc>
        <w:tc>
          <w:tcPr>
            <w:tcW w:w="2552" w:type="dxa"/>
            <w:vMerge/>
            <w:vAlign w:val="center"/>
          </w:tcPr>
          <w:p w14:paraId="5748C7DA" w14:textId="77777777" w:rsidR="00220D63" w:rsidRPr="003957BA" w:rsidRDefault="00220D63" w:rsidP="00E811D4">
            <w:pPr>
              <w:pStyle w:val="TableParagraph"/>
              <w:spacing w:before="1"/>
              <w:ind w:left="597" w:right="52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78" w:type="dxa"/>
            <w:vMerge/>
            <w:vAlign w:val="center"/>
          </w:tcPr>
          <w:p w14:paraId="1E27E218" w14:textId="77777777" w:rsidR="00220D63" w:rsidRPr="003957BA" w:rsidRDefault="00220D63" w:rsidP="00E811D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08" w:type="dxa"/>
            <w:vMerge/>
            <w:vAlign w:val="center"/>
          </w:tcPr>
          <w:p w14:paraId="7B197BC5" w14:textId="77777777" w:rsidR="00220D63" w:rsidRPr="003957BA" w:rsidRDefault="00220D63" w:rsidP="00E811D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15" w:type="dxa"/>
            <w:vMerge/>
            <w:vAlign w:val="center"/>
          </w:tcPr>
          <w:p w14:paraId="1BAE3898" w14:textId="77777777" w:rsidR="00220D63" w:rsidRPr="003957BA" w:rsidRDefault="00220D63" w:rsidP="00E811D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3957BA" w:rsidRPr="003957BA" w14:paraId="474183EC" w14:textId="77777777" w:rsidTr="00E811D4">
        <w:trPr>
          <w:trHeight w:val="180"/>
          <w:jc w:val="center"/>
        </w:trPr>
        <w:tc>
          <w:tcPr>
            <w:tcW w:w="427" w:type="dxa"/>
            <w:vMerge/>
            <w:textDirection w:val="btLr"/>
          </w:tcPr>
          <w:p w14:paraId="5E9944B7" w14:textId="77777777" w:rsidR="00220D63" w:rsidRPr="003957BA" w:rsidRDefault="00220D63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79" w:type="dxa"/>
            <w:shd w:val="clear" w:color="auto" w:fill="CCC0D9"/>
          </w:tcPr>
          <w:p w14:paraId="38EDF992" w14:textId="77777777" w:rsidR="00220D63" w:rsidRPr="003957BA" w:rsidRDefault="00E6671B">
            <w:pPr>
              <w:pStyle w:val="TableParagraph"/>
              <w:spacing w:before="1" w:line="144" w:lineRule="exact"/>
              <w:ind w:left="55" w:right="56"/>
              <w:jc w:val="center"/>
              <w:rPr>
                <w:color w:val="000000" w:themeColor="text1"/>
                <w:sz w:val="16"/>
                <w:szCs w:val="16"/>
              </w:rPr>
            </w:pPr>
            <w:r w:rsidRPr="003957BA">
              <w:rPr>
                <w:color w:val="000000" w:themeColor="text1"/>
                <w:sz w:val="16"/>
                <w:szCs w:val="16"/>
              </w:rPr>
              <w:t>14:30</w:t>
            </w:r>
          </w:p>
        </w:tc>
        <w:tc>
          <w:tcPr>
            <w:tcW w:w="2552" w:type="dxa"/>
            <w:vMerge w:val="restart"/>
            <w:shd w:val="clear" w:color="auto" w:fill="DDD9C3"/>
            <w:vAlign w:val="center"/>
          </w:tcPr>
          <w:p w14:paraId="1C8C2EC2" w14:textId="77777777" w:rsidR="00220D63" w:rsidRPr="003957BA" w:rsidRDefault="00E6671B" w:rsidP="00E811D4">
            <w:pPr>
              <w:pStyle w:val="TableParagraph"/>
              <w:jc w:val="center"/>
              <w:rPr>
                <w:color w:val="000000" w:themeColor="text1"/>
                <w:sz w:val="16"/>
                <w:szCs w:val="16"/>
              </w:rPr>
            </w:pPr>
            <w:r w:rsidRPr="003957BA">
              <w:rPr>
                <w:color w:val="000000" w:themeColor="text1"/>
                <w:sz w:val="16"/>
                <w:szCs w:val="16"/>
              </w:rPr>
              <w:t>Temel Hukuk</w:t>
            </w:r>
          </w:p>
          <w:p w14:paraId="48EA7E5A" w14:textId="4B19559F" w:rsidR="00220D63" w:rsidRPr="003957BA" w:rsidRDefault="009B7FC3" w:rsidP="00E811D4">
            <w:pPr>
              <w:pStyle w:val="TableParagraph"/>
              <w:jc w:val="center"/>
              <w:rPr>
                <w:color w:val="000000" w:themeColor="text1"/>
                <w:sz w:val="16"/>
                <w:szCs w:val="16"/>
              </w:rPr>
            </w:pPr>
            <w:r w:rsidRPr="003957BA">
              <w:rPr>
                <w:color w:val="000000" w:themeColor="text1"/>
                <w:sz w:val="16"/>
                <w:szCs w:val="16"/>
              </w:rPr>
              <w:t>Harun Koça</w:t>
            </w:r>
            <w:r w:rsidR="00952422" w:rsidRPr="003957BA">
              <w:rPr>
                <w:color w:val="000000" w:themeColor="text1"/>
                <w:sz w:val="16"/>
                <w:szCs w:val="16"/>
              </w:rPr>
              <w:t>k</w:t>
            </w:r>
          </w:p>
          <w:p w14:paraId="66FE0D2C" w14:textId="77777777" w:rsidR="00220D63" w:rsidRPr="003957BA" w:rsidRDefault="00E6671B" w:rsidP="00E811D4">
            <w:pPr>
              <w:pStyle w:val="TableParagraph"/>
              <w:jc w:val="center"/>
              <w:rPr>
                <w:color w:val="000000" w:themeColor="text1"/>
                <w:sz w:val="16"/>
                <w:szCs w:val="16"/>
              </w:rPr>
            </w:pPr>
            <w:r w:rsidRPr="003957BA">
              <w:rPr>
                <w:b/>
                <w:color w:val="000000" w:themeColor="text1"/>
                <w:sz w:val="16"/>
                <w:szCs w:val="16"/>
              </w:rPr>
              <w:t>Amfi-2</w:t>
            </w:r>
          </w:p>
        </w:tc>
        <w:tc>
          <w:tcPr>
            <w:tcW w:w="2478" w:type="dxa"/>
            <w:vMerge w:val="restart"/>
            <w:shd w:val="clear" w:color="auto" w:fill="FBD4B4"/>
            <w:vAlign w:val="center"/>
          </w:tcPr>
          <w:p w14:paraId="521842FA" w14:textId="77777777" w:rsidR="00220D63" w:rsidRPr="003957BA" w:rsidRDefault="00220D63" w:rsidP="00E811D4">
            <w:pPr>
              <w:pStyle w:val="TableParagraph"/>
              <w:spacing w:line="210" w:lineRule="atLeast"/>
              <w:ind w:left="340" w:right="266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08" w:type="dxa"/>
            <w:vMerge w:val="restart"/>
            <w:shd w:val="clear" w:color="auto" w:fill="C2D69B"/>
            <w:vAlign w:val="center"/>
          </w:tcPr>
          <w:p w14:paraId="07CE47E4" w14:textId="77777777" w:rsidR="00220D63" w:rsidRPr="003957BA" w:rsidRDefault="00E6671B" w:rsidP="00E811D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957BA">
              <w:rPr>
                <w:b/>
                <w:color w:val="000000" w:themeColor="text1"/>
                <w:sz w:val="16"/>
                <w:szCs w:val="16"/>
              </w:rPr>
              <w:t>OSD</w:t>
            </w:r>
          </w:p>
        </w:tc>
        <w:tc>
          <w:tcPr>
            <w:tcW w:w="2315" w:type="dxa"/>
            <w:vMerge w:val="restart"/>
            <w:shd w:val="clear" w:color="auto" w:fill="B6DDE8"/>
            <w:vAlign w:val="center"/>
          </w:tcPr>
          <w:p w14:paraId="0C2A2105" w14:textId="52CFD529" w:rsidR="00220D63" w:rsidRPr="003957BA" w:rsidRDefault="00220D63" w:rsidP="00E811D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3957BA" w:rsidRPr="003957BA" w14:paraId="5E808269" w14:textId="77777777" w:rsidTr="00E811D4">
        <w:trPr>
          <w:trHeight w:val="179"/>
          <w:jc w:val="center"/>
        </w:trPr>
        <w:tc>
          <w:tcPr>
            <w:tcW w:w="427" w:type="dxa"/>
            <w:vMerge/>
            <w:textDirection w:val="btLr"/>
          </w:tcPr>
          <w:p w14:paraId="376EDD09" w14:textId="77777777" w:rsidR="00220D63" w:rsidRPr="003957BA" w:rsidRDefault="00220D63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79" w:type="dxa"/>
            <w:shd w:val="clear" w:color="auto" w:fill="CCC0D9"/>
          </w:tcPr>
          <w:p w14:paraId="3322761E" w14:textId="77777777" w:rsidR="00220D63" w:rsidRPr="003957BA" w:rsidRDefault="00E6671B">
            <w:pPr>
              <w:pStyle w:val="TableParagraph"/>
              <w:spacing w:before="8" w:line="151" w:lineRule="exact"/>
              <w:ind w:left="55" w:right="56"/>
              <w:jc w:val="center"/>
              <w:rPr>
                <w:color w:val="000000" w:themeColor="text1"/>
                <w:sz w:val="16"/>
                <w:szCs w:val="16"/>
              </w:rPr>
            </w:pPr>
            <w:r w:rsidRPr="003957BA">
              <w:rPr>
                <w:color w:val="000000" w:themeColor="text1"/>
                <w:sz w:val="16"/>
                <w:szCs w:val="16"/>
              </w:rPr>
              <w:t>15:30</w:t>
            </w:r>
          </w:p>
        </w:tc>
        <w:tc>
          <w:tcPr>
            <w:tcW w:w="2552" w:type="dxa"/>
            <w:vMerge/>
            <w:shd w:val="clear" w:color="auto" w:fill="DDD9C3"/>
            <w:vAlign w:val="center"/>
          </w:tcPr>
          <w:p w14:paraId="4C1A1A30" w14:textId="77777777" w:rsidR="00220D63" w:rsidRPr="003957BA" w:rsidRDefault="00220D63" w:rsidP="00E811D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78" w:type="dxa"/>
            <w:vMerge/>
            <w:vAlign w:val="center"/>
          </w:tcPr>
          <w:p w14:paraId="206B939B" w14:textId="77777777" w:rsidR="00220D63" w:rsidRPr="003957BA" w:rsidRDefault="00220D63" w:rsidP="00E811D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08" w:type="dxa"/>
            <w:vMerge/>
            <w:vAlign w:val="center"/>
          </w:tcPr>
          <w:p w14:paraId="5A0A77ED" w14:textId="77777777" w:rsidR="00220D63" w:rsidRPr="003957BA" w:rsidRDefault="00220D63" w:rsidP="00E811D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15" w:type="dxa"/>
            <w:vMerge/>
            <w:vAlign w:val="center"/>
          </w:tcPr>
          <w:p w14:paraId="5EA79809" w14:textId="77777777" w:rsidR="00220D63" w:rsidRPr="003957BA" w:rsidRDefault="00220D63" w:rsidP="00E811D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3957BA" w:rsidRPr="003957BA" w14:paraId="6A15DC09" w14:textId="77777777" w:rsidTr="00E811D4">
        <w:trPr>
          <w:trHeight w:val="179"/>
          <w:jc w:val="center"/>
        </w:trPr>
        <w:tc>
          <w:tcPr>
            <w:tcW w:w="427" w:type="dxa"/>
            <w:vMerge/>
            <w:textDirection w:val="btLr"/>
          </w:tcPr>
          <w:p w14:paraId="0317DAA1" w14:textId="77777777" w:rsidR="00220D63" w:rsidRPr="003957BA" w:rsidRDefault="00220D63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79" w:type="dxa"/>
            <w:shd w:val="clear" w:color="auto" w:fill="CCC0D9"/>
          </w:tcPr>
          <w:p w14:paraId="452AF5DB" w14:textId="77777777" w:rsidR="00220D63" w:rsidRPr="003957BA" w:rsidRDefault="00E6671B">
            <w:pPr>
              <w:pStyle w:val="TableParagraph"/>
              <w:spacing w:before="1" w:line="159" w:lineRule="exact"/>
              <w:ind w:left="55" w:right="56"/>
              <w:jc w:val="center"/>
              <w:rPr>
                <w:color w:val="000000" w:themeColor="text1"/>
                <w:sz w:val="16"/>
                <w:szCs w:val="16"/>
              </w:rPr>
            </w:pPr>
            <w:r w:rsidRPr="003957BA">
              <w:rPr>
                <w:color w:val="000000" w:themeColor="text1"/>
                <w:sz w:val="16"/>
                <w:szCs w:val="16"/>
              </w:rPr>
              <w:t>16:30</w:t>
            </w:r>
          </w:p>
        </w:tc>
        <w:tc>
          <w:tcPr>
            <w:tcW w:w="2552" w:type="dxa"/>
            <w:shd w:val="clear" w:color="auto" w:fill="DDD9C3"/>
            <w:vAlign w:val="center"/>
          </w:tcPr>
          <w:p w14:paraId="1C26A236" w14:textId="77777777" w:rsidR="00220D63" w:rsidRPr="003957BA" w:rsidRDefault="00220D63" w:rsidP="00E811D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78" w:type="dxa"/>
            <w:vMerge/>
            <w:vAlign w:val="center"/>
          </w:tcPr>
          <w:p w14:paraId="1129BF52" w14:textId="77777777" w:rsidR="00220D63" w:rsidRPr="003957BA" w:rsidRDefault="00220D63" w:rsidP="00E811D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08" w:type="dxa"/>
            <w:vMerge/>
            <w:vAlign w:val="center"/>
          </w:tcPr>
          <w:p w14:paraId="099D6E21" w14:textId="77777777" w:rsidR="00220D63" w:rsidRPr="003957BA" w:rsidRDefault="00220D63" w:rsidP="00E811D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15" w:type="dxa"/>
            <w:vMerge/>
            <w:vAlign w:val="center"/>
          </w:tcPr>
          <w:p w14:paraId="7796AA72" w14:textId="77777777" w:rsidR="00220D63" w:rsidRPr="003957BA" w:rsidRDefault="00220D63" w:rsidP="00E811D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3957BA" w:rsidRPr="003957BA" w14:paraId="767F3CE2" w14:textId="77777777" w:rsidTr="00E811D4">
        <w:trPr>
          <w:trHeight w:val="193"/>
          <w:jc w:val="center"/>
        </w:trPr>
        <w:tc>
          <w:tcPr>
            <w:tcW w:w="427" w:type="dxa"/>
            <w:vMerge w:val="restart"/>
            <w:shd w:val="clear" w:color="auto" w:fill="D9D9D9"/>
            <w:textDirection w:val="btLr"/>
          </w:tcPr>
          <w:p w14:paraId="63A73297" w14:textId="77777777" w:rsidR="00220D63" w:rsidRPr="003957BA" w:rsidRDefault="00E6671B">
            <w:pPr>
              <w:pStyle w:val="TableParagraph"/>
              <w:spacing w:line="253" w:lineRule="auto"/>
              <w:ind w:left="138" w:right="97" w:firstLine="26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957BA">
              <w:rPr>
                <w:b/>
                <w:color w:val="000000" w:themeColor="text1"/>
                <w:sz w:val="16"/>
                <w:szCs w:val="16"/>
              </w:rPr>
              <w:t>PERŞEMBE</w:t>
            </w:r>
          </w:p>
        </w:tc>
        <w:tc>
          <w:tcPr>
            <w:tcW w:w="679" w:type="dxa"/>
            <w:shd w:val="clear" w:color="auto" w:fill="CCC0D9"/>
          </w:tcPr>
          <w:p w14:paraId="204CA539" w14:textId="77777777" w:rsidR="00220D63" w:rsidRPr="003957BA" w:rsidRDefault="00E6671B">
            <w:pPr>
              <w:pStyle w:val="TableParagraph"/>
              <w:spacing w:before="15" w:line="159" w:lineRule="exact"/>
              <w:ind w:left="55" w:right="56"/>
              <w:jc w:val="center"/>
              <w:rPr>
                <w:color w:val="000000" w:themeColor="text1"/>
                <w:sz w:val="16"/>
                <w:szCs w:val="16"/>
              </w:rPr>
            </w:pPr>
            <w:r w:rsidRPr="003957BA">
              <w:rPr>
                <w:color w:val="000000" w:themeColor="text1"/>
                <w:sz w:val="16"/>
                <w:szCs w:val="16"/>
              </w:rPr>
              <w:t>08:30</w:t>
            </w:r>
          </w:p>
        </w:tc>
        <w:tc>
          <w:tcPr>
            <w:tcW w:w="2552" w:type="dxa"/>
            <w:vMerge w:val="restart"/>
            <w:shd w:val="clear" w:color="auto" w:fill="DDD9C3"/>
          </w:tcPr>
          <w:p w14:paraId="562F9685" w14:textId="77777777" w:rsidR="00105DE0" w:rsidRPr="003957BA" w:rsidRDefault="00105DE0" w:rsidP="00105DE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957BA">
              <w:rPr>
                <w:color w:val="000000" w:themeColor="text1"/>
                <w:sz w:val="16"/>
                <w:szCs w:val="16"/>
              </w:rPr>
              <w:t>Genel Muhasebe I</w:t>
            </w:r>
          </w:p>
          <w:p w14:paraId="7AAE4C12" w14:textId="77777777" w:rsidR="00105DE0" w:rsidRPr="003957BA" w:rsidRDefault="00105DE0" w:rsidP="00105DE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957BA">
              <w:rPr>
                <w:color w:val="000000" w:themeColor="text1"/>
                <w:sz w:val="16"/>
                <w:szCs w:val="16"/>
              </w:rPr>
              <w:t>Kezban Şimşek</w:t>
            </w:r>
          </w:p>
          <w:p w14:paraId="376B316E" w14:textId="0BA953FD" w:rsidR="00220D63" w:rsidRPr="003957BA" w:rsidRDefault="00105DE0" w:rsidP="00105DE0">
            <w:pPr>
              <w:pStyle w:val="TableParagraph"/>
              <w:spacing w:line="210" w:lineRule="atLeast"/>
              <w:ind w:left="949" w:right="876"/>
              <w:rPr>
                <w:color w:val="000000" w:themeColor="text1"/>
                <w:sz w:val="16"/>
                <w:szCs w:val="16"/>
              </w:rPr>
            </w:pPr>
            <w:r w:rsidRPr="003957BA">
              <w:rPr>
                <w:b/>
                <w:bCs/>
                <w:color w:val="000000" w:themeColor="text1"/>
                <w:sz w:val="16"/>
                <w:szCs w:val="16"/>
              </w:rPr>
              <w:t>B-116</w:t>
            </w:r>
          </w:p>
        </w:tc>
        <w:tc>
          <w:tcPr>
            <w:tcW w:w="2478" w:type="dxa"/>
            <w:vMerge w:val="restart"/>
            <w:shd w:val="clear" w:color="auto" w:fill="FBD4B4"/>
            <w:vAlign w:val="center"/>
          </w:tcPr>
          <w:p w14:paraId="26542BDE" w14:textId="77777777" w:rsidR="00220D63" w:rsidRPr="003957BA" w:rsidRDefault="00E6671B" w:rsidP="00E811D4">
            <w:pPr>
              <w:pStyle w:val="TableParagraph"/>
              <w:jc w:val="center"/>
              <w:rPr>
                <w:color w:val="000000" w:themeColor="text1"/>
                <w:sz w:val="16"/>
                <w:szCs w:val="16"/>
              </w:rPr>
            </w:pPr>
            <w:r w:rsidRPr="003957BA">
              <w:rPr>
                <w:color w:val="000000" w:themeColor="text1"/>
                <w:sz w:val="16"/>
                <w:szCs w:val="16"/>
              </w:rPr>
              <w:t>İletişim ve Halkla İlişkiler</w:t>
            </w:r>
          </w:p>
          <w:p w14:paraId="0623B480" w14:textId="2227CD31" w:rsidR="00220D63" w:rsidRPr="003957BA" w:rsidRDefault="00E6671B" w:rsidP="00E811D4">
            <w:pPr>
              <w:pStyle w:val="TableParagraph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3957BA">
              <w:rPr>
                <w:bCs/>
                <w:color w:val="000000" w:themeColor="text1"/>
                <w:sz w:val="16"/>
                <w:szCs w:val="16"/>
              </w:rPr>
              <w:t>İsmail Kara</w:t>
            </w:r>
            <w:r w:rsidR="0054575B" w:rsidRPr="003957BA">
              <w:rPr>
                <w:bCs/>
                <w:color w:val="000000" w:themeColor="text1"/>
                <w:sz w:val="16"/>
                <w:szCs w:val="16"/>
              </w:rPr>
              <w:t>kulle</w:t>
            </w:r>
          </w:p>
          <w:p w14:paraId="22D0459A" w14:textId="77777777" w:rsidR="00220D63" w:rsidRPr="003957BA" w:rsidRDefault="00E6671B" w:rsidP="00E811D4">
            <w:pPr>
              <w:pStyle w:val="TableParagraph"/>
              <w:spacing w:before="39" w:line="210" w:lineRule="atLeast"/>
              <w:ind w:left="572" w:right="479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957BA">
              <w:rPr>
                <w:b/>
                <w:bCs/>
                <w:color w:val="000000" w:themeColor="text1"/>
                <w:sz w:val="16"/>
                <w:szCs w:val="16"/>
              </w:rPr>
              <w:t>B-220</w:t>
            </w:r>
          </w:p>
        </w:tc>
        <w:tc>
          <w:tcPr>
            <w:tcW w:w="2308" w:type="dxa"/>
            <w:vMerge w:val="restart"/>
            <w:shd w:val="clear" w:color="auto" w:fill="C2D69B"/>
            <w:vAlign w:val="center"/>
          </w:tcPr>
          <w:p w14:paraId="2B0AFA24" w14:textId="77777777" w:rsidR="00220D63" w:rsidRPr="003957BA" w:rsidRDefault="00220D63" w:rsidP="00E811D4">
            <w:pPr>
              <w:spacing w:before="1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315" w:type="dxa"/>
            <w:vMerge w:val="restart"/>
            <w:shd w:val="clear" w:color="auto" w:fill="B6DDE8"/>
            <w:vAlign w:val="center"/>
          </w:tcPr>
          <w:p w14:paraId="5F2AFEB5" w14:textId="77777777" w:rsidR="00220D63" w:rsidRPr="003957BA" w:rsidRDefault="00E6671B" w:rsidP="00E811D4">
            <w:pPr>
              <w:pStyle w:val="TableParagraph"/>
              <w:spacing w:before="2" w:line="173" w:lineRule="exact"/>
              <w:ind w:left="285" w:right="198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3957BA">
              <w:rPr>
                <w:bCs/>
                <w:color w:val="000000" w:themeColor="text1"/>
                <w:sz w:val="16"/>
                <w:szCs w:val="16"/>
              </w:rPr>
              <w:t>Yöneylem Araştırması</w:t>
            </w:r>
          </w:p>
          <w:p w14:paraId="0F7A5879" w14:textId="3CCDC22B" w:rsidR="00220D63" w:rsidRPr="003957BA" w:rsidRDefault="00E6671B" w:rsidP="00E811D4">
            <w:pPr>
              <w:pStyle w:val="TableParagraph"/>
              <w:spacing w:before="2" w:line="173" w:lineRule="exact"/>
              <w:ind w:left="285" w:right="198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3957BA">
              <w:rPr>
                <w:bCs/>
                <w:color w:val="000000" w:themeColor="text1"/>
                <w:sz w:val="16"/>
                <w:szCs w:val="16"/>
              </w:rPr>
              <w:t>Ertuğrul Çavdar</w:t>
            </w:r>
          </w:p>
          <w:p w14:paraId="2B7D06EB" w14:textId="17114D8B" w:rsidR="00220D63" w:rsidRPr="003957BA" w:rsidRDefault="00E6671B" w:rsidP="00E811D4">
            <w:pPr>
              <w:pStyle w:val="TableParagraph"/>
              <w:spacing w:before="2" w:line="173" w:lineRule="exact"/>
              <w:ind w:left="285" w:right="198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957BA">
              <w:rPr>
                <w:b/>
                <w:bCs/>
                <w:color w:val="000000" w:themeColor="text1"/>
                <w:sz w:val="16"/>
                <w:szCs w:val="16"/>
              </w:rPr>
              <w:t>C-302</w:t>
            </w:r>
          </w:p>
        </w:tc>
      </w:tr>
      <w:tr w:rsidR="003957BA" w:rsidRPr="003957BA" w14:paraId="49625933" w14:textId="77777777" w:rsidTr="00E811D4">
        <w:trPr>
          <w:trHeight w:val="164"/>
          <w:jc w:val="center"/>
        </w:trPr>
        <w:tc>
          <w:tcPr>
            <w:tcW w:w="427" w:type="dxa"/>
            <w:vMerge/>
            <w:textDirection w:val="btLr"/>
          </w:tcPr>
          <w:p w14:paraId="0A4FB04D" w14:textId="77777777" w:rsidR="00220D63" w:rsidRPr="003957BA" w:rsidRDefault="00220D63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79" w:type="dxa"/>
            <w:shd w:val="clear" w:color="auto" w:fill="CCC0D9"/>
          </w:tcPr>
          <w:p w14:paraId="2E2B39BD" w14:textId="77777777" w:rsidR="00220D63" w:rsidRPr="003957BA" w:rsidRDefault="00E6671B">
            <w:pPr>
              <w:pStyle w:val="TableParagraph"/>
              <w:spacing w:before="1" w:line="144" w:lineRule="exact"/>
              <w:ind w:left="55" w:right="56"/>
              <w:jc w:val="center"/>
              <w:rPr>
                <w:color w:val="000000" w:themeColor="text1"/>
                <w:sz w:val="16"/>
                <w:szCs w:val="16"/>
              </w:rPr>
            </w:pPr>
            <w:r w:rsidRPr="003957BA">
              <w:rPr>
                <w:color w:val="000000" w:themeColor="text1"/>
                <w:sz w:val="16"/>
                <w:szCs w:val="16"/>
              </w:rPr>
              <w:t>09:30</w:t>
            </w:r>
          </w:p>
        </w:tc>
        <w:tc>
          <w:tcPr>
            <w:tcW w:w="2552" w:type="dxa"/>
            <w:vMerge/>
          </w:tcPr>
          <w:p w14:paraId="4B52D13D" w14:textId="77777777" w:rsidR="00220D63" w:rsidRPr="003957BA" w:rsidRDefault="00220D6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78" w:type="dxa"/>
            <w:vMerge/>
            <w:vAlign w:val="center"/>
          </w:tcPr>
          <w:p w14:paraId="4331F93C" w14:textId="77777777" w:rsidR="00220D63" w:rsidRPr="003957BA" w:rsidRDefault="00220D63" w:rsidP="00E811D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08" w:type="dxa"/>
            <w:vMerge/>
            <w:vAlign w:val="center"/>
          </w:tcPr>
          <w:p w14:paraId="6F335819" w14:textId="77777777" w:rsidR="00220D63" w:rsidRPr="003957BA" w:rsidRDefault="00220D63" w:rsidP="00E811D4">
            <w:pPr>
              <w:pStyle w:val="TableParagraph"/>
              <w:spacing w:before="16" w:line="242" w:lineRule="auto"/>
              <w:ind w:left="352" w:right="279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15" w:type="dxa"/>
            <w:vMerge/>
            <w:vAlign w:val="center"/>
          </w:tcPr>
          <w:p w14:paraId="1FC7A71A" w14:textId="77777777" w:rsidR="00220D63" w:rsidRPr="003957BA" w:rsidRDefault="00220D63" w:rsidP="00E811D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3957BA" w:rsidRPr="003957BA" w14:paraId="39597564" w14:textId="77777777" w:rsidTr="00E811D4">
        <w:trPr>
          <w:trHeight w:val="164"/>
          <w:jc w:val="center"/>
        </w:trPr>
        <w:tc>
          <w:tcPr>
            <w:tcW w:w="427" w:type="dxa"/>
            <w:vMerge/>
            <w:textDirection w:val="btLr"/>
          </w:tcPr>
          <w:p w14:paraId="5D04E1AD" w14:textId="77777777" w:rsidR="00220D63" w:rsidRPr="003957BA" w:rsidRDefault="00220D63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79" w:type="dxa"/>
            <w:shd w:val="clear" w:color="auto" w:fill="CCC0D9"/>
          </w:tcPr>
          <w:p w14:paraId="1F52961F" w14:textId="77777777" w:rsidR="00220D63" w:rsidRPr="003957BA" w:rsidRDefault="00E6671B">
            <w:pPr>
              <w:pStyle w:val="TableParagraph"/>
              <w:spacing w:before="1" w:line="144" w:lineRule="exact"/>
              <w:ind w:left="55" w:right="56"/>
              <w:jc w:val="center"/>
              <w:rPr>
                <w:color w:val="000000" w:themeColor="text1"/>
                <w:sz w:val="16"/>
                <w:szCs w:val="16"/>
              </w:rPr>
            </w:pPr>
            <w:r w:rsidRPr="003957BA">
              <w:rPr>
                <w:color w:val="000000" w:themeColor="text1"/>
                <w:sz w:val="16"/>
                <w:szCs w:val="16"/>
              </w:rPr>
              <w:t>10:30</w:t>
            </w:r>
          </w:p>
        </w:tc>
        <w:tc>
          <w:tcPr>
            <w:tcW w:w="2552" w:type="dxa"/>
            <w:vMerge/>
          </w:tcPr>
          <w:p w14:paraId="3E55E8CC" w14:textId="77777777" w:rsidR="00220D63" w:rsidRPr="003957BA" w:rsidRDefault="00220D63">
            <w:pPr>
              <w:pStyle w:val="TableParagraph"/>
              <w:spacing w:before="3" w:line="158" w:lineRule="exact"/>
              <w:ind w:left="597" w:right="52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78" w:type="dxa"/>
            <w:vMerge/>
            <w:vAlign w:val="center"/>
          </w:tcPr>
          <w:p w14:paraId="00D0A32B" w14:textId="77777777" w:rsidR="00220D63" w:rsidRPr="003957BA" w:rsidRDefault="00220D63" w:rsidP="00E811D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08" w:type="dxa"/>
            <w:vMerge/>
            <w:vAlign w:val="center"/>
          </w:tcPr>
          <w:p w14:paraId="5F105FEB" w14:textId="77777777" w:rsidR="00220D63" w:rsidRPr="003957BA" w:rsidRDefault="00220D63" w:rsidP="00E811D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15" w:type="dxa"/>
            <w:vMerge/>
            <w:vAlign w:val="center"/>
          </w:tcPr>
          <w:p w14:paraId="123C962A" w14:textId="77777777" w:rsidR="00220D63" w:rsidRPr="003957BA" w:rsidRDefault="00220D63" w:rsidP="00E811D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3957BA" w:rsidRPr="003957BA" w14:paraId="70639A95" w14:textId="77777777" w:rsidTr="00E811D4">
        <w:trPr>
          <w:trHeight w:val="179"/>
          <w:jc w:val="center"/>
        </w:trPr>
        <w:tc>
          <w:tcPr>
            <w:tcW w:w="427" w:type="dxa"/>
            <w:vMerge/>
            <w:textDirection w:val="btLr"/>
          </w:tcPr>
          <w:p w14:paraId="37F956A5" w14:textId="77777777" w:rsidR="00220D63" w:rsidRPr="003957BA" w:rsidRDefault="00220D63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79" w:type="dxa"/>
            <w:shd w:val="clear" w:color="auto" w:fill="CCC0D9"/>
          </w:tcPr>
          <w:p w14:paraId="737DBF32" w14:textId="77777777" w:rsidR="00220D63" w:rsidRPr="003957BA" w:rsidRDefault="00E6671B">
            <w:pPr>
              <w:pStyle w:val="TableParagraph"/>
              <w:spacing w:before="8" w:line="151" w:lineRule="exact"/>
              <w:ind w:left="52" w:right="56"/>
              <w:jc w:val="center"/>
              <w:rPr>
                <w:color w:val="000000" w:themeColor="text1"/>
                <w:sz w:val="16"/>
                <w:szCs w:val="16"/>
              </w:rPr>
            </w:pPr>
            <w:r w:rsidRPr="003957BA">
              <w:rPr>
                <w:color w:val="000000" w:themeColor="text1"/>
                <w:sz w:val="16"/>
                <w:szCs w:val="16"/>
              </w:rPr>
              <w:t>11:30</w:t>
            </w:r>
          </w:p>
        </w:tc>
        <w:tc>
          <w:tcPr>
            <w:tcW w:w="2552" w:type="dxa"/>
            <w:vMerge w:val="restart"/>
            <w:shd w:val="clear" w:color="auto" w:fill="DDD9C3"/>
          </w:tcPr>
          <w:p w14:paraId="3A1CD767" w14:textId="77777777" w:rsidR="00220D63" w:rsidRPr="003957BA" w:rsidRDefault="00220D6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78" w:type="dxa"/>
            <w:vMerge w:val="restart"/>
            <w:shd w:val="clear" w:color="auto" w:fill="FBD4B4"/>
            <w:vAlign w:val="center"/>
          </w:tcPr>
          <w:p w14:paraId="7F80562B" w14:textId="77777777" w:rsidR="00220D63" w:rsidRPr="003957BA" w:rsidRDefault="00220D63" w:rsidP="00E811D4">
            <w:pPr>
              <w:pStyle w:val="TableParagraph"/>
              <w:spacing w:line="210" w:lineRule="atLeast"/>
              <w:ind w:left="340" w:right="266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308" w:type="dxa"/>
            <w:vMerge w:val="restart"/>
            <w:shd w:val="clear" w:color="auto" w:fill="C2D69B"/>
            <w:vAlign w:val="center"/>
          </w:tcPr>
          <w:p w14:paraId="7976A1F5" w14:textId="77777777" w:rsidR="00220D63" w:rsidRPr="003957BA" w:rsidRDefault="00220D63" w:rsidP="00E811D4">
            <w:pPr>
              <w:pStyle w:val="TableParagraph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15" w:type="dxa"/>
            <w:vMerge w:val="restart"/>
            <w:shd w:val="clear" w:color="auto" w:fill="B6DDE8"/>
            <w:vAlign w:val="center"/>
          </w:tcPr>
          <w:p w14:paraId="57303B66" w14:textId="77777777" w:rsidR="00220D63" w:rsidRPr="003957BA" w:rsidRDefault="00220D63" w:rsidP="00E811D4">
            <w:pPr>
              <w:pStyle w:val="TableParagraph"/>
              <w:spacing w:before="2" w:line="173" w:lineRule="exact"/>
              <w:ind w:left="285" w:right="19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3957BA" w:rsidRPr="003957BA" w14:paraId="7F87B115" w14:textId="77777777" w:rsidTr="00E811D4">
        <w:trPr>
          <w:trHeight w:val="179"/>
          <w:jc w:val="center"/>
        </w:trPr>
        <w:tc>
          <w:tcPr>
            <w:tcW w:w="427" w:type="dxa"/>
            <w:vMerge/>
            <w:textDirection w:val="btLr"/>
          </w:tcPr>
          <w:p w14:paraId="382E40DD" w14:textId="77777777" w:rsidR="00220D63" w:rsidRPr="003957BA" w:rsidRDefault="00220D63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79" w:type="dxa"/>
            <w:shd w:val="clear" w:color="auto" w:fill="CCC0D9"/>
          </w:tcPr>
          <w:p w14:paraId="617B2624" w14:textId="77777777" w:rsidR="00220D63" w:rsidRPr="003957BA" w:rsidRDefault="00E6671B">
            <w:pPr>
              <w:pStyle w:val="TableParagraph"/>
              <w:spacing w:before="8" w:line="151" w:lineRule="exact"/>
              <w:ind w:left="55" w:right="56"/>
              <w:jc w:val="center"/>
              <w:rPr>
                <w:color w:val="000000" w:themeColor="text1"/>
                <w:sz w:val="16"/>
                <w:szCs w:val="16"/>
              </w:rPr>
            </w:pPr>
            <w:r w:rsidRPr="003957BA">
              <w:rPr>
                <w:color w:val="000000" w:themeColor="text1"/>
                <w:sz w:val="16"/>
                <w:szCs w:val="16"/>
              </w:rPr>
              <w:t>12:30</w:t>
            </w:r>
          </w:p>
        </w:tc>
        <w:tc>
          <w:tcPr>
            <w:tcW w:w="2552" w:type="dxa"/>
            <w:vMerge/>
          </w:tcPr>
          <w:p w14:paraId="4C731456" w14:textId="77777777" w:rsidR="00220D63" w:rsidRPr="003957BA" w:rsidRDefault="00220D63">
            <w:pPr>
              <w:pStyle w:val="TableParagraph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478" w:type="dxa"/>
            <w:vMerge/>
            <w:vAlign w:val="center"/>
          </w:tcPr>
          <w:p w14:paraId="75DFF83D" w14:textId="77777777" w:rsidR="00220D63" w:rsidRPr="003957BA" w:rsidRDefault="00220D63" w:rsidP="00E811D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08" w:type="dxa"/>
            <w:vMerge/>
            <w:vAlign w:val="center"/>
          </w:tcPr>
          <w:p w14:paraId="2C432390" w14:textId="77777777" w:rsidR="00220D63" w:rsidRPr="003957BA" w:rsidRDefault="00220D63" w:rsidP="00E811D4">
            <w:pPr>
              <w:pStyle w:val="TableParagraph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15" w:type="dxa"/>
            <w:vMerge/>
            <w:vAlign w:val="center"/>
          </w:tcPr>
          <w:p w14:paraId="26B81844" w14:textId="77777777" w:rsidR="00220D63" w:rsidRPr="003957BA" w:rsidRDefault="00220D63" w:rsidP="00E811D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3957BA" w:rsidRPr="003957BA" w14:paraId="746BFF1A" w14:textId="77777777" w:rsidTr="00E811D4">
        <w:trPr>
          <w:trHeight w:val="179"/>
          <w:jc w:val="center"/>
        </w:trPr>
        <w:tc>
          <w:tcPr>
            <w:tcW w:w="427" w:type="dxa"/>
            <w:vMerge/>
            <w:textDirection w:val="btLr"/>
          </w:tcPr>
          <w:p w14:paraId="13A15E4E" w14:textId="77777777" w:rsidR="00220D63" w:rsidRPr="003957BA" w:rsidRDefault="00220D63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79" w:type="dxa"/>
            <w:shd w:val="clear" w:color="auto" w:fill="CCC0D9"/>
          </w:tcPr>
          <w:p w14:paraId="30AB8A90" w14:textId="77777777" w:rsidR="00220D63" w:rsidRPr="003957BA" w:rsidRDefault="00E6671B">
            <w:pPr>
              <w:pStyle w:val="TableParagraph"/>
              <w:spacing w:before="8" w:line="151" w:lineRule="exact"/>
              <w:ind w:left="55" w:right="56"/>
              <w:jc w:val="center"/>
              <w:rPr>
                <w:color w:val="000000" w:themeColor="text1"/>
                <w:sz w:val="16"/>
                <w:szCs w:val="16"/>
              </w:rPr>
            </w:pPr>
            <w:r w:rsidRPr="003957BA">
              <w:rPr>
                <w:color w:val="000000" w:themeColor="text1"/>
                <w:sz w:val="16"/>
                <w:szCs w:val="16"/>
              </w:rPr>
              <w:t>13:30</w:t>
            </w:r>
          </w:p>
        </w:tc>
        <w:tc>
          <w:tcPr>
            <w:tcW w:w="2552" w:type="dxa"/>
            <w:vMerge w:val="restart"/>
            <w:shd w:val="clear" w:color="auto" w:fill="DDD9C3"/>
          </w:tcPr>
          <w:p w14:paraId="3FEF80F1" w14:textId="77777777" w:rsidR="00220D63" w:rsidRPr="003957BA" w:rsidRDefault="00E6671B">
            <w:pPr>
              <w:pStyle w:val="TableParagraph"/>
              <w:jc w:val="center"/>
              <w:rPr>
                <w:color w:val="EE0000"/>
                <w:sz w:val="16"/>
                <w:szCs w:val="16"/>
              </w:rPr>
            </w:pPr>
            <w:r w:rsidRPr="003957BA">
              <w:rPr>
                <w:color w:val="EE0000"/>
                <w:sz w:val="16"/>
                <w:szCs w:val="16"/>
              </w:rPr>
              <w:t xml:space="preserve">Atatürk İlkeleri ve İnkılap Tarihi I KUZEM </w:t>
            </w:r>
            <w:r w:rsidRPr="003957BA">
              <w:rPr>
                <w:b/>
                <w:bCs/>
                <w:color w:val="EE0000"/>
                <w:sz w:val="16"/>
                <w:szCs w:val="16"/>
              </w:rPr>
              <w:t>(13.30-15.00)</w:t>
            </w:r>
          </w:p>
          <w:p w14:paraId="62327417" w14:textId="77777777" w:rsidR="00220D63" w:rsidRPr="003957BA" w:rsidRDefault="00220D63">
            <w:pPr>
              <w:pStyle w:val="TableParagraph"/>
              <w:jc w:val="center"/>
              <w:rPr>
                <w:b/>
                <w:bCs/>
                <w:color w:val="EE0000"/>
                <w:sz w:val="16"/>
                <w:szCs w:val="16"/>
              </w:rPr>
            </w:pPr>
          </w:p>
        </w:tc>
        <w:tc>
          <w:tcPr>
            <w:tcW w:w="2478" w:type="dxa"/>
            <w:vMerge/>
            <w:vAlign w:val="center"/>
          </w:tcPr>
          <w:p w14:paraId="449C8EB1" w14:textId="77777777" w:rsidR="00220D63" w:rsidRPr="003957BA" w:rsidRDefault="00220D63" w:rsidP="00E811D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08" w:type="dxa"/>
            <w:vMerge/>
            <w:vAlign w:val="center"/>
          </w:tcPr>
          <w:p w14:paraId="451AEB33" w14:textId="77777777" w:rsidR="00220D63" w:rsidRPr="003957BA" w:rsidRDefault="00220D63" w:rsidP="00E811D4">
            <w:pPr>
              <w:pStyle w:val="TableParagraph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15" w:type="dxa"/>
            <w:vMerge/>
            <w:vAlign w:val="center"/>
          </w:tcPr>
          <w:p w14:paraId="34BDE7A2" w14:textId="77777777" w:rsidR="00220D63" w:rsidRPr="003957BA" w:rsidRDefault="00220D63" w:rsidP="00E811D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3957BA" w:rsidRPr="003957BA" w14:paraId="2A48BE02" w14:textId="77777777" w:rsidTr="00E811D4">
        <w:trPr>
          <w:trHeight w:val="163"/>
          <w:jc w:val="center"/>
        </w:trPr>
        <w:tc>
          <w:tcPr>
            <w:tcW w:w="427" w:type="dxa"/>
            <w:vMerge/>
            <w:textDirection w:val="btLr"/>
          </w:tcPr>
          <w:p w14:paraId="6E266CB2" w14:textId="77777777" w:rsidR="00220D63" w:rsidRPr="003957BA" w:rsidRDefault="00220D63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79" w:type="dxa"/>
            <w:shd w:val="clear" w:color="auto" w:fill="CCC0D9"/>
          </w:tcPr>
          <w:p w14:paraId="5324EA5D" w14:textId="77777777" w:rsidR="00220D63" w:rsidRPr="003957BA" w:rsidRDefault="00E6671B">
            <w:pPr>
              <w:pStyle w:val="TableParagraph"/>
              <w:spacing w:line="144" w:lineRule="exact"/>
              <w:ind w:left="55" w:right="56"/>
              <w:jc w:val="center"/>
              <w:rPr>
                <w:color w:val="000000" w:themeColor="text1"/>
                <w:sz w:val="16"/>
                <w:szCs w:val="16"/>
              </w:rPr>
            </w:pPr>
            <w:r w:rsidRPr="003957BA">
              <w:rPr>
                <w:color w:val="000000" w:themeColor="text1"/>
                <w:sz w:val="16"/>
                <w:szCs w:val="16"/>
              </w:rPr>
              <w:t>14:30</w:t>
            </w:r>
          </w:p>
        </w:tc>
        <w:tc>
          <w:tcPr>
            <w:tcW w:w="2552" w:type="dxa"/>
            <w:vMerge/>
          </w:tcPr>
          <w:p w14:paraId="4A3FDBCF" w14:textId="77777777" w:rsidR="00220D63" w:rsidRPr="003957BA" w:rsidRDefault="00220D63">
            <w:pPr>
              <w:pStyle w:val="TableParagraph"/>
              <w:spacing w:before="3" w:line="158" w:lineRule="exact"/>
              <w:ind w:left="597" w:right="527"/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2478" w:type="dxa"/>
            <w:vMerge w:val="restart"/>
            <w:shd w:val="clear" w:color="auto" w:fill="FBD4B4"/>
            <w:vAlign w:val="center"/>
          </w:tcPr>
          <w:p w14:paraId="7D2DC8B0" w14:textId="77777777" w:rsidR="00721E20" w:rsidRPr="003957BA" w:rsidRDefault="00721E20" w:rsidP="00721E20">
            <w:pPr>
              <w:pStyle w:val="TableParagraph"/>
              <w:spacing w:line="210" w:lineRule="atLeast"/>
              <w:ind w:left="340" w:right="266"/>
              <w:jc w:val="center"/>
              <w:rPr>
                <w:color w:val="000000" w:themeColor="text1"/>
                <w:sz w:val="16"/>
                <w:szCs w:val="16"/>
              </w:rPr>
            </w:pPr>
            <w:r w:rsidRPr="003957BA">
              <w:rPr>
                <w:color w:val="000000" w:themeColor="text1"/>
                <w:sz w:val="16"/>
                <w:szCs w:val="16"/>
              </w:rPr>
              <w:t>Yönetim ve Organizasyon</w:t>
            </w:r>
          </w:p>
          <w:p w14:paraId="60790F8E" w14:textId="77777777" w:rsidR="00721E20" w:rsidRPr="003957BA" w:rsidRDefault="00721E20" w:rsidP="00721E20">
            <w:pPr>
              <w:pStyle w:val="TableParagraph"/>
              <w:spacing w:line="210" w:lineRule="atLeast"/>
              <w:ind w:left="340" w:right="266"/>
              <w:jc w:val="center"/>
              <w:rPr>
                <w:color w:val="000000" w:themeColor="text1"/>
                <w:sz w:val="16"/>
                <w:szCs w:val="16"/>
              </w:rPr>
            </w:pPr>
            <w:r w:rsidRPr="003957BA">
              <w:rPr>
                <w:color w:val="000000" w:themeColor="text1"/>
                <w:sz w:val="16"/>
                <w:szCs w:val="16"/>
              </w:rPr>
              <w:t>Enes Uğur Tohum</w:t>
            </w:r>
          </w:p>
          <w:p w14:paraId="0EE06EDE" w14:textId="22B65A07" w:rsidR="00220D63" w:rsidRPr="003957BA" w:rsidRDefault="00721E20" w:rsidP="00721E20">
            <w:pPr>
              <w:jc w:val="center"/>
              <w:rPr>
                <w:color w:val="000000" w:themeColor="text1"/>
              </w:rPr>
            </w:pPr>
            <w:r w:rsidRPr="003957BA">
              <w:rPr>
                <w:b/>
                <w:bCs/>
                <w:color w:val="000000" w:themeColor="text1"/>
                <w:sz w:val="16"/>
                <w:szCs w:val="16"/>
              </w:rPr>
              <w:t>B-115</w:t>
            </w:r>
          </w:p>
          <w:p w14:paraId="5309E5E2" w14:textId="44AACFB5" w:rsidR="00220D63" w:rsidRPr="003957BA" w:rsidRDefault="00220D63" w:rsidP="00E811D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8" w:type="dxa"/>
            <w:vMerge w:val="restart"/>
            <w:shd w:val="clear" w:color="auto" w:fill="C2D69B"/>
            <w:vAlign w:val="center"/>
          </w:tcPr>
          <w:p w14:paraId="3DC4E186" w14:textId="77777777" w:rsidR="00220D63" w:rsidRPr="003957BA" w:rsidRDefault="00E6671B" w:rsidP="00E811D4">
            <w:pPr>
              <w:pStyle w:val="TableParagraph"/>
              <w:spacing w:before="1" w:line="173" w:lineRule="exact"/>
              <w:ind w:left="134" w:right="63"/>
              <w:jc w:val="center"/>
              <w:rPr>
                <w:color w:val="000000" w:themeColor="text1"/>
                <w:sz w:val="16"/>
                <w:szCs w:val="16"/>
              </w:rPr>
            </w:pPr>
            <w:r w:rsidRPr="003957BA">
              <w:rPr>
                <w:color w:val="000000" w:themeColor="text1"/>
                <w:sz w:val="16"/>
                <w:szCs w:val="16"/>
              </w:rPr>
              <w:t>Tedarik Zinciri</w:t>
            </w:r>
          </w:p>
          <w:p w14:paraId="450CA407" w14:textId="77777777" w:rsidR="00220D63" w:rsidRPr="003957BA" w:rsidRDefault="00E6671B" w:rsidP="00E811D4">
            <w:pPr>
              <w:pStyle w:val="TableParagraph"/>
              <w:spacing w:before="1" w:line="173" w:lineRule="exact"/>
              <w:ind w:left="134" w:right="63"/>
              <w:jc w:val="center"/>
              <w:rPr>
                <w:color w:val="000000" w:themeColor="text1"/>
                <w:sz w:val="16"/>
                <w:szCs w:val="16"/>
              </w:rPr>
            </w:pPr>
            <w:r w:rsidRPr="003957BA">
              <w:rPr>
                <w:color w:val="000000" w:themeColor="text1"/>
                <w:sz w:val="16"/>
                <w:szCs w:val="16"/>
              </w:rPr>
              <w:t>Yönetimi</w:t>
            </w:r>
          </w:p>
          <w:p w14:paraId="10FD6BED" w14:textId="0CF96E46" w:rsidR="00220D63" w:rsidRPr="003957BA" w:rsidRDefault="00E6671B" w:rsidP="00E811D4">
            <w:pPr>
              <w:spacing w:before="1"/>
              <w:jc w:val="center"/>
              <w:rPr>
                <w:color w:val="000000" w:themeColor="text1"/>
                <w:sz w:val="16"/>
                <w:szCs w:val="16"/>
              </w:rPr>
            </w:pPr>
            <w:r w:rsidRPr="003957BA">
              <w:rPr>
                <w:color w:val="000000" w:themeColor="text1"/>
                <w:sz w:val="16"/>
                <w:szCs w:val="16"/>
              </w:rPr>
              <w:t>Bülent Yıldız</w:t>
            </w:r>
          </w:p>
          <w:p w14:paraId="663C28EB" w14:textId="550D59F2" w:rsidR="00220D63" w:rsidRPr="003957BA" w:rsidRDefault="00E6671B" w:rsidP="00D47D7F">
            <w:pPr>
              <w:spacing w:before="1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957BA">
              <w:rPr>
                <w:b/>
                <w:bCs/>
                <w:color w:val="000000" w:themeColor="text1"/>
                <w:sz w:val="16"/>
                <w:szCs w:val="16"/>
              </w:rPr>
              <w:t>B-116</w:t>
            </w:r>
          </w:p>
        </w:tc>
        <w:tc>
          <w:tcPr>
            <w:tcW w:w="2315" w:type="dxa"/>
            <w:vMerge w:val="restart"/>
            <w:shd w:val="clear" w:color="auto" w:fill="B6DDE8"/>
            <w:vAlign w:val="center"/>
          </w:tcPr>
          <w:p w14:paraId="2CFAB862" w14:textId="77777777" w:rsidR="00220D63" w:rsidRPr="003957BA" w:rsidRDefault="00E6671B" w:rsidP="00E811D4">
            <w:pPr>
              <w:pStyle w:val="TableParagraph"/>
              <w:jc w:val="center"/>
              <w:rPr>
                <w:color w:val="000000" w:themeColor="text1"/>
                <w:sz w:val="16"/>
                <w:szCs w:val="16"/>
              </w:rPr>
            </w:pPr>
            <w:r w:rsidRPr="003957BA">
              <w:rPr>
                <w:color w:val="000000" w:themeColor="text1"/>
                <w:sz w:val="16"/>
                <w:szCs w:val="16"/>
              </w:rPr>
              <w:t>Satış Yönetimi</w:t>
            </w:r>
          </w:p>
          <w:p w14:paraId="2980487E" w14:textId="4DB1B53E" w:rsidR="00220D63" w:rsidRPr="003957BA" w:rsidRDefault="00E6671B" w:rsidP="00E811D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957BA">
              <w:rPr>
                <w:color w:val="000000" w:themeColor="text1"/>
                <w:sz w:val="16"/>
                <w:szCs w:val="16"/>
              </w:rPr>
              <w:t>Neslişah Özdemir</w:t>
            </w:r>
          </w:p>
          <w:p w14:paraId="3969C8CA" w14:textId="263D4A13" w:rsidR="00220D63" w:rsidRPr="003957BA" w:rsidRDefault="00E6671B" w:rsidP="00E811D4">
            <w:pPr>
              <w:pStyle w:val="TableParagraph"/>
              <w:spacing w:before="2" w:line="173" w:lineRule="exact"/>
              <w:ind w:left="285" w:right="198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957BA">
              <w:rPr>
                <w:b/>
                <w:bCs/>
                <w:color w:val="000000" w:themeColor="text1"/>
                <w:sz w:val="16"/>
                <w:szCs w:val="16"/>
              </w:rPr>
              <w:t>C-</w:t>
            </w:r>
            <w:r w:rsidR="006C6084">
              <w:rPr>
                <w:b/>
                <w:bCs/>
                <w:color w:val="000000" w:themeColor="text1"/>
                <w:sz w:val="16"/>
                <w:szCs w:val="16"/>
              </w:rPr>
              <w:t>102</w:t>
            </w:r>
          </w:p>
        </w:tc>
      </w:tr>
      <w:tr w:rsidR="003957BA" w:rsidRPr="003957BA" w14:paraId="745B0689" w14:textId="77777777" w:rsidTr="00E811D4">
        <w:trPr>
          <w:trHeight w:val="179"/>
          <w:jc w:val="center"/>
        </w:trPr>
        <w:tc>
          <w:tcPr>
            <w:tcW w:w="427" w:type="dxa"/>
            <w:vMerge/>
            <w:textDirection w:val="btLr"/>
          </w:tcPr>
          <w:p w14:paraId="43AE1749" w14:textId="77777777" w:rsidR="00220D63" w:rsidRPr="003957BA" w:rsidRDefault="00220D63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79" w:type="dxa"/>
            <w:shd w:val="clear" w:color="auto" w:fill="CCC0D9"/>
          </w:tcPr>
          <w:p w14:paraId="08C02D14" w14:textId="77777777" w:rsidR="00220D63" w:rsidRPr="003957BA" w:rsidRDefault="00E6671B">
            <w:pPr>
              <w:pStyle w:val="TableParagraph"/>
              <w:spacing w:before="8" w:line="151" w:lineRule="exact"/>
              <w:ind w:left="55" w:right="56"/>
              <w:jc w:val="center"/>
              <w:rPr>
                <w:color w:val="000000" w:themeColor="text1"/>
                <w:sz w:val="16"/>
                <w:szCs w:val="16"/>
              </w:rPr>
            </w:pPr>
            <w:r w:rsidRPr="003957BA">
              <w:rPr>
                <w:color w:val="000000" w:themeColor="text1"/>
                <w:sz w:val="16"/>
                <w:szCs w:val="16"/>
              </w:rPr>
              <w:t>15:30</w:t>
            </w:r>
          </w:p>
        </w:tc>
        <w:tc>
          <w:tcPr>
            <w:tcW w:w="2552" w:type="dxa"/>
            <w:shd w:val="clear" w:color="auto" w:fill="DDD9C3"/>
          </w:tcPr>
          <w:p w14:paraId="4F8E1EC6" w14:textId="77777777" w:rsidR="00220D63" w:rsidRPr="003957BA" w:rsidRDefault="00E6671B">
            <w:pPr>
              <w:pStyle w:val="TableParagraph"/>
              <w:spacing w:line="210" w:lineRule="atLeast"/>
              <w:ind w:left="340" w:right="266"/>
              <w:jc w:val="center"/>
              <w:rPr>
                <w:color w:val="EE0000"/>
                <w:sz w:val="16"/>
                <w:szCs w:val="16"/>
              </w:rPr>
            </w:pPr>
            <w:r w:rsidRPr="003957BA">
              <w:rPr>
                <w:color w:val="EE0000"/>
                <w:sz w:val="16"/>
                <w:szCs w:val="16"/>
              </w:rPr>
              <w:t xml:space="preserve">Türk Dili I KUZEM </w:t>
            </w:r>
            <w:r w:rsidRPr="003957BA">
              <w:rPr>
                <w:b/>
                <w:bCs/>
                <w:color w:val="EE0000"/>
                <w:sz w:val="16"/>
                <w:szCs w:val="16"/>
              </w:rPr>
              <w:t>(15:15-16:45)</w:t>
            </w:r>
          </w:p>
        </w:tc>
        <w:tc>
          <w:tcPr>
            <w:tcW w:w="2478" w:type="dxa"/>
            <w:vMerge/>
            <w:vAlign w:val="center"/>
          </w:tcPr>
          <w:p w14:paraId="1A3F68D9" w14:textId="77777777" w:rsidR="00220D63" w:rsidRPr="003957BA" w:rsidRDefault="00220D63" w:rsidP="00E811D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08" w:type="dxa"/>
            <w:vMerge/>
            <w:vAlign w:val="center"/>
          </w:tcPr>
          <w:p w14:paraId="0DA61B49" w14:textId="77777777" w:rsidR="00220D63" w:rsidRPr="003957BA" w:rsidRDefault="00220D63" w:rsidP="00E811D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15" w:type="dxa"/>
            <w:vMerge/>
            <w:vAlign w:val="center"/>
          </w:tcPr>
          <w:p w14:paraId="387179D1" w14:textId="77777777" w:rsidR="00220D63" w:rsidRPr="003957BA" w:rsidRDefault="00220D63" w:rsidP="00E811D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3957BA" w:rsidRPr="003957BA" w14:paraId="60AF9164" w14:textId="77777777" w:rsidTr="00E811D4">
        <w:trPr>
          <w:trHeight w:val="197"/>
          <w:jc w:val="center"/>
        </w:trPr>
        <w:tc>
          <w:tcPr>
            <w:tcW w:w="427" w:type="dxa"/>
            <w:vMerge/>
            <w:textDirection w:val="btLr"/>
          </w:tcPr>
          <w:p w14:paraId="6316BE23" w14:textId="77777777" w:rsidR="00220D63" w:rsidRPr="003957BA" w:rsidRDefault="00220D63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79" w:type="dxa"/>
            <w:shd w:val="clear" w:color="auto" w:fill="CCC0D9"/>
          </w:tcPr>
          <w:p w14:paraId="7A893507" w14:textId="77777777" w:rsidR="00220D63" w:rsidRPr="003957BA" w:rsidRDefault="00E6671B">
            <w:pPr>
              <w:pStyle w:val="TableParagraph"/>
              <w:spacing w:before="8" w:line="166" w:lineRule="exact"/>
              <w:ind w:left="55" w:right="56"/>
              <w:jc w:val="center"/>
              <w:rPr>
                <w:color w:val="000000" w:themeColor="text1"/>
                <w:sz w:val="16"/>
                <w:szCs w:val="16"/>
              </w:rPr>
            </w:pPr>
            <w:r w:rsidRPr="003957BA">
              <w:rPr>
                <w:color w:val="000000" w:themeColor="text1"/>
                <w:sz w:val="16"/>
                <w:szCs w:val="16"/>
              </w:rPr>
              <w:t>16:30</w:t>
            </w:r>
          </w:p>
        </w:tc>
        <w:tc>
          <w:tcPr>
            <w:tcW w:w="2552" w:type="dxa"/>
            <w:shd w:val="clear" w:color="auto" w:fill="DDD9C3"/>
          </w:tcPr>
          <w:p w14:paraId="7CC45875" w14:textId="77777777" w:rsidR="00220D63" w:rsidRPr="003957BA" w:rsidRDefault="00E6671B">
            <w:pPr>
              <w:jc w:val="center"/>
              <w:rPr>
                <w:color w:val="EE0000"/>
                <w:sz w:val="16"/>
                <w:szCs w:val="16"/>
              </w:rPr>
            </w:pPr>
            <w:r w:rsidRPr="003957BA">
              <w:rPr>
                <w:color w:val="EE0000"/>
                <w:sz w:val="16"/>
                <w:szCs w:val="16"/>
              </w:rPr>
              <w:t xml:space="preserve">Yabancı Dil I KUZEM </w:t>
            </w:r>
            <w:r w:rsidRPr="003957BA">
              <w:rPr>
                <w:b/>
                <w:bCs/>
                <w:color w:val="EE0000"/>
                <w:sz w:val="16"/>
                <w:szCs w:val="16"/>
              </w:rPr>
              <w:t>(17.00-18:30)</w:t>
            </w:r>
          </w:p>
          <w:p w14:paraId="138277B8" w14:textId="77777777" w:rsidR="00220D63" w:rsidRPr="003957BA" w:rsidRDefault="00220D63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478" w:type="dxa"/>
            <w:vMerge/>
            <w:vAlign w:val="center"/>
          </w:tcPr>
          <w:p w14:paraId="0F378106" w14:textId="77777777" w:rsidR="00220D63" w:rsidRPr="003957BA" w:rsidRDefault="00220D63" w:rsidP="00E811D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08" w:type="dxa"/>
            <w:vMerge/>
            <w:vAlign w:val="center"/>
          </w:tcPr>
          <w:p w14:paraId="5F5D78FA" w14:textId="77777777" w:rsidR="00220D63" w:rsidRPr="003957BA" w:rsidRDefault="00220D63" w:rsidP="00E811D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15" w:type="dxa"/>
            <w:vMerge/>
            <w:vAlign w:val="center"/>
          </w:tcPr>
          <w:p w14:paraId="1FF6F8B2" w14:textId="77777777" w:rsidR="00220D63" w:rsidRPr="003957BA" w:rsidRDefault="00220D63" w:rsidP="00E811D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3957BA" w:rsidRPr="003957BA" w14:paraId="1BA16107" w14:textId="77777777" w:rsidTr="00E811D4">
        <w:trPr>
          <w:trHeight w:val="187"/>
          <w:jc w:val="center"/>
        </w:trPr>
        <w:tc>
          <w:tcPr>
            <w:tcW w:w="427" w:type="dxa"/>
            <w:vMerge w:val="restart"/>
            <w:shd w:val="clear" w:color="auto" w:fill="D9D9D9"/>
            <w:textDirection w:val="btLr"/>
          </w:tcPr>
          <w:p w14:paraId="4A69832B" w14:textId="77777777" w:rsidR="00220D63" w:rsidRPr="003957BA" w:rsidRDefault="00E6671B">
            <w:pPr>
              <w:pStyle w:val="TableParagraph"/>
              <w:spacing w:before="159" w:line="253" w:lineRule="auto"/>
              <w:ind w:left="138" w:right="97" w:firstLine="17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957BA">
              <w:rPr>
                <w:b/>
                <w:bCs/>
                <w:color w:val="000000" w:themeColor="text1"/>
                <w:sz w:val="16"/>
                <w:szCs w:val="16"/>
              </w:rPr>
              <w:t>CUMA</w:t>
            </w:r>
          </w:p>
        </w:tc>
        <w:tc>
          <w:tcPr>
            <w:tcW w:w="679" w:type="dxa"/>
            <w:shd w:val="clear" w:color="auto" w:fill="CCC0D9"/>
          </w:tcPr>
          <w:p w14:paraId="4CD9DA4B" w14:textId="77777777" w:rsidR="00220D63" w:rsidRPr="003957BA" w:rsidRDefault="00E6671B">
            <w:pPr>
              <w:pStyle w:val="TableParagraph"/>
              <w:spacing w:before="23" w:line="144" w:lineRule="exact"/>
              <w:ind w:left="105" w:right="188"/>
              <w:jc w:val="center"/>
              <w:rPr>
                <w:color w:val="000000" w:themeColor="text1"/>
                <w:sz w:val="16"/>
                <w:szCs w:val="16"/>
              </w:rPr>
            </w:pPr>
            <w:r w:rsidRPr="003957BA">
              <w:rPr>
                <w:color w:val="000000" w:themeColor="text1"/>
                <w:sz w:val="16"/>
                <w:szCs w:val="16"/>
              </w:rPr>
              <w:t>8.30</w:t>
            </w:r>
          </w:p>
        </w:tc>
        <w:tc>
          <w:tcPr>
            <w:tcW w:w="2552" w:type="dxa"/>
            <w:vMerge w:val="restart"/>
            <w:shd w:val="clear" w:color="auto" w:fill="DDD9C3"/>
            <w:vAlign w:val="center"/>
          </w:tcPr>
          <w:p w14:paraId="571EB1CD" w14:textId="2886A033" w:rsidR="00220D63" w:rsidRPr="003957BA" w:rsidRDefault="00220D63" w:rsidP="00E811D4">
            <w:pPr>
              <w:pStyle w:val="TableParagraph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78" w:type="dxa"/>
            <w:vMerge w:val="restart"/>
            <w:shd w:val="clear" w:color="auto" w:fill="FBD4B4"/>
            <w:vAlign w:val="center"/>
          </w:tcPr>
          <w:p w14:paraId="140AC773" w14:textId="73C61EE9" w:rsidR="00220D63" w:rsidRPr="003957BA" w:rsidRDefault="00220D63" w:rsidP="00E811D4">
            <w:pPr>
              <w:spacing w:before="2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308" w:type="dxa"/>
            <w:vMerge w:val="restart"/>
            <w:shd w:val="clear" w:color="auto" w:fill="C2D69B"/>
            <w:vAlign w:val="center"/>
          </w:tcPr>
          <w:p w14:paraId="27F6C859" w14:textId="5C85B32F" w:rsidR="00220D63" w:rsidRPr="003957BA" w:rsidRDefault="00220D63" w:rsidP="00E811D4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315" w:type="dxa"/>
            <w:vMerge w:val="restart"/>
            <w:shd w:val="clear" w:color="auto" w:fill="B6DDE8"/>
            <w:vAlign w:val="center"/>
          </w:tcPr>
          <w:p w14:paraId="4170B375" w14:textId="77777777" w:rsidR="00220D63" w:rsidRPr="003957BA" w:rsidRDefault="00220D63" w:rsidP="00E811D4">
            <w:pPr>
              <w:pStyle w:val="TableParagraph"/>
              <w:spacing w:before="2" w:line="173" w:lineRule="exact"/>
              <w:ind w:left="285" w:right="19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3957BA" w:rsidRPr="003957BA" w14:paraId="27EF27A0" w14:textId="77777777" w:rsidTr="00E811D4">
        <w:trPr>
          <w:trHeight w:val="179"/>
          <w:jc w:val="center"/>
        </w:trPr>
        <w:tc>
          <w:tcPr>
            <w:tcW w:w="427" w:type="dxa"/>
            <w:vMerge/>
            <w:textDirection w:val="btLr"/>
          </w:tcPr>
          <w:p w14:paraId="19141500" w14:textId="77777777" w:rsidR="00220D63" w:rsidRPr="003957BA" w:rsidRDefault="00220D63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79" w:type="dxa"/>
            <w:shd w:val="clear" w:color="auto" w:fill="CCC0D9"/>
          </w:tcPr>
          <w:p w14:paraId="3276511B" w14:textId="77777777" w:rsidR="00220D63" w:rsidRPr="003957BA" w:rsidRDefault="00E6671B">
            <w:pPr>
              <w:pStyle w:val="TableParagraph"/>
              <w:spacing w:before="8" w:line="151" w:lineRule="exact"/>
              <w:ind w:left="55" w:right="56"/>
              <w:jc w:val="center"/>
              <w:rPr>
                <w:color w:val="000000" w:themeColor="text1"/>
                <w:sz w:val="16"/>
                <w:szCs w:val="16"/>
              </w:rPr>
            </w:pPr>
            <w:r w:rsidRPr="003957BA">
              <w:rPr>
                <w:color w:val="000000" w:themeColor="text1"/>
                <w:sz w:val="16"/>
                <w:szCs w:val="16"/>
              </w:rPr>
              <w:t>09:30</w:t>
            </w:r>
          </w:p>
        </w:tc>
        <w:tc>
          <w:tcPr>
            <w:tcW w:w="2552" w:type="dxa"/>
            <w:vMerge/>
            <w:vAlign w:val="center"/>
          </w:tcPr>
          <w:p w14:paraId="001243D1" w14:textId="77777777" w:rsidR="00220D63" w:rsidRPr="003957BA" w:rsidRDefault="00220D63" w:rsidP="00E811D4">
            <w:pPr>
              <w:pStyle w:val="TableParagraph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78" w:type="dxa"/>
            <w:vMerge/>
            <w:vAlign w:val="center"/>
          </w:tcPr>
          <w:p w14:paraId="57C05595" w14:textId="77777777" w:rsidR="00220D63" w:rsidRPr="003957BA" w:rsidRDefault="00220D63" w:rsidP="00E811D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08" w:type="dxa"/>
            <w:vMerge/>
            <w:vAlign w:val="center"/>
          </w:tcPr>
          <w:p w14:paraId="08A018DD" w14:textId="77777777" w:rsidR="00220D63" w:rsidRPr="003957BA" w:rsidRDefault="00220D63" w:rsidP="00E811D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15" w:type="dxa"/>
            <w:vMerge/>
            <w:vAlign w:val="center"/>
          </w:tcPr>
          <w:p w14:paraId="00E68E56" w14:textId="77777777" w:rsidR="00220D63" w:rsidRPr="003957BA" w:rsidRDefault="00220D63" w:rsidP="00E811D4">
            <w:pPr>
              <w:pStyle w:val="TableParagraph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3957BA" w:rsidRPr="003957BA" w14:paraId="7E28F7F7" w14:textId="77777777" w:rsidTr="00E811D4">
        <w:trPr>
          <w:trHeight w:val="149"/>
          <w:jc w:val="center"/>
        </w:trPr>
        <w:tc>
          <w:tcPr>
            <w:tcW w:w="427" w:type="dxa"/>
            <w:vMerge/>
            <w:textDirection w:val="btLr"/>
          </w:tcPr>
          <w:p w14:paraId="1CCFE950" w14:textId="77777777" w:rsidR="00220D63" w:rsidRPr="003957BA" w:rsidRDefault="00220D63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79" w:type="dxa"/>
            <w:shd w:val="clear" w:color="auto" w:fill="CCC0D9"/>
          </w:tcPr>
          <w:p w14:paraId="6F366C47" w14:textId="77777777" w:rsidR="00220D63" w:rsidRPr="003957BA" w:rsidRDefault="00E6671B">
            <w:pPr>
              <w:pStyle w:val="TableParagraph"/>
              <w:spacing w:line="130" w:lineRule="exact"/>
              <w:ind w:left="55" w:right="56"/>
              <w:jc w:val="center"/>
              <w:rPr>
                <w:color w:val="000000" w:themeColor="text1"/>
                <w:sz w:val="16"/>
                <w:szCs w:val="16"/>
              </w:rPr>
            </w:pPr>
            <w:r w:rsidRPr="003957BA">
              <w:rPr>
                <w:color w:val="000000" w:themeColor="text1"/>
                <w:sz w:val="16"/>
                <w:szCs w:val="16"/>
              </w:rPr>
              <w:t>10:30</w:t>
            </w:r>
          </w:p>
        </w:tc>
        <w:tc>
          <w:tcPr>
            <w:tcW w:w="2552" w:type="dxa"/>
            <w:vMerge/>
            <w:vAlign w:val="center"/>
          </w:tcPr>
          <w:p w14:paraId="15E4C98F" w14:textId="77777777" w:rsidR="00220D63" w:rsidRPr="003957BA" w:rsidRDefault="00220D63" w:rsidP="00E811D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78" w:type="dxa"/>
            <w:vMerge/>
            <w:vAlign w:val="center"/>
          </w:tcPr>
          <w:p w14:paraId="05152215" w14:textId="77777777" w:rsidR="00220D63" w:rsidRPr="003957BA" w:rsidRDefault="00220D63" w:rsidP="00E811D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08" w:type="dxa"/>
            <w:vMerge/>
            <w:vAlign w:val="center"/>
          </w:tcPr>
          <w:p w14:paraId="16C93CC6" w14:textId="77777777" w:rsidR="00220D63" w:rsidRPr="003957BA" w:rsidRDefault="00220D63" w:rsidP="00E811D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15" w:type="dxa"/>
            <w:vMerge/>
            <w:vAlign w:val="center"/>
          </w:tcPr>
          <w:p w14:paraId="412D33CC" w14:textId="77777777" w:rsidR="00220D63" w:rsidRPr="003957BA" w:rsidRDefault="00220D63" w:rsidP="00E811D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3957BA" w:rsidRPr="003957BA" w14:paraId="07A46E1C" w14:textId="77777777" w:rsidTr="00E811D4">
        <w:trPr>
          <w:trHeight w:val="149"/>
          <w:jc w:val="center"/>
        </w:trPr>
        <w:tc>
          <w:tcPr>
            <w:tcW w:w="427" w:type="dxa"/>
            <w:vMerge/>
            <w:textDirection w:val="btLr"/>
          </w:tcPr>
          <w:p w14:paraId="04BDBD4A" w14:textId="77777777" w:rsidR="00220D63" w:rsidRPr="003957BA" w:rsidRDefault="00220D63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79" w:type="dxa"/>
            <w:shd w:val="clear" w:color="auto" w:fill="CCC0D9"/>
          </w:tcPr>
          <w:p w14:paraId="7E136B6A" w14:textId="77777777" w:rsidR="00220D63" w:rsidRPr="003957BA" w:rsidRDefault="00E6671B">
            <w:pPr>
              <w:pStyle w:val="TableParagraph"/>
              <w:spacing w:line="130" w:lineRule="exact"/>
              <w:ind w:left="52" w:right="56"/>
              <w:jc w:val="center"/>
              <w:rPr>
                <w:color w:val="000000" w:themeColor="text1"/>
                <w:sz w:val="16"/>
                <w:szCs w:val="16"/>
              </w:rPr>
            </w:pPr>
            <w:r w:rsidRPr="003957BA">
              <w:rPr>
                <w:color w:val="000000" w:themeColor="text1"/>
                <w:sz w:val="16"/>
                <w:szCs w:val="16"/>
              </w:rPr>
              <w:t>11:30</w:t>
            </w:r>
          </w:p>
        </w:tc>
        <w:tc>
          <w:tcPr>
            <w:tcW w:w="2552" w:type="dxa"/>
            <w:vMerge w:val="restart"/>
            <w:shd w:val="clear" w:color="auto" w:fill="DDD9C3"/>
            <w:vAlign w:val="center"/>
          </w:tcPr>
          <w:p w14:paraId="4A0CAFCD" w14:textId="77777777" w:rsidR="00220D63" w:rsidRPr="003957BA" w:rsidRDefault="00220D63" w:rsidP="00E811D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5E926E8" w14:textId="77777777" w:rsidR="00220D63" w:rsidRPr="003957BA" w:rsidRDefault="00220D63" w:rsidP="00E811D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78" w:type="dxa"/>
            <w:vMerge w:val="restart"/>
            <w:shd w:val="clear" w:color="auto" w:fill="FBD4B4"/>
            <w:vAlign w:val="center"/>
          </w:tcPr>
          <w:p w14:paraId="5C8653B1" w14:textId="77777777" w:rsidR="00220D63" w:rsidRPr="003957BA" w:rsidRDefault="00220D63" w:rsidP="00E811D4">
            <w:pPr>
              <w:pStyle w:val="TableParagraph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08" w:type="dxa"/>
            <w:vMerge w:val="restart"/>
            <w:shd w:val="clear" w:color="auto" w:fill="C2D69B"/>
            <w:vAlign w:val="center"/>
          </w:tcPr>
          <w:p w14:paraId="28459D18" w14:textId="77777777" w:rsidR="00220D63" w:rsidRPr="003957BA" w:rsidRDefault="00220D63" w:rsidP="00E811D4">
            <w:pPr>
              <w:pStyle w:val="TableParagraph"/>
              <w:spacing w:before="2"/>
              <w:ind w:left="134" w:right="6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15" w:type="dxa"/>
            <w:vMerge w:val="restart"/>
            <w:shd w:val="clear" w:color="auto" w:fill="B6DDE8"/>
            <w:vAlign w:val="center"/>
          </w:tcPr>
          <w:p w14:paraId="11A87BDC" w14:textId="77777777" w:rsidR="00220D63" w:rsidRPr="003957BA" w:rsidRDefault="00220D63" w:rsidP="00E811D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3957BA" w:rsidRPr="003957BA" w14:paraId="586BB88C" w14:textId="77777777" w:rsidTr="00E811D4">
        <w:trPr>
          <w:trHeight w:val="299"/>
          <w:jc w:val="center"/>
        </w:trPr>
        <w:tc>
          <w:tcPr>
            <w:tcW w:w="427" w:type="dxa"/>
            <w:vMerge/>
            <w:textDirection w:val="btLr"/>
          </w:tcPr>
          <w:p w14:paraId="4A20CAB7" w14:textId="77777777" w:rsidR="00220D63" w:rsidRPr="003957BA" w:rsidRDefault="00220D63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79" w:type="dxa"/>
            <w:shd w:val="clear" w:color="auto" w:fill="CCC0D9"/>
          </w:tcPr>
          <w:p w14:paraId="670D9E34" w14:textId="77777777" w:rsidR="00220D63" w:rsidRPr="003957BA" w:rsidRDefault="00E6671B">
            <w:pPr>
              <w:pStyle w:val="TableParagraph"/>
              <w:spacing w:before="68"/>
              <w:ind w:left="55" w:right="56"/>
              <w:jc w:val="center"/>
              <w:rPr>
                <w:color w:val="000000" w:themeColor="text1"/>
                <w:sz w:val="16"/>
                <w:szCs w:val="16"/>
              </w:rPr>
            </w:pPr>
            <w:r w:rsidRPr="003957BA">
              <w:rPr>
                <w:color w:val="000000" w:themeColor="text1"/>
                <w:sz w:val="16"/>
                <w:szCs w:val="16"/>
              </w:rPr>
              <w:t>12:30</w:t>
            </w:r>
          </w:p>
        </w:tc>
        <w:tc>
          <w:tcPr>
            <w:tcW w:w="2552" w:type="dxa"/>
            <w:vMerge/>
            <w:vAlign w:val="center"/>
          </w:tcPr>
          <w:p w14:paraId="107B14EC" w14:textId="77777777" w:rsidR="00220D63" w:rsidRPr="003957BA" w:rsidRDefault="00220D63" w:rsidP="00E811D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78" w:type="dxa"/>
            <w:vMerge/>
            <w:vAlign w:val="center"/>
          </w:tcPr>
          <w:p w14:paraId="5CDE6804" w14:textId="77777777" w:rsidR="00220D63" w:rsidRPr="003957BA" w:rsidRDefault="00220D63" w:rsidP="00E811D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08" w:type="dxa"/>
            <w:vMerge/>
            <w:vAlign w:val="center"/>
          </w:tcPr>
          <w:p w14:paraId="5B4949D4" w14:textId="77777777" w:rsidR="00220D63" w:rsidRPr="003957BA" w:rsidRDefault="00220D63" w:rsidP="00E811D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15" w:type="dxa"/>
            <w:vMerge/>
            <w:vAlign w:val="center"/>
          </w:tcPr>
          <w:p w14:paraId="25A224D5" w14:textId="77777777" w:rsidR="00220D63" w:rsidRPr="003957BA" w:rsidRDefault="00220D63" w:rsidP="00E811D4">
            <w:pPr>
              <w:pStyle w:val="TableParagraph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3957BA" w:rsidRPr="003957BA" w14:paraId="20248458" w14:textId="77777777" w:rsidTr="00E811D4">
        <w:trPr>
          <w:trHeight w:val="198"/>
          <w:jc w:val="center"/>
        </w:trPr>
        <w:tc>
          <w:tcPr>
            <w:tcW w:w="427" w:type="dxa"/>
            <w:vMerge/>
            <w:textDirection w:val="btLr"/>
          </w:tcPr>
          <w:p w14:paraId="3793C367" w14:textId="77777777" w:rsidR="00220D63" w:rsidRPr="003957BA" w:rsidRDefault="00220D63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79" w:type="dxa"/>
            <w:shd w:val="clear" w:color="auto" w:fill="CCC0D9"/>
          </w:tcPr>
          <w:p w14:paraId="3ABC1984" w14:textId="77777777" w:rsidR="00220D63" w:rsidRPr="003957BA" w:rsidRDefault="00E6671B">
            <w:pPr>
              <w:pStyle w:val="TableParagraph"/>
              <w:spacing w:line="130" w:lineRule="exact"/>
              <w:ind w:left="55" w:right="56"/>
              <w:jc w:val="center"/>
              <w:rPr>
                <w:color w:val="000000" w:themeColor="text1"/>
                <w:sz w:val="16"/>
                <w:szCs w:val="16"/>
              </w:rPr>
            </w:pPr>
            <w:r w:rsidRPr="003957BA">
              <w:rPr>
                <w:color w:val="000000" w:themeColor="text1"/>
                <w:sz w:val="16"/>
                <w:szCs w:val="16"/>
              </w:rPr>
              <w:t>13:30</w:t>
            </w:r>
          </w:p>
        </w:tc>
        <w:tc>
          <w:tcPr>
            <w:tcW w:w="2552" w:type="dxa"/>
            <w:vMerge/>
            <w:vAlign w:val="center"/>
          </w:tcPr>
          <w:p w14:paraId="5D2BA149" w14:textId="77777777" w:rsidR="00220D63" w:rsidRPr="003957BA" w:rsidRDefault="00220D63" w:rsidP="00E811D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78" w:type="dxa"/>
            <w:vMerge/>
            <w:vAlign w:val="center"/>
          </w:tcPr>
          <w:p w14:paraId="6DD76088" w14:textId="77777777" w:rsidR="00220D63" w:rsidRPr="003957BA" w:rsidRDefault="00220D63" w:rsidP="00E811D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08" w:type="dxa"/>
            <w:vMerge/>
            <w:vAlign w:val="center"/>
          </w:tcPr>
          <w:p w14:paraId="7A9F3AA3" w14:textId="77777777" w:rsidR="00220D63" w:rsidRPr="003957BA" w:rsidRDefault="00220D63" w:rsidP="00E811D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15" w:type="dxa"/>
            <w:vMerge/>
            <w:vAlign w:val="center"/>
          </w:tcPr>
          <w:p w14:paraId="49997B85" w14:textId="77777777" w:rsidR="00220D63" w:rsidRPr="003957BA" w:rsidRDefault="00220D63" w:rsidP="00E811D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3957BA" w:rsidRPr="003957BA" w14:paraId="5212657F" w14:textId="77777777" w:rsidTr="00E811D4">
        <w:trPr>
          <w:trHeight w:val="525"/>
          <w:jc w:val="center"/>
        </w:trPr>
        <w:tc>
          <w:tcPr>
            <w:tcW w:w="427" w:type="dxa"/>
            <w:vMerge/>
            <w:textDirection w:val="btLr"/>
          </w:tcPr>
          <w:p w14:paraId="33F5F471" w14:textId="77777777" w:rsidR="00220D63" w:rsidRPr="003957BA" w:rsidRDefault="00220D63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79" w:type="dxa"/>
            <w:shd w:val="clear" w:color="auto" w:fill="CCC0D9"/>
          </w:tcPr>
          <w:p w14:paraId="7DAF7009" w14:textId="77777777" w:rsidR="00220D63" w:rsidRPr="003957BA" w:rsidRDefault="00E6671B">
            <w:pPr>
              <w:pStyle w:val="TableParagraph"/>
              <w:spacing w:before="1" w:line="144" w:lineRule="exact"/>
              <w:ind w:left="55" w:right="56"/>
              <w:jc w:val="center"/>
              <w:rPr>
                <w:color w:val="000000" w:themeColor="text1"/>
                <w:sz w:val="16"/>
                <w:szCs w:val="16"/>
              </w:rPr>
            </w:pPr>
            <w:r w:rsidRPr="003957BA">
              <w:rPr>
                <w:color w:val="000000" w:themeColor="text1"/>
                <w:sz w:val="16"/>
                <w:szCs w:val="16"/>
              </w:rPr>
              <w:t>14:30</w:t>
            </w:r>
          </w:p>
        </w:tc>
        <w:tc>
          <w:tcPr>
            <w:tcW w:w="2552" w:type="dxa"/>
            <w:vMerge w:val="restart"/>
            <w:shd w:val="clear" w:color="auto" w:fill="DDD9C3"/>
            <w:vAlign w:val="center"/>
          </w:tcPr>
          <w:p w14:paraId="519EBF4C" w14:textId="77777777" w:rsidR="00220D63" w:rsidRPr="003957BA" w:rsidRDefault="00E6671B" w:rsidP="00E811D4">
            <w:pPr>
              <w:spacing w:before="2"/>
              <w:jc w:val="center"/>
              <w:rPr>
                <w:color w:val="000000" w:themeColor="text1"/>
                <w:sz w:val="16"/>
                <w:szCs w:val="16"/>
              </w:rPr>
            </w:pPr>
            <w:r w:rsidRPr="003957BA">
              <w:rPr>
                <w:color w:val="000000" w:themeColor="text1"/>
                <w:sz w:val="16"/>
                <w:szCs w:val="16"/>
              </w:rPr>
              <w:t>İktisada Giriş</w:t>
            </w:r>
          </w:p>
          <w:p w14:paraId="521DA492" w14:textId="537510EE" w:rsidR="00220D63" w:rsidRPr="003957BA" w:rsidRDefault="00E6671B" w:rsidP="00E811D4">
            <w:pPr>
              <w:pStyle w:val="TableParagraph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3957BA">
              <w:rPr>
                <w:bCs/>
                <w:color w:val="000000" w:themeColor="text1"/>
                <w:sz w:val="16"/>
                <w:szCs w:val="16"/>
              </w:rPr>
              <w:t>İsmail Kara</w:t>
            </w:r>
            <w:r w:rsidR="0054575B" w:rsidRPr="003957BA">
              <w:rPr>
                <w:bCs/>
                <w:color w:val="000000" w:themeColor="text1"/>
                <w:sz w:val="16"/>
                <w:szCs w:val="16"/>
              </w:rPr>
              <w:t>kulle</w:t>
            </w:r>
          </w:p>
          <w:p w14:paraId="547A2E27" w14:textId="45A1733D" w:rsidR="00220D63" w:rsidRPr="003957BA" w:rsidRDefault="00E6671B" w:rsidP="00E811D4">
            <w:pPr>
              <w:pStyle w:val="TableParagraph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957BA">
              <w:rPr>
                <w:b/>
                <w:bCs/>
                <w:color w:val="000000" w:themeColor="text1"/>
                <w:sz w:val="16"/>
                <w:szCs w:val="16"/>
              </w:rPr>
              <w:t>B-115</w:t>
            </w:r>
          </w:p>
        </w:tc>
        <w:tc>
          <w:tcPr>
            <w:tcW w:w="2478" w:type="dxa"/>
            <w:vMerge w:val="restart"/>
            <w:shd w:val="clear" w:color="auto" w:fill="FBD4B4"/>
            <w:vAlign w:val="center"/>
          </w:tcPr>
          <w:p w14:paraId="6E4970FF" w14:textId="77777777" w:rsidR="00220D63" w:rsidRPr="003957BA" w:rsidRDefault="00220D63" w:rsidP="00E811D4">
            <w:pPr>
              <w:pStyle w:val="TableParagraph"/>
              <w:spacing w:line="210" w:lineRule="atLeast"/>
              <w:ind w:left="510" w:right="43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08" w:type="dxa"/>
            <w:vMerge w:val="restart"/>
            <w:shd w:val="clear" w:color="auto" w:fill="C2D69B"/>
            <w:vAlign w:val="center"/>
          </w:tcPr>
          <w:p w14:paraId="1280D6E2" w14:textId="77777777" w:rsidR="00220D63" w:rsidRPr="003957BA" w:rsidRDefault="00220D63" w:rsidP="00E811D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15" w:type="dxa"/>
            <w:vMerge w:val="restart"/>
            <w:shd w:val="clear" w:color="auto" w:fill="B6DDE8"/>
            <w:vAlign w:val="center"/>
          </w:tcPr>
          <w:p w14:paraId="73C05379" w14:textId="77777777" w:rsidR="00220D63" w:rsidRPr="003957BA" w:rsidRDefault="00E6671B" w:rsidP="00E811D4">
            <w:pPr>
              <w:pStyle w:val="TableParagraph"/>
              <w:spacing w:before="2" w:line="173" w:lineRule="exact"/>
              <w:ind w:left="285" w:right="198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3957BA">
              <w:rPr>
                <w:bCs/>
                <w:color w:val="000000" w:themeColor="text1"/>
                <w:sz w:val="16"/>
                <w:szCs w:val="16"/>
              </w:rPr>
              <w:t>İstatistik Paket Programları</w:t>
            </w:r>
          </w:p>
          <w:p w14:paraId="344F2BB7" w14:textId="6D4496C9" w:rsidR="00220D63" w:rsidRPr="003957BA" w:rsidRDefault="00E6671B" w:rsidP="00E811D4">
            <w:pPr>
              <w:pStyle w:val="TableParagraph"/>
              <w:spacing w:before="2" w:line="173" w:lineRule="exact"/>
              <w:ind w:left="285" w:right="198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3957BA">
              <w:rPr>
                <w:bCs/>
                <w:color w:val="000000" w:themeColor="text1"/>
                <w:sz w:val="16"/>
                <w:szCs w:val="16"/>
              </w:rPr>
              <w:t>Ertuğrul Çavdar</w:t>
            </w:r>
          </w:p>
          <w:p w14:paraId="099C73C8" w14:textId="5DCEC659" w:rsidR="00220D63" w:rsidRPr="003957BA" w:rsidRDefault="00E6671B" w:rsidP="00E811D4">
            <w:pPr>
              <w:pStyle w:val="TableParagraph"/>
              <w:spacing w:before="2" w:line="173" w:lineRule="exact"/>
              <w:ind w:left="285" w:right="198"/>
              <w:jc w:val="center"/>
              <w:rPr>
                <w:color w:val="000000" w:themeColor="text1"/>
                <w:sz w:val="16"/>
                <w:szCs w:val="16"/>
              </w:rPr>
            </w:pPr>
            <w:r w:rsidRPr="003957BA">
              <w:rPr>
                <w:b/>
                <w:bCs/>
                <w:color w:val="000000" w:themeColor="text1"/>
                <w:sz w:val="16"/>
                <w:szCs w:val="16"/>
              </w:rPr>
              <w:t>C-102</w:t>
            </w:r>
          </w:p>
        </w:tc>
      </w:tr>
      <w:tr w:rsidR="003957BA" w:rsidRPr="003957BA" w14:paraId="5B1F76F3" w14:textId="77777777">
        <w:trPr>
          <w:trHeight w:val="164"/>
          <w:jc w:val="center"/>
        </w:trPr>
        <w:tc>
          <w:tcPr>
            <w:tcW w:w="427" w:type="dxa"/>
            <w:vMerge/>
            <w:textDirection w:val="btLr"/>
          </w:tcPr>
          <w:p w14:paraId="26CC8890" w14:textId="77777777" w:rsidR="00220D63" w:rsidRPr="003957BA" w:rsidRDefault="00220D63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79" w:type="dxa"/>
            <w:shd w:val="clear" w:color="auto" w:fill="CCC0D9"/>
          </w:tcPr>
          <w:p w14:paraId="0F9FC479" w14:textId="77777777" w:rsidR="00220D63" w:rsidRPr="003957BA" w:rsidRDefault="00E6671B">
            <w:pPr>
              <w:pStyle w:val="TableParagraph"/>
              <w:spacing w:before="1" w:line="144" w:lineRule="exact"/>
              <w:ind w:left="55" w:right="56"/>
              <w:jc w:val="center"/>
              <w:rPr>
                <w:color w:val="000000" w:themeColor="text1"/>
                <w:sz w:val="16"/>
                <w:szCs w:val="16"/>
              </w:rPr>
            </w:pPr>
            <w:r w:rsidRPr="003957BA">
              <w:rPr>
                <w:color w:val="000000" w:themeColor="text1"/>
                <w:sz w:val="16"/>
                <w:szCs w:val="16"/>
              </w:rPr>
              <w:t>15:30</w:t>
            </w:r>
          </w:p>
        </w:tc>
        <w:tc>
          <w:tcPr>
            <w:tcW w:w="2552" w:type="dxa"/>
            <w:vMerge/>
          </w:tcPr>
          <w:p w14:paraId="7F41065B" w14:textId="77777777" w:rsidR="00220D63" w:rsidRPr="003957BA" w:rsidRDefault="00220D63">
            <w:pPr>
              <w:pStyle w:val="TableParagrap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78" w:type="dxa"/>
            <w:vMerge/>
          </w:tcPr>
          <w:p w14:paraId="7C9DDE4C" w14:textId="77777777" w:rsidR="00220D63" w:rsidRPr="003957BA" w:rsidRDefault="00220D6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08" w:type="dxa"/>
            <w:vMerge/>
          </w:tcPr>
          <w:p w14:paraId="4F65F295" w14:textId="77777777" w:rsidR="00220D63" w:rsidRPr="003957BA" w:rsidRDefault="00220D6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15" w:type="dxa"/>
            <w:vMerge/>
          </w:tcPr>
          <w:p w14:paraId="15182A67" w14:textId="77777777" w:rsidR="00220D63" w:rsidRPr="003957BA" w:rsidRDefault="00220D63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220D63" w:rsidRPr="003957BA" w14:paraId="4CEAC987" w14:textId="77777777">
        <w:trPr>
          <w:trHeight w:val="187"/>
          <w:jc w:val="center"/>
        </w:trPr>
        <w:tc>
          <w:tcPr>
            <w:tcW w:w="427" w:type="dxa"/>
            <w:vMerge/>
            <w:textDirection w:val="btLr"/>
          </w:tcPr>
          <w:p w14:paraId="612337B2" w14:textId="77777777" w:rsidR="00220D63" w:rsidRPr="003957BA" w:rsidRDefault="00220D63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79" w:type="dxa"/>
            <w:shd w:val="clear" w:color="auto" w:fill="CCC0D9"/>
          </w:tcPr>
          <w:p w14:paraId="1F1C8554" w14:textId="77777777" w:rsidR="00220D63" w:rsidRPr="003957BA" w:rsidRDefault="00E6671B">
            <w:pPr>
              <w:pStyle w:val="TableParagraph"/>
              <w:spacing w:line="167" w:lineRule="exact"/>
              <w:ind w:left="55" w:right="56"/>
              <w:jc w:val="center"/>
              <w:rPr>
                <w:color w:val="000000" w:themeColor="text1"/>
                <w:sz w:val="16"/>
                <w:szCs w:val="16"/>
              </w:rPr>
            </w:pPr>
            <w:r w:rsidRPr="003957BA">
              <w:rPr>
                <w:color w:val="000000" w:themeColor="text1"/>
                <w:sz w:val="16"/>
                <w:szCs w:val="16"/>
              </w:rPr>
              <w:t>16:30</w:t>
            </w:r>
          </w:p>
        </w:tc>
        <w:tc>
          <w:tcPr>
            <w:tcW w:w="2552" w:type="dxa"/>
            <w:vMerge/>
          </w:tcPr>
          <w:p w14:paraId="24339CF1" w14:textId="77777777" w:rsidR="00220D63" w:rsidRPr="003957BA" w:rsidRDefault="00220D6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78" w:type="dxa"/>
            <w:vMerge/>
          </w:tcPr>
          <w:p w14:paraId="6B189095" w14:textId="77777777" w:rsidR="00220D63" w:rsidRPr="003957BA" w:rsidRDefault="00220D6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08" w:type="dxa"/>
            <w:vMerge/>
          </w:tcPr>
          <w:p w14:paraId="286F8576" w14:textId="77777777" w:rsidR="00220D63" w:rsidRPr="003957BA" w:rsidRDefault="00220D6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15" w:type="dxa"/>
            <w:vMerge/>
          </w:tcPr>
          <w:p w14:paraId="595FD7E8" w14:textId="77777777" w:rsidR="00220D63" w:rsidRPr="003957BA" w:rsidRDefault="00220D63">
            <w:pPr>
              <w:rPr>
                <w:color w:val="000000" w:themeColor="text1"/>
                <w:sz w:val="16"/>
                <w:szCs w:val="16"/>
              </w:rPr>
            </w:pPr>
          </w:p>
        </w:tc>
      </w:tr>
    </w:tbl>
    <w:p w14:paraId="66422F9C" w14:textId="77777777" w:rsidR="00220D63" w:rsidRPr="003957BA" w:rsidRDefault="00220D63">
      <w:pPr>
        <w:pStyle w:val="BodyText"/>
        <w:rPr>
          <w:b/>
          <w:color w:val="000000" w:themeColor="text1"/>
          <w:sz w:val="22"/>
        </w:rPr>
      </w:pPr>
    </w:p>
    <w:p w14:paraId="14295F46" w14:textId="77777777" w:rsidR="00220D63" w:rsidRPr="003957BA" w:rsidRDefault="00220D63">
      <w:pPr>
        <w:pStyle w:val="BodyText"/>
        <w:spacing w:before="9"/>
        <w:rPr>
          <w:b/>
          <w:color w:val="000000" w:themeColor="text1"/>
        </w:rPr>
      </w:pPr>
    </w:p>
    <w:p w14:paraId="1238AD9D" w14:textId="77777777" w:rsidR="00220D63" w:rsidRPr="003957BA" w:rsidRDefault="00E6671B">
      <w:pPr>
        <w:pStyle w:val="BodyText"/>
        <w:tabs>
          <w:tab w:val="left" w:pos="8048"/>
        </w:tabs>
        <w:spacing w:before="1"/>
        <w:ind w:right="151"/>
        <w:jc w:val="center"/>
        <w:rPr>
          <w:color w:val="000000" w:themeColor="text1"/>
        </w:rPr>
      </w:pPr>
      <w:r w:rsidRPr="003957BA">
        <w:rPr>
          <w:color w:val="000000" w:themeColor="text1"/>
        </w:rPr>
        <w:t>Bölüm</w:t>
      </w:r>
      <w:r w:rsidRPr="003957BA">
        <w:rPr>
          <w:color w:val="000000" w:themeColor="text1"/>
          <w:spacing w:val="-1"/>
        </w:rPr>
        <w:t xml:space="preserve"> </w:t>
      </w:r>
      <w:r w:rsidRPr="003957BA">
        <w:rPr>
          <w:color w:val="000000" w:themeColor="text1"/>
        </w:rPr>
        <w:t>Başkanı</w:t>
      </w:r>
      <w:r w:rsidRPr="003957BA">
        <w:rPr>
          <w:color w:val="000000" w:themeColor="text1"/>
        </w:rPr>
        <w:tab/>
        <w:t>Dekan</w:t>
      </w:r>
      <w:r w:rsidRPr="003957BA">
        <w:rPr>
          <w:color w:val="000000" w:themeColor="text1"/>
          <w:spacing w:val="-9"/>
        </w:rPr>
        <w:t xml:space="preserve"> </w:t>
      </w:r>
      <w:r w:rsidRPr="003957BA">
        <w:rPr>
          <w:color w:val="000000" w:themeColor="text1"/>
        </w:rPr>
        <w:t>Yardımcısı</w:t>
      </w:r>
    </w:p>
    <w:p w14:paraId="236927D2" w14:textId="77777777" w:rsidR="00220D63" w:rsidRPr="003957BA" w:rsidRDefault="00E6671B">
      <w:pPr>
        <w:pStyle w:val="BodyText"/>
        <w:tabs>
          <w:tab w:val="left" w:pos="7763"/>
        </w:tabs>
        <w:spacing w:before="2"/>
        <w:ind w:right="195"/>
        <w:jc w:val="center"/>
        <w:rPr>
          <w:color w:val="000000" w:themeColor="text1"/>
        </w:rPr>
      </w:pPr>
      <w:r w:rsidRPr="003957BA">
        <w:rPr>
          <w:color w:val="000000" w:themeColor="text1"/>
        </w:rPr>
        <w:t>Prof</w:t>
      </w:r>
      <w:r w:rsidRPr="003957BA">
        <w:rPr>
          <w:color w:val="000000" w:themeColor="text1"/>
          <w:spacing w:val="-7"/>
        </w:rPr>
        <w:t xml:space="preserve"> </w:t>
      </w:r>
      <w:r w:rsidRPr="003957BA">
        <w:rPr>
          <w:color w:val="000000" w:themeColor="text1"/>
        </w:rPr>
        <w:t>Dr.</w:t>
      </w:r>
      <w:r w:rsidRPr="003957BA">
        <w:rPr>
          <w:color w:val="000000" w:themeColor="text1"/>
          <w:spacing w:val="-6"/>
        </w:rPr>
        <w:t xml:space="preserve"> </w:t>
      </w:r>
      <w:r w:rsidRPr="003957BA">
        <w:rPr>
          <w:color w:val="000000" w:themeColor="text1"/>
        </w:rPr>
        <w:t>Aysun KANBUR</w:t>
      </w:r>
      <w:r w:rsidRPr="003957BA">
        <w:rPr>
          <w:color w:val="000000" w:themeColor="text1"/>
        </w:rPr>
        <w:tab/>
        <w:t>Dr.</w:t>
      </w:r>
      <w:r w:rsidRPr="003957BA">
        <w:rPr>
          <w:color w:val="000000" w:themeColor="text1"/>
          <w:spacing w:val="-6"/>
        </w:rPr>
        <w:t xml:space="preserve"> </w:t>
      </w:r>
      <w:r w:rsidRPr="003957BA">
        <w:rPr>
          <w:color w:val="000000" w:themeColor="text1"/>
        </w:rPr>
        <w:t>Öğr.</w:t>
      </w:r>
      <w:r w:rsidRPr="003957BA">
        <w:rPr>
          <w:color w:val="000000" w:themeColor="text1"/>
          <w:spacing w:val="-6"/>
        </w:rPr>
        <w:t xml:space="preserve"> </w:t>
      </w:r>
      <w:r w:rsidRPr="003957BA">
        <w:rPr>
          <w:color w:val="000000" w:themeColor="text1"/>
        </w:rPr>
        <w:t>Üyesi</w:t>
      </w:r>
      <w:r w:rsidRPr="003957BA">
        <w:rPr>
          <w:color w:val="000000" w:themeColor="text1"/>
          <w:spacing w:val="-6"/>
        </w:rPr>
        <w:t xml:space="preserve"> </w:t>
      </w:r>
      <w:r w:rsidRPr="003957BA">
        <w:rPr>
          <w:color w:val="000000" w:themeColor="text1"/>
        </w:rPr>
        <w:t>Murat YILMAZ</w:t>
      </w:r>
    </w:p>
    <w:p w14:paraId="14295738" w14:textId="77777777" w:rsidR="00220D63" w:rsidRPr="003957BA" w:rsidRDefault="00220D63">
      <w:pPr>
        <w:pStyle w:val="BodyText"/>
        <w:spacing w:before="7"/>
        <w:rPr>
          <w:color w:val="000000" w:themeColor="text1"/>
          <w:sz w:val="13"/>
        </w:rPr>
      </w:pPr>
    </w:p>
    <w:sectPr w:rsidR="00220D63" w:rsidRPr="003957BA">
      <w:pgSz w:w="11900" w:h="16860"/>
      <w:pgMar w:top="567" w:right="300" w:bottom="280" w:left="5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D63"/>
    <w:rsid w:val="00064E4B"/>
    <w:rsid w:val="000932B5"/>
    <w:rsid w:val="000C0CC1"/>
    <w:rsid w:val="00105DE0"/>
    <w:rsid w:val="001A11E9"/>
    <w:rsid w:val="00220D63"/>
    <w:rsid w:val="00384FFB"/>
    <w:rsid w:val="003957BA"/>
    <w:rsid w:val="003E4ED2"/>
    <w:rsid w:val="003F7D62"/>
    <w:rsid w:val="00433556"/>
    <w:rsid w:val="00447FCD"/>
    <w:rsid w:val="004A41AE"/>
    <w:rsid w:val="00515C2D"/>
    <w:rsid w:val="0054575B"/>
    <w:rsid w:val="005D3155"/>
    <w:rsid w:val="006171D1"/>
    <w:rsid w:val="006C3661"/>
    <w:rsid w:val="006C6084"/>
    <w:rsid w:val="006C76C5"/>
    <w:rsid w:val="006E267B"/>
    <w:rsid w:val="00721E20"/>
    <w:rsid w:val="00804E7D"/>
    <w:rsid w:val="00826828"/>
    <w:rsid w:val="008965E4"/>
    <w:rsid w:val="00940C62"/>
    <w:rsid w:val="00952422"/>
    <w:rsid w:val="009B7FC3"/>
    <w:rsid w:val="00AB34F4"/>
    <w:rsid w:val="00B564BE"/>
    <w:rsid w:val="00C14938"/>
    <w:rsid w:val="00D303E8"/>
    <w:rsid w:val="00D47D7F"/>
    <w:rsid w:val="00D72BEC"/>
    <w:rsid w:val="00E57ABF"/>
    <w:rsid w:val="00E6671B"/>
    <w:rsid w:val="00E7723C"/>
    <w:rsid w:val="00E811D4"/>
    <w:rsid w:val="00E93958"/>
    <w:rsid w:val="00F3452C"/>
    <w:rsid w:val="00F83A18"/>
    <w:rsid w:val="00FC1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ADC1C"/>
  <w15:docId w15:val="{7CFBC48A-0977-4C9B-AC24-8056D6586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NormalTable0">
    <w:name w:val="Normal Table0"/>
    <w:uiPriority w:val="2"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customStyle="1" w:styleId="Balk11">
    <w:name w:val="Başlık 11"/>
    <w:basedOn w:val="Normal"/>
    <w:uiPriority w:val="1"/>
    <w:qFormat/>
    <w:pPr>
      <w:spacing w:before="23"/>
      <w:ind w:left="120" w:right="151"/>
      <w:jc w:val="center"/>
      <w:outlineLvl w:val="1"/>
    </w:pPr>
    <w:rPr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Segoe UI" w:eastAsia="Times New Roman" w:hAnsi="Segoe UI" w:cs="Segoe UI"/>
      <w:sz w:val="18"/>
      <w:szCs w:val="18"/>
      <w:lang w:val="tr-T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9AF30278-9776-4690-A9F0-811936D51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Ömer Yılmaz</cp:lastModifiedBy>
  <cp:revision>227</cp:revision>
  <cp:lastPrinted>2022-08-25T09:56:00Z</cp:lastPrinted>
  <dcterms:created xsi:type="dcterms:W3CDTF">2023-08-25T12:51:00Z</dcterms:created>
  <dcterms:modified xsi:type="dcterms:W3CDTF">2025-09-26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31T00:00:00Z</vt:filetime>
  </property>
  <property fmtid="{D5CDD505-2E9C-101B-9397-08002B2CF9AE}" pid="3" name="Creator">
    <vt:lpwstr>Mozilla/5.0 (Windows NT 10.0; Win64; x64) AppleWebKit/537.36 (KHTML, like Gecko) Chrome/99.0.4844.84 Safari/537.36</vt:lpwstr>
  </property>
  <property fmtid="{D5CDD505-2E9C-101B-9397-08002B2CF9AE}" pid="4" name="LastSaved">
    <vt:filetime>2022-08-16T00:00:00Z</vt:filetime>
  </property>
  <property fmtid="{D5CDD505-2E9C-101B-9397-08002B2CF9AE}" pid="5" name="ICV">
    <vt:lpwstr>346f1e530aaf4f0788a9adbd17eb6eeb</vt:lpwstr>
  </property>
</Properties>
</file>